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7B3740BC"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w:t>
      </w:r>
      <w:r w:rsidR="00F02DE0">
        <w:t xml:space="preserve">my </w:t>
      </w:r>
      <w:r>
        <w:t xml:space="preserve">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57D91734" w:rsidR="00441411" w:rsidRPr="00231DD1" w:rsidRDefault="00363A4D" w:rsidP="00363A4D">
      <w:pPr>
        <w:pStyle w:val="Body"/>
        <w:rPr>
          <w:rFonts w:ascii="Times" w:hAnsi="Times" w:cs="Times"/>
          <w:szCs w:val="24"/>
        </w:rPr>
      </w:pPr>
      <w:r>
        <w:t>Jerusalem, Jerusalem, [</w:t>
      </w:r>
      <w:r w:rsidR="006601ED">
        <w:t>the one</w:t>
      </w:r>
      <w:r>
        <w:t>]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F114548" w:rsidR="000716D9" w:rsidRPr="006E61B5" w:rsidRDefault="006E61B5" w:rsidP="006E61B5">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76D2A7FD"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46FD496C" w14:textId="0EB5D1B5" w:rsidR="00C05882" w:rsidRDefault="00C05882" w:rsidP="00C05882">
      <w:pPr>
        <w:pStyle w:val="Body"/>
      </w:pPr>
      <w:r>
        <w:t>At this, some of his disciples said to one another, “What is this that he is</w:t>
      </w:r>
      <w:r w:rsidR="00C5782B">
        <w:t xml:space="preserve"> </w:t>
      </w:r>
      <w:r>
        <w:t>saying to us, ‘In a little while, you will no longer see me, and then after a</w:t>
      </w:r>
    </w:p>
    <w:p w14:paraId="007A99B0" w14:textId="59C3284A" w:rsidR="00C05882" w:rsidRDefault="00C05882" w:rsidP="00C05882">
      <w:pPr>
        <w:pStyle w:val="Body"/>
        <w:ind w:firstLine="0"/>
      </w:pP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240FD56D"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w:t>
      </w:r>
      <w:r>
        <w:t>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Praetorium, and they called together </w:t>
      </w:r>
      <w:r>
        <w:lastRenderedPageBreak/>
        <w:t>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 xml:space="preserve">Simon of Cyrene, the father of Alexander and Rufus was then </w:t>
      </w:r>
      <w:r>
        <w:t>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7028"/>
      <w:r>
        <w:lastRenderedPageBreak/>
        <w:t>Bright Saturday</w:t>
      </w:r>
      <w:bookmarkEnd w:id="116"/>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for my eyes have seen 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7029"/>
      <w:r>
        <w:lastRenderedPageBreak/>
        <w:t>Paschaltide</w:t>
      </w:r>
      <w:bookmarkEnd w:id="117"/>
    </w:p>
    <w:p w14:paraId="74CA5D1F" w14:textId="7CCBC36D" w:rsidR="00D654FE" w:rsidRDefault="00D654FE" w:rsidP="00D654FE">
      <w:pPr>
        <w:pStyle w:val="Heading2"/>
      </w:pPr>
      <w:bookmarkStart w:id="118" w:name="_Toc461087030"/>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7031"/>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7032"/>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7033"/>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ED62A69" w:rsidR="003806AD" w:rsidRPr="00F71394" w:rsidRDefault="00F71394" w:rsidP="00F71394">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7034"/>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023EB693" w:rsidR="003806AD" w:rsidRPr="00E01A68" w:rsidRDefault="00E01A68" w:rsidP="00E01A68">
      <w:pPr>
        <w:pStyle w:val="Body"/>
        <w:rPr>
          <w:rFonts w:ascii="Times" w:hAnsi="Times" w:cs="Times"/>
          <w:szCs w:val="24"/>
        </w:rPr>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7035"/>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0CB680C0" w:rsidR="00476587" w:rsidRDefault="00476587" w:rsidP="00476587">
      <w:pPr>
        <w:pStyle w:val="Body"/>
      </w:pPr>
      <w:r>
        <w:lastRenderedPageBreak/>
        <w:t>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42178576"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7036"/>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362E567C"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w:t>
      </w:r>
      <w:r w:rsidR="00730316">
        <w:t xml:space="preserve"> because I go to the Father</w:t>
      </w:r>
      <w:r>
        <w:t>.”</w:t>
      </w:r>
    </w:p>
    <w:p w14:paraId="71445515" w14:textId="3E484033" w:rsidR="00FC026F" w:rsidRDefault="00FC026F" w:rsidP="00FC026F">
      <w:pPr>
        <w:pStyle w:val="Body"/>
      </w:pPr>
      <w:r>
        <w:t xml:space="preserve">At this, some of his disciples said to one another, “What is this that he </w:t>
      </w:r>
      <w:r>
        <w:t>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3BBC9C97" w:rsidR="00FC026F" w:rsidRDefault="00FC026F" w:rsidP="00FC026F">
      <w:pPr>
        <w:pStyle w:val="Body"/>
      </w:pPr>
      <w:r>
        <w:lastRenderedPageBreak/>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bookmarkStart w:id="125" w:name="_GoBack"/>
      <w:bookmarkEnd w:id="125"/>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61087037"/>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61087038"/>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61087039"/>
      <w:r>
        <w:t>Needs</w:t>
      </w:r>
      <w:bookmarkEnd w:id="128"/>
    </w:p>
    <w:p w14:paraId="02178B8F" w14:textId="55A8932B" w:rsidR="00986CB5" w:rsidRDefault="00C94A6D" w:rsidP="00C94A6D">
      <w:pPr>
        <w:pStyle w:val="Heading2"/>
      </w:pPr>
      <w:bookmarkStart w:id="129" w:name="_Toc461087040"/>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61087041"/>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61087042"/>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9"/>
          <w:headerReference w:type="default" r:id="rId1060"/>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7"/>
          <w:headerReference w:type="default" r:id="rId1078"/>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1"/>
          <w:headerReference w:type="default" r:id="rId1082"/>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5"/>
          <w:headerReference w:type="default" r:id="rId1086"/>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9"/>
          <w:headerReference w:type="default" r:id="rId1090"/>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9"/>
          <w:headerReference w:type="default" r:id="rId1100"/>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D76FFAB" w14:textId="66A7FB28"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rsidR="00730316">
        <w:t xml:space="preserve">the water. </w:t>
      </w:r>
      <w:r>
        <w: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w:t>
      </w:r>
      <w:r w:rsidR="00730316">
        <w:t xml:space="preserve"> had</w:t>
      </w:r>
      <w:r>
        <w: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117AC463" w:rsidR="00297E63" w:rsidRPr="00D27DC3" w:rsidRDefault="00297E63" w:rsidP="00D27DC3">
      <w:pPr>
        <w:pStyle w:val="Body"/>
      </w:pPr>
      <w:r>
        <w:t>The man went away and told the Jews</w:t>
      </w:r>
      <w:r w:rsidR="00D27DC3">
        <w:t xml:space="preserve"> that it was Jesus who had made </w:t>
      </w:r>
      <w:r>
        <w:t>him well. For this rea</w:t>
      </w:r>
      <w:r w:rsidR="00730316">
        <w:t xml:space="preserve">son, the Jews persecuted Jesus </w:t>
      </w:r>
      <w:r>
        <w:t>and sought to kill</w:t>
      </w:r>
      <w:r w:rsidR="00D27DC3">
        <w:t xml:space="preserve"> </w:t>
      </w:r>
      <w:r w:rsidR="00730316">
        <w:t>him</w:t>
      </w:r>
      <w:r>
        <w:t xml:space="preserve">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7"/>
          <w:headerReference w:type="default" r:id="rId1138"/>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1"/>
          <w:headerReference w:type="default" r:id="rId1142"/>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3"/>
      <w:headerReference w:type="default" r:id="rId117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30316" w:rsidRDefault="00730316">
      <w:pPr>
        <w:pStyle w:val="CommentText"/>
      </w:pPr>
      <w:r>
        <w:rPr>
          <w:rStyle w:val="CommentReference"/>
        </w:rPr>
        <w:annotationRef/>
      </w:r>
      <w:r>
        <w:t>check</w:t>
      </w:r>
    </w:p>
  </w:comment>
  <w:comment w:id="54" w:author="Microsoft Office User" w:date="2016-06-25T22:21:00Z" w:initials="Office">
    <w:p w14:paraId="7F446FD5" w14:textId="6FF3F732" w:rsidR="00730316" w:rsidRDefault="00730316">
      <w:pPr>
        <w:pStyle w:val="CommentText"/>
      </w:pPr>
      <w:r>
        <w:rPr>
          <w:rStyle w:val="CommentReference"/>
        </w:rPr>
        <w:annotationRef/>
      </w:r>
      <w:r>
        <w:t>again?</w:t>
      </w:r>
    </w:p>
  </w:comment>
  <w:comment w:id="91" w:author="Brett Slote" w:date="2016-06-27T12:06:00Z" w:initials="BS">
    <w:p w14:paraId="4A3EF2F0" w14:textId="563152AD" w:rsidR="00730316" w:rsidRDefault="00730316">
      <w:pPr>
        <w:pStyle w:val="CommentText"/>
      </w:pPr>
      <w:r>
        <w:rPr>
          <w:rStyle w:val="CommentReference"/>
        </w:rPr>
        <w:annotationRef/>
      </w:r>
      <w:r>
        <w:t>No way that’s right.</w:t>
      </w:r>
    </w:p>
  </w:comment>
  <w:comment w:id="101" w:author="Microsoft Office User" w:date="2016-06-29T19:22:00Z" w:initials="Office">
    <w:p w14:paraId="2F8F36FA" w14:textId="290BEB83" w:rsidR="00730316" w:rsidRDefault="0073031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CB13" w14:textId="77777777" w:rsidR="00352EDA" w:rsidRDefault="00352EDA" w:rsidP="006D61CA">
      <w:pPr>
        <w:spacing w:after="0" w:line="240" w:lineRule="auto"/>
      </w:pPr>
      <w:r>
        <w:separator/>
      </w:r>
    </w:p>
  </w:endnote>
  <w:endnote w:type="continuationSeparator" w:id="0">
    <w:p w14:paraId="5AE81243" w14:textId="77777777" w:rsidR="00352EDA" w:rsidRDefault="00352ED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30316" w:rsidRPr="00664F58" w:rsidRDefault="0073031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730316" w:rsidRPr="00664F58" w:rsidRDefault="0073031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30316" w:rsidRDefault="0073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15FDFE3" w:rsidR="00730316" w:rsidRPr="00664F58" w:rsidRDefault="0073031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E5942">
      <w:rPr>
        <w:noProof/>
        <w:lang w:val="en-US"/>
      </w:rPr>
      <w:t>67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A537" w14:textId="77777777" w:rsidR="00352EDA" w:rsidRDefault="00352EDA" w:rsidP="006D61CA">
      <w:pPr>
        <w:spacing w:after="0" w:line="240" w:lineRule="auto"/>
      </w:pPr>
      <w:r>
        <w:separator/>
      </w:r>
    </w:p>
  </w:footnote>
  <w:footnote w:type="continuationSeparator" w:id="0">
    <w:p w14:paraId="0CCEB8A2" w14:textId="77777777" w:rsidR="00352EDA" w:rsidRDefault="00352ED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730316" w:rsidRPr="00E00D27" w:rsidRDefault="00075A86" w:rsidP="005A567D">
    <w:pPr>
      <w:pStyle w:val="Header"/>
    </w:pPr>
    <w:fldSimple w:instr=" STYLEREF  &quot;Heading 2&quot;  \* MERGEFORMAT ">
      <w:r w:rsidR="00730316">
        <w:rPr>
          <w:noProof/>
        </w:rPr>
        <w:t xml:space="preserve">September or </w:t>
      </w:r>
      <w:r w:rsidR="00730316" w:rsidRPr="00BF7923">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3914A9A1" w:rsidR="00730316" w:rsidRPr="00C77A70" w:rsidRDefault="00075A86" w:rsidP="00C77A70">
    <w:pPr>
      <w:pStyle w:val="Header"/>
    </w:pPr>
    <w:fldSimple w:instr=" STYLEREF  &quot;Heading 3&quot;  \* MERGEFORMAT ">
      <w:r w:rsidR="00BE5942">
        <w:rPr>
          <w:noProof/>
        </w:rPr>
        <w:t>The Fifth Sunday of September or Ⲑⲟⲟⲩⲧ</w:t>
      </w:r>
    </w:fldSimple>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30316" w:rsidRPr="00E00D27" w:rsidRDefault="0073031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69CAD665" w:rsidR="00730316" w:rsidRPr="003F7A66" w:rsidRDefault="00075A86" w:rsidP="003F7A66">
    <w:pPr>
      <w:pStyle w:val="Header"/>
    </w:pPr>
    <w:fldSimple w:instr=" STYLEREF  &quot;Heading 3&quot;  \* MERGEFORMAT ">
      <w:r w:rsidR="00CC4BEF">
        <w:rPr>
          <w:noProof/>
        </w:rPr>
        <w:t>Friday of the Seventh Week of Paschaltide</w:t>
      </w:r>
    </w:fldSimple>
  </w:p>
</w:hdr>
</file>

<file path=word/header10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30316" w:rsidRPr="00E00D27" w:rsidRDefault="0073031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30316" w:rsidRPr="00E00D27" w:rsidRDefault="00730316" w:rsidP="005A567D">
    <w:pPr>
      <w:pStyle w:val="Header"/>
    </w:pPr>
  </w:p>
  <w:p w14:paraId="15C6D4CF" w14:textId="77777777" w:rsidR="00730316" w:rsidRPr="00686912" w:rsidRDefault="0073031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30316" w:rsidRPr="00E00D27" w:rsidRDefault="00730316"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65664C4E" w:rsidR="00730316" w:rsidRPr="003F7A66" w:rsidRDefault="00075A86" w:rsidP="003F7A66">
    <w:pPr>
      <w:pStyle w:val="Header"/>
    </w:pPr>
    <w:fldSimple w:instr=" STYLEREF  &quot;Heading 3&quot;  \* MERGEFORMAT ">
      <w:r w:rsidR="00CC4BEF">
        <w:rPr>
          <w:noProof/>
        </w:rPr>
        <w:t>Saturday of the Seventh Week of Paschaltide</w:t>
      </w:r>
    </w:fldSimple>
  </w:p>
</w:hdr>
</file>

<file path=word/header10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30316" w:rsidRPr="00E00D27" w:rsidRDefault="0073031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05C37A93" w:rsidR="00730316" w:rsidRPr="003F7A66" w:rsidRDefault="00075A86" w:rsidP="003F7A66">
    <w:pPr>
      <w:pStyle w:val="Header"/>
    </w:pPr>
    <w:fldSimple w:instr=" STYLEREF  &quot;Heading 3&quot;  \* MERGEFORMAT ">
      <w:r w:rsidR="00CC4BEF">
        <w:rPr>
          <w:noProof/>
        </w:rPr>
        <w:t>Saturday of the Seventh Week of Paschaltide</w:t>
      </w:r>
    </w:fldSimple>
  </w:p>
</w:hdr>
</file>

<file path=word/header10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30316" w:rsidRPr="00E00D27" w:rsidRDefault="0073031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730316" w:rsidRPr="00686912" w:rsidRDefault="0073031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4A90FB87" w:rsidR="00730316" w:rsidRPr="003F7A66" w:rsidRDefault="00730316"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392B3A81"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30316" w:rsidRPr="00E00D27" w:rsidRDefault="0073031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8B3F526" w:rsidR="00730316" w:rsidRPr="003F7A66" w:rsidRDefault="00730316"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30316" w:rsidRPr="00E00D27" w:rsidRDefault="0073031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1046B406" w:rsidR="00730316" w:rsidRPr="003F7A66" w:rsidRDefault="00075A86" w:rsidP="003F7A66">
    <w:pPr>
      <w:pStyle w:val="Header"/>
    </w:pPr>
    <w:fldSimple w:instr=" STYLEREF  &quot;Heading 3&quot;  \* MERGEFORMAT ">
      <w:r w:rsidR="00CC4BEF">
        <w:rPr>
          <w:noProof/>
        </w:rPr>
        <w:t>The Office of Kneeling (or Worship) on the Eve of Monday after Pentecost</w:t>
      </w:r>
    </w:fldSimple>
  </w:p>
</w:hdr>
</file>

<file path=word/header10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30316" w:rsidRPr="00E00D27" w:rsidRDefault="0073031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5781F1CE" w:rsidR="00730316" w:rsidRPr="003F7A66" w:rsidRDefault="00075A86" w:rsidP="003F7A66">
    <w:pPr>
      <w:pStyle w:val="Header"/>
    </w:pPr>
    <w:fldSimple w:instr=" STYLEREF  &quot;Heading 3&quot;  \* MERGEFORMAT ">
      <w:r w:rsidR="00CC4BEF">
        <w:rPr>
          <w:noProof/>
        </w:rPr>
        <w:t>The Office of Kneeling (or Worship) on the Eve of Monday after Pentecost</w:t>
      </w:r>
    </w:fldSimple>
  </w:p>
</w:hdr>
</file>

<file path=word/header10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30316" w:rsidRPr="00E00D27" w:rsidRDefault="00730316"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4EF1E8" w:rsidR="00730316" w:rsidRPr="003F7A66" w:rsidRDefault="00075A86" w:rsidP="003F7A66">
    <w:pPr>
      <w:pStyle w:val="Header"/>
    </w:pPr>
    <w:fldSimple w:instr=" STYLEREF  &quot;Heading 3&quot;  \* MERGEFORMAT ">
      <w:r w:rsidR="00CC4BEF">
        <w:rPr>
          <w:noProof/>
        </w:rPr>
        <w:t>The Office of Kneeling (or Worship) on the Eve of Monday after Pentecost</w:t>
      </w:r>
    </w:fldSimple>
  </w:p>
</w:hdr>
</file>

<file path=word/header10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30316" w:rsidRPr="00E00D27" w:rsidRDefault="0073031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730316" w:rsidRPr="003F7A66" w:rsidRDefault="00730316"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30316" w:rsidRPr="00E00D27" w:rsidRDefault="0073031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30316" w:rsidRPr="00E00D27" w:rsidRDefault="0073031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30316" w:rsidRPr="00E00D27" w:rsidRDefault="00730316" w:rsidP="005A567D">
    <w:pPr>
      <w:pStyle w:val="Header"/>
    </w:pPr>
  </w:p>
  <w:p w14:paraId="05A3B1CD" w14:textId="77777777" w:rsidR="00730316" w:rsidRPr="00686912" w:rsidRDefault="0073031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2D7B4E15" w:rsidR="00730316" w:rsidRPr="003F7A66" w:rsidRDefault="00075A86" w:rsidP="003F7A66">
    <w:pPr>
      <w:pStyle w:val="Header"/>
    </w:pPr>
    <w:fldSimple w:instr=" STYLEREF  &quot;Heading 3&quot;  \* MERGEFORMAT ">
      <w:r w:rsidR="00CC4BEF">
        <w:rPr>
          <w:noProof/>
        </w:rPr>
        <w:t>The Churching of the Mother after the Birth of a Girl</w:t>
      </w:r>
    </w:fldSimple>
  </w:p>
</w:hdr>
</file>

<file path=word/header10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30316" w:rsidRPr="00E00D27" w:rsidRDefault="0073031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56912D2B" w:rsidR="00730316" w:rsidRPr="003F7A66" w:rsidRDefault="00075A86" w:rsidP="003F7A66">
    <w:pPr>
      <w:pStyle w:val="Header"/>
    </w:pPr>
    <w:fldSimple w:instr=" STYLEREF  &quot;Heading 3&quot;  \* MERGEFORMAT ">
      <w:r w:rsidR="00CC4BEF">
        <w:rPr>
          <w:noProof/>
        </w:rPr>
        <w:t>The Hallowing of the Waters of Holy Baptism</w:t>
      </w:r>
    </w:fldSimple>
  </w:p>
</w:hdr>
</file>

<file path=word/header10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30316" w:rsidRPr="00E00D27" w:rsidRDefault="0073031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A86E78C" w:rsidR="00730316" w:rsidRPr="003F7A66" w:rsidRDefault="00075A86" w:rsidP="003F7A66">
    <w:pPr>
      <w:pStyle w:val="Header"/>
    </w:pPr>
    <w:fldSimple w:instr=" STYLEREF  &quot;Heading 3&quot;  \* MERGEFORMAT ">
      <w:r w:rsidR="00CC4BEF">
        <w:rPr>
          <w:noProof/>
        </w:rPr>
        <w:t>The Prayer Eight Days After the Baptism</w:t>
      </w:r>
    </w:fldSimple>
  </w:p>
</w:hdr>
</file>

<file path=word/header10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30316" w:rsidRPr="00E00D27" w:rsidRDefault="0073031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48B2E7C7" w:rsidR="00730316" w:rsidRPr="003F7A66" w:rsidRDefault="00075A86" w:rsidP="003F7A66">
    <w:pPr>
      <w:pStyle w:val="Header"/>
    </w:pPr>
    <w:fldSimple w:instr=" STYLEREF  &quot;Heading 3&quot;  \* MERGEFORMAT ">
      <w:r w:rsidR="00CC4BEF">
        <w:rPr>
          <w:noProof/>
        </w:rPr>
        <w:t>The Prayer Eight Days After the Baptism</w:t>
      </w:r>
    </w:fldSimple>
  </w:p>
</w:hdr>
</file>

<file path=word/header10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30316" w:rsidRPr="00E00D27" w:rsidRDefault="0073031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30316" w:rsidRPr="00E00D27" w:rsidRDefault="00730316" w:rsidP="005A567D">
    <w:pPr>
      <w:pStyle w:val="Header"/>
    </w:pPr>
  </w:p>
  <w:p w14:paraId="37714C6E" w14:textId="77777777" w:rsidR="00730316" w:rsidRPr="00686912" w:rsidRDefault="0073031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730316" w:rsidRPr="003F7A66" w:rsidRDefault="00730316" w:rsidP="003F7A66">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30316" w:rsidRPr="00E00D27" w:rsidRDefault="00730316"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730316" w:rsidRPr="003F7A66" w:rsidRDefault="00730316" w:rsidP="003F7A66">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30316" w:rsidRPr="00E00D27" w:rsidRDefault="0073031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5BA8400D" w:rsidR="00730316" w:rsidRPr="003F7A66" w:rsidRDefault="00075A86" w:rsidP="003F7A66">
    <w:pPr>
      <w:pStyle w:val="Header"/>
    </w:pPr>
    <w:fldSimple w:instr=" STYLEREF  &quot;Heading 3&quot;  \* MERGEFORMAT ">
      <w:r w:rsidR="00CC4BEF">
        <w:rPr>
          <w:noProof/>
        </w:rPr>
        <w:t>Alternate Home Blessings</w:t>
      </w:r>
      <w:r w:rsidR="00CC4BEF">
        <w:rPr>
          <w:noProof/>
        </w:rPr>
        <w:br/>
        <w:t>(Composed by Heg. Fr. Athanasius Iskander)</w:t>
      </w:r>
    </w:fldSimple>
  </w:p>
</w:hdr>
</file>

<file path=word/header10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30316" w:rsidRPr="00E00D27" w:rsidRDefault="0073031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38D3D987" w:rsidR="00730316" w:rsidRPr="003F7A66" w:rsidRDefault="00075A86" w:rsidP="003F7A66">
    <w:pPr>
      <w:pStyle w:val="Header"/>
    </w:pPr>
    <w:fldSimple w:instr=" STYLEREF  &quot;Heading 3&quot;  \* MERGEFORMAT ">
      <w:r w:rsidR="00CC4BEF">
        <w:rPr>
          <w:noProof/>
        </w:rPr>
        <w:t>Monks</w:t>
      </w:r>
    </w:fldSimple>
  </w:p>
</w:hdr>
</file>

<file path=word/header10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30316" w:rsidRPr="00E00D27" w:rsidRDefault="0073031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35FC694E" w:rsidR="00730316" w:rsidRPr="003F7A66" w:rsidRDefault="00075A86" w:rsidP="003F7A66">
    <w:pPr>
      <w:pStyle w:val="Header"/>
    </w:pPr>
    <w:fldSimple w:instr=" STYLEREF  &quot;Heading 3&quot;  \* MERGEFORMAT ">
      <w:r w:rsidR="00CC4BEF">
        <w:rPr>
          <w:noProof/>
        </w:rPr>
        <w:t>Bishops and Metropolitans</w:t>
      </w:r>
    </w:fldSimple>
  </w:p>
</w:hdr>
</file>

<file path=word/header10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30316" w:rsidRPr="00E00D27" w:rsidRDefault="0073031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30316" w:rsidRPr="00E00D27" w:rsidRDefault="0073031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56AB8B65" w:rsidR="00730316" w:rsidRPr="003F7A66" w:rsidRDefault="00075A86" w:rsidP="003F7A66">
    <w:pPr>
      <w:pStyle w:val="Header"/>
    </w:pPr>
    <w:fldSimple w:instr=" STYLEREF  &quot;Heading 3&quot;  \* MERGEFORMAT ">
      <w:r w:rsidR="00CC4BEF">
        <w:rPr>
          <w:noProof/>
        </w:rPr>
        <w:t>Patriarchs</w:t>
      </w:r>
    </w:fldSimple>
  </w:p>
</w:hdr>
</file>

<file path=word/header10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30316" w:rsidRPr="00E00D27" w:rsidRDefault="0073031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30316" w:rsidRPr="00E00D27" w:rsidRDefault="00730316" w:rsidP="005A567D">
    <w:pPr>
      <w:pStyle w:val="Header"/>
    </w:pPr>
  </w:p>
  <w:p w14:paraId="32C7637B" w14:textId="77777777" w:rsidR="00730316" w:rsidRPr="00686912" w:rsidRDefault="0073031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30316" w:rsidRPr="00E00D27" w:rsidRDefault="0073031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30316" w:rsidRPr="00E00D27" w:rsidRDefault="00730316" w:rsidP="005A567D">
    <w:pPr>
      <w:pStyle w:val="Header"/>
    </w:pPr>
  </w:p>
  <w:p w14:paraId="5B34F90C" w14:textId="77777777" w:rsidR="00730316" w:rsidRPr="00686912" w:rsidRDefault="0073031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30316" w:rsidRPr="00E00D27" w:rsidRDefault="0073031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4FB2927B" w:rsidR="00730316" w:rsidRPr="003F7A66" w:rsidRDefault="00730316" w:rsidP="003F7A66">
    <w:pPr>
      <w:pStyle w:val="Header"/>
    </w:pPr>
    <w:r>
      <w:fldChar w:fldCharType="begin"/>
    </w:r>
    <w:r>
      <w:instrText xml:space="preserve"> STYLEREF  "Heading 3"  \* MERGEFORMAT </w:instrText>
    </w:r>
    <w:r>
      <w:fldChar w:fldCharType="end"/>
    </w:r>
  </w:p>
</w:hdr>
</file>

<file path=word/header10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30316" w:rsidRPr="00E00D27" w:rsidRDefault="0073031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6CA94951" w:rsidR="00730316" w:rsidRPr="003F7A66" w:rsidRDefault="00075A86" w:rsidP="003F7A66">
    <w:pPr>
      <w:pStyle w:val="Header"/>
    </w:pPr>
    <w:fldSimple w:instr=" STYLEREF  &quot;Heading 3&quot;  \* MERGEFORMAT ">
      <w:r w:rsidR="00CC4BEF">
        <w:rPr>
          <w:noProof/>
        </w:rPr>
        <w:t>The Church</w:t>
      </w:r>
    </w:fldSimple>
  </w:p>
</w:hdr>
</file>

<file path=word/header10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30316" w:rsidRPr="00E00D27" w:rsidRDefault="0073031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00B8A8A2" w:rsidR="00730316" w:rsidRPr="00C77A70" w:rsidRDefault="00075A86" w:rsidP="00C77A70">
    <w:pPr>
      <w:pStyle w:val="Header"/>
    </w:pPr>
    <w:fldSimple w:instr=" STYLEREF  &quot;Heading 3&quot;  \* MERGEFORMAT ">
      <w:r w:rsidR="00BE5942">
        <w:rPr>
          <w:noProof/>
        </w:rPr>
        <w:t>November 20 (21) / Ⲁⲑⲟⲣ 24</w:t>
      </w:r>
    </w:fldSimple>
  </w:p>
</w:hdr>
</file>

<file path=word/header10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1DDE835A" w:rsidR="00730316" w:rsidRPr="003F7A66" w:rsidRDefault="00075A86" w:rsidP="003F7A66">
    <w:pPr>
      <w:pStyle w:val="Header"/>
    </w:pPr>
    <w:fldSimple w:instr=" STYLEREF  &quot;Heading 3&quot;  \* MERGEFORMAT ">
      <w:r w:rsidR="00CC4BEF">
        <w:rPr>
          <w:noProof/>
        </w:rPr>
        <w:t>The Church</w:t>
      </w:r>
    </w:fldSimple>
  </w:p>
</w:hdr>
</file>

<file path=word/header10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30316" w:rsidRPr="00E00D27" w:rsidRDefault="0073031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30316" w:rsidRPr="00E00D27" w:rsidRDefault="00730316" w:rsidP="005A567D">
    <w:pPr>
      <w:pStyle w:val="Header"/>
    </w:pPr>
  </w:p>
  <w:p w14:paraId="21127C4C" w14:textId="77777777" w:rsidR="00730316" w:rsidRPr="00686912" w:rsidRDefault="0073031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30316" w:rsidRPr="00E00D27" w:rsidRDefault="0073031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3C4F6F7A" w:rsidR="00730316" w:rsidRPr="003F7A66" w:rsidRDefault="00075A86" w:rsidP="003F7A66">
    <w:pPr>
      <w:pStyle w:val="Header"/>
    </w:pPr>
    <w:fldSimple w:instr=" STYLEREF  &quot;Heading 3&quot;  \* MERGEFORMAT ">
      <w:r w:rsidR="00CC4BEF">
        <w:rPr>
          <w:noProof/>
        </w:rPr>
        <w:t>The Church</w:t>
      </w:r>
    </w:fldSimple>
  </w:p>
</w:hdr>
</file>

<file path=word/header10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30316" w:rsidRPr="00E00D27" w:rsidRDefault="0073031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362A3D12" w:rsidR="00730316" w:rsidRPr="003F7A66" w:rsidRDefault="00075A86" w:rsidP="003F7A66">
    <w:pPr>
      <w:pStyle w:val="Header"/>
    </w:pPr>
    <w:fldSimple w:instr=" STYLEREF  &quot;Heading 3&quot;  \* MERGEFORMAT ">
      <w:r w:rsidR="00CC4BEF">
        <w:rPr>
          <w:noProof/>
        </w:rPr>
        <w:t>The Altar</w:t>
      </w:r>
    </w:fldSimple>
  </w:p>
</w:hdr>
</file>

<file path=word/header10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30316" w:rsidRPr="00E00D27" w:rsidRDefault="0073031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30316" w:rsidRPr="00E00D27" w:rsidRDefault="00730316" w:rsidP="005A567D">
    <w:pPr>
      <w:pStyle w:val="Header"/>
    </w:pPr>
  </w:p>
  <w:p w14:paraId="3092CF7B" w14:textId="77777777" w:rsidR="00730316" w:rsidRPr="00686912" w:rsidRDefault="0073031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30316" w:rsidRPr="00E00D27" w:rsidRDefault="0073031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30316" w:rsidRPr="00E00D27" w:rsidRDefault="0073031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624EEB8" w:rsidR="00730316" w:rsidRPr="003F7A66" w:rsidRDefault="00075A86" w:rsidP="003F7A66">
    <w:pPr>
      <w:pStyle w:val="Header"/>
    </w:pPr>
    <w:fldSimple w:instr=" STYLEREF  &quot;Heading 3&quot;  \* MERGEFORMAT ">
      <w:r w:rsidR="00CC4BEF">
        <w:rPr>
          <w:noProof/>
        </w:rPr>
        <w:t>The Oil of Gladness</w:t>
      </w:r>
    </w:fldSimple>
  </w:p>
</w:hdr>
</file>

<file path=word/header10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730316" w:rsidRPr="00E00D27" w:rsidRDefault="0073031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0676D0CD" w:rsidR="00730316" w:rsidRPr="003F7A66" w:rsidRDefault="00075A86" w:rsidP="003F7A66">
    <w:pPr>
      <w:pStyle w:val="Header"/>
    </w:pPr>
    <w:fldSimple w:instr=" STYLEREF  &quot;Heading 3&quot;  \* MERGEFORMAT ">
      <w:r w:rsidR="00CC4BEF">
        <w:rPr>
          <w:noProof/>
        </w:rPr>
        <w:t>The Oil of Gladness</w:t>
      </w:r>
    </w:fldSimple>
  </w:p>
</w:hdr>
</file>

<file path=word/header10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730316" w:rsidRPr="00E00D27" w:rsidRDefault="0073031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442614BB" w:rsidR="00730316" w:rsidRPr="003F7A66" w:rsidRDefault="00075A86" w:rsidP="003F7A66">
    <w:pPr>
      <w:pStyle w:val="Header"/>
    </w:pPr>
    <w:fldSimple w:instr=" STYLEREF  &quot;Heading 3&quot;  \* MERGEFORMAT ">
      <w:r w:rsidR="00CC4BEF">
        <w:rPr>
          <w:noProof/>
        </w:rPr>
        <w:t>The Oil of Gladness</w:t>
      </w:r>
    </w:fldSimple>
  </w:p>
</w:hdr>
</file>

<file path=word/header10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30316" w:rsidRPr="00E00D27" w:rsidRDefault="0073031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CFAA196" w:rsidR="00730316" w:rsidRPr="003F7A66" w:rsidRDefault="00075A86" w:rsidP="003F7A66">
    <w:pPr>
      <w:pStyle w:val="Header"/>
    </w:pPr>
    <w:fldSimple w:instr=" STYLEREF  &quot;Heading 3&quot;  \* MERGEFORMAT ">
      <w:r w:rsidR="00CC4BEF">
        <w:rPr>
          <w:noProof/>
        </w:rPr>
        <w:t>The First Liturgy of Leavening the Myron</w:t>
      </w:r>
    </w:fldSimple>
  </w:p>
</w:hdr>
</file>

<file path=word/header10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30316" w:rsidRPr="00E00D27" w:rsidRDefault="0073031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31AE96A5" w:rsidR="00730316" w:rsidRPr="003F7A66" w:rsidRDefault="00730316" w:rsidP="003F7A66">
    <w:pPr>
      <w:pStyle w:val="Header"/>
    </w:pPr>
    <w:r>
      <w:fldChar w:fldCharType="begin"/>
    </w:r>
    <w:r>
      <w:instrText xml:space="preserve"> STYLEREF  "Heading 3"  \* MERGEFORMAT </w:instrText>
    </w:r>
    <w:r>
      <w:fldChar w:fldCharType="end"/>
    </w:r>
  </w:p>
</w:hdr>
</file>

<file path=word/header10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30316" w:rsidRPr="00E00D27" w:rsidRDefault="0073031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7B3D5EFA" w:rsidR="00730316" w:rsidRPr="00C77A70" w:rsidRDefault="0073031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16C2F859" w:rsidR="00730316" w:rsidRPr="003F7A66" w:rsidRDefault="00075A86" w:rsidP="003F7A66">
    <w:pPr>
      <w:pStyle w:val="Header"/>
    </w:pPr>
    <w:fldSimple w:instr=" STYLEREF  &quot;Heading 3&quot;  \* MERGEFORMAT ">
      <w:r w:rsidR="00CC4BEF">
        <w:rPr>
          <w:noProof/>
        </w:rPr>
        <w:t>The Second Liturgy of Leavening the Myron</w:t>
      </w:r>
    </w:fldSimple>
  </w:p>
</w:hdr>
</file>

<file path=word/header10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30316" w:rsidRPr="00E00D27" w:rsidRDefault="0073031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30825015" w:rsidR="00730316" w:rsidRPr="003F7A66" w:rsidRDefault="00730316" w:rsidP="003F7A66">
    <w:pPr>
      <w:pStyle w:val="Header"/>
    </w:pPr>
    <w:r>
      <w:fldChar w:fldCharType="begin"/>
    </w:r>
    <w:r>
      <w:instrText xml:space="preserve"> STYLEREF  "Heading 3"  \* MERGEFORMAT </w:instrText>
    </w:r>
    <w:r>
      <w:fldChar w:fldCharType="end"/>
    </w:r>
  </w:p>
</w:hdr>
</file>

<file path=word/header10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30316" w:rsidRPr="00E00D27" w:rsidRDefault="0073031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169C3D31" w:rsidR="00730316" w:rsidRPr="003F7A66" w:rsidRDefault="00075A86" w:rsidP="003F7A66">
    <w:pPr>
      <w:pStyle w:val="Header"/>
    </w:pPr>
    <w:fldSimple w:instr=" STYLEREF  &quot;Heading 3&quot;  \* MERGEFORMAT ">
      <w:r w:rsidR="00CC4BEF">
        <w:rPr>
          <w:noProof/>
        </w:rPr>
        <w:t>The Third Liturgy of Leavening the Myron</w:t>
      </w:r>
    </w:fldSimple>
  </w:p>
</w:hdr>
</file>

<file path=word/header10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30316" w:rsidRPr="00E00D27" w:rsidRDefault="0073031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06D7017" w:rsidR="00730316" w:rsidRPr="003F7A66" w:rsidRDefault="00730316" w:rsidP="003F7A66">
    <w:pPr>
      <w:pStyle w:val="Header"/>
    </w:pPr>
    <w:r>
      <w:fldChar w:fldCharType="begin"/>
    </w:r>
    <w:r>
      <w:instrText xml:space="preserve"> STYLEREF  "Heading 3"  \* MERGEFORMAT </w:instrText>
    </w:r>
    <w:r>
      <w:fldChar w:fldCharType="end"/>
    </w:r>
  </w:p>
</w:hdr>
</file>

<file path=word/header10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730316" w:rsidRPr="00E00D27" w:rsidRDefault="0073031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730316" w:rsidRPr="00E00D27" w:rsidRDefault="00730316" w:rsidP="005A567D">
    <w:pPr>
      <w:pStyle w:val="Header"/>
    </w:pPr>
  </w:p>
  <w:p w14:paraId="1BCF08D6" w14:textId="77777777" w:rsidR="00730316" w:rsidRPr="00686912" w:rsidRDefault="0073031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730316" w:rsidRPr="00E00D27" w:rsidRDefault="0073031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30316" w:rsidRPr="00E00D27" w:rsidRDefault="0073031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730316" w:rsidRPr="00E00D27" w:rsidRDefault="00730316" w:rsidP="005A567D">
    <w:pPr>
      <w:pStyle w:val="Header"/>
    </w:pPr>
  </w:p>
  <w:p w14:paraId="488EA7C4" w14:textId="77777777" w:rsidR="00730316" w:rsidRPr="00686912" w:rsidRDefault="0073031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730316" w:rsidRPr="00E00D27" w:rsidRDefault="0073031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54A43474" w:rsidR="00730316" w:rsidRPr="003F7A66" w:rsidRDefault="00075A86" w:rsidP="003F7A66">
    <w:pPr>
      <w:pStyle w:val="Header"/>
    </w:pPr>
    <w:fldSimple w:instr=" STYLEREF  &quot;Heading 3&quot;  \* MERGEFORMAT ">
      <w:r w:rsidR="00CC4BEF">
        <w:rPr>
          <w:noProof/>
        </w:rPr>
        <w:t>Myron</w:t>
      </w:r>
    </w:fldSimple>
  </w:p>
</w:hdr>
</file>

<file path=word/header10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730316" w:rsidRPr="00E00D27" w:rsidRDefault="0073031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3E580944" w:rsidR="00730316" w:rsidRPr="003F7A66" w:rsidRDefault="00075A86" w:rsidP="003F7A66">
    <w:pPr>
      <w:pStyle w:val="Header"/>
    </w:pPr>
    <w:fldSimple w:instr=" STYLEREF  &quot;Heading 3&quot;  \* MERGEFORMAT ">
      <w:r w:rsidR="00CC4BEF">
        <w:rPr>
          <w:noProof/>
        </w:rPr>
        <w:t>Myron</w:t>
      </w:r>
    </w:fldSimple>
  </w:p>
</w:hdr>
</file>

<file path=word/header10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730316" w:rsidRPr="00E00D27" w:rsidRDefault="0073031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CB77714" w:rsidR="00730316" w:rsidRPr="003F7A66" w:rsidRDefault="00730316" w:rsidP="003F7A66">
    <w:pPr>
      <w:pStyle w:val="Header"/>
    </w:pPr>
    <w:r>
      <w:fldChar w:fldCharType="begin"/>
    </w:r>
    <w:r>
      <w:instrText xml:space="preserve"> STYLEREF  "Heading 3"  \* MERGEFORMAT </w:instrText>
    </w:r>
    <w:r>
      <w:fldChar w:fldCharType="end"/>
    </w:r>
  </w:p>
</w:hdr>
</file>

<file path=word/header10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30316" w:rsidRPr="00E00D27" w:rsidRDefault="0073031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567FEC9" w:rsidR="00730316" w:rsidRPr="003F7A66" w:rsidRDefault="00075A86" w:rsidP="003F7A66">
    <w:pPr>
      <w:pStyle w:val="Header"/>
    </w:pPr>
    <w:fldSimple w:instr=" STYLEREF  &quot;Heading 3&quot;  \* MERGEFORMAT ">
      <w:r w:rsidR="00CC4BEF">
        <w:rPr>
          <w:noProof/>
        </w:rPr>
        <w:t>The Second Prayer</w:t>
      </w:r>
    </w:fldSimple>
  </w:p>
</w:hdr>
</file>

<file path=word/header10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30316" w:rsidRPr="00E00D27" w:rsidRDefault="0073031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5AB85058" w:rsidR="00730316" w:rsidRPr="00C77A70" w:rsidRDefault="0073031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30316" w:rsidRPr="00E00D27" w:rsidRDefault="00730316" w:rsidP="005A567D">
    <w:pPr>
      <w:pStyle w:val="Header"/>
    </w:pPr>
  </w:p>
  <w:p w14:paraId="05C2B684" w14:textId="77777777" w:rsidR="00730316" w:rsidRPr="00686912" w:rsidRDefault="0073031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30316" w:rsidRPr="00E00D27" w:rsidRDefault="0073031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41A18CFB" w:rsidR="00730316" w:rsidRPr="003F7A66" w:rsidRDefault="00075A86" w:rsidP="003F7A66">
    <w:pPr>
      <w:pStyle w:val="Header"/>
    </w:pPr>
    <w:fldSimple w:instr=" STYLEREF  &quot;Heading 3&quot;  \* MERGEFORMAT ">
      <w:r w:rsidR="00CC4BEF">
        <w:rPr>
          <w:noProof/>
        </w:rPr>
        <w:t>The Third Prayer</w:t>
      </w:r>
    </w:fldSimple>
  </w:p>
</w:hdr>
</file>

<file path=word/header10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30316" w:rsidRPr="00E00D27" w:rsidRDefault="0073031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7018905" w:rsidR="00730316" w:rsidRPr="003F7A66" w:rsidRDefault="00075A86" w:rsidP="003F7A66">
    <w:pPr>
      <w:pStyle w:val="Header"/>
    </w:pPr>
    <w:fldSimple w:instr=" STYLEREF  &quot;Heading 3&quot;  \* MERGEFORMAT ">
      <w:r w:rsidR="00CC4BEF">
        <w:rPr>
          <w:noProof/>
        </w:rPr>
        <w:t>The Fifth Prayer</w:t>
      </w:r>
    </w:fldSimple>
  </w:p>
</w:hdr>
</file>

<file path=word/header10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30316" w:rsidRPr="00E00D27" w:rsidRDefault="0073031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BCEDE32" w:rsidR="00730316" w:rsidRPr="003F7A66" w:rsidRDefault="00075A86" w:rsidP="003F7A66">
    <w:pPr>
      <w:pStyle w:val="Header"/>
    </w:pPr>
    <w:fldSimple w:instr=" STYLEREF  &quot;Heading 3&quot;  \* MERGEFORMAT ">
      <w:r w:rsidR="00CC4BEF">
        <w:rPr>
          <w:noProof/>
        </w:rPr>
        <w:t>The Sixth Prayer</w:t>
      </w:r>
    </w:fldSimple>
  </w:p>
</w:hdr>
</file>

<file path=word/header10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30316" w:rsidRPr="00E00D27" w:rsidRDefault="0073031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6E9CDBB5" w:rsidR="00730316" w:rsidRPr="003F7A66" w:rsidRDefault="00075A86" w:rsidP="003F7A66">
    <w:pPr>
      <w:pStyle w:val="Header"/>
    </w:pPr>
    <w:fldSimple w:instr=" STYLEREF  &quot;Heading 3&quot;  \* MERGEFORMAT ">
      <w:r w:rsidR="00CC4BEF">
        <w:rPr>
          <w:noProof/>
        </w:rPr>
        <w:t>The Seventh Prayer</w:t>
      </w:r>
    </w:fldSimple>
  </w:p>
</w:hdr>
</file>

<file path=word/header10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30316" w:rsidRPr="00E00D27" w:rsidRDefault="0073031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30316" w:rsidRPr="00E00D27" w:rsidRDefault="0073031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30316" w:rsidRPr="00E00D27" w:rsidRDefault="0073031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3CD2DFB2" w:rsidR="00730316" w:rsidRPr="003F7A66" w:rsidRDefault="00075A86" w:rsidP="003F7A66">
    <w:pPr>
      <w:pStyle w:val="Header"/>
    </w:pPr>
    <w:fldSimple w:instr=" STYLEREF  &quot;Heading 3&quot;  \* MERGEFORMAT ">
      <w:r w:rsidR="00CC4BEF">
        <w:rPr>
          <w:noProof/>
        </w:rPr>
        <w:t>The Seventh Prayer</w:t>
      </w:r>
    </w:fldSimple>
  </w:p>
</w:hdr>
</file>

<file path=word/header1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30316" w:rsidRPr="00E00D27" w:rsidRDefault="0073031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730316" w:rsidRPr="003F7A66" w:rsidRDefault="00730316" w:rsidP="003F7A66">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30316" w:rsidRPr="00E00D27" w:rsidRDefault="0073031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69D4C4A" w:rsidR="00730316" w:rsidRPr="003F7A66" w:rsidRDefault="00075A86" w:rsidP="003F7A66">
    <w:pPr>
      <w:pStyle w:val="Header"/>
    </w:pPr>
    <w:fldSimple w:instr=" STYLEREF  &quot;Heading 3&quot;  \* MERGEFORMAT ">
      <w:r w:rsidR="00CC4BEF">
        <w:rPr>
          <w:noProof/>
        </w:rPr>
        <w:t>Women</w:t>
      </w:r>
    </w:fldSimple>
  </w:p>
</w:hdr>
</file>

<file path=word/header1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30316" w:rsidRPr="00E00D27" w:rsidRDefault="0073031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5E75586B" w:rsidR="00730316" w:rsidRPr="003F7A66" w:rsidRDefault="00075A86" w:rsidP="003F7A66">
    <w:pPr>
      <w:pStyle w:val="Header"/>
    </w:pPr>
    <w:fldSimple w:instr=" STYLEREF  &quot;Heading 3&quot;  \* MERGEFORMAT ">
      <w:r w:rsidR="00CC4BEF">
        <w:rPr>
          <w:noProof/>
        </w:rPr>
        <w:t>Boys</w:t>
      </w:r>
    </w:fldSimple>
  </w:p>
</w:hdr>
</file>

<file path=word/header1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30316" w:rsidRPr="00E00D27" w:rsidRDefault="0073031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30316" w:rsidRPr="00E00D27" w:rsidRDefault="00730316" w:rsidP="005A567D">
    <w:pPr>
      <w:pStyle w:val="Header"/>
    </w:pPr>
  </w:p>
  <w:p w14:paraId="7C122A5F" w14:textId="77777777" w:rsidR="00730316" w:rsidRPr="00686912" w:rsidRDefault="0073031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30316" w:rsidRPr="00E00D27" w:rsidRDefault="0073031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30316" w:rsidRPr="00E00D27" w:rsidRDefault="00730316" w:rsidP="005A567D">
    <w:pPr>
      <w:pStyle w:val="Header"/>
    </w:pPr>
  </w:p>
  <w:p w14:paraId="573D2FDC" w14:textId="77777777" w:rsidR="00730316" w:rsidRPr="00686912" w:rsidRDefault="0073031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3C9D5B1" w:rsidR="00730316" w:rsidRPr="003F7A66" w:rsidRDefault="00075A86" w:rsidP="003F7A66">
    <w:pPr>
      <w:pStyle w:val="Header"/>
    </w:pPr>
    <w:fldSimple w:instr=" STYLEREF  &quot;Heading 3&quot;  \* MERGEFORMAT ">
      <w:r w:rsidR="00CC4BEF">
        <w:rPr>
          <w:noProof/>
        </w:rPr>
        <w:t>Girls</w:t>
      </w:r>
    </w:fldSimple>
  </w:p>
</w:hdr>
</file>

<file path=word/header1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30316" w:rsidRPr="00E00D27" w:rsidRDefault="0073031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0DD8222B" w:rsidR="00730316" w:rsidRPr="003F7A66" w:rsidRDefault="00075A86" w:rsidP="003F7A66">
    <w:pPr>
      <w:pStyle w:val="Header"/>
    </w:pPr>
    <w:fldSimple w:instr=" STYLEREF  &quot;Heading 3&quot;  \* MERGEFORMAT ">
      <w:r w:rsidR="00CC4BEF">
        <w:rPr>
          <w:noProof/>
        </w:rPr>
        <w:t>Presbyters</w:t>
      </w:r>
    </w:fldSimple>
  </w:p>
</w:hdr>
</file>

<file path=word/header1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30316" w:rsidRPr="00E00D27" w:rsidRDefault="0073031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1D0D203B" w:rsidR="00730316" w:rsidRPr="003F7A66" w:rsidRDefault="00075A86" w:rsidP="003F7A66">
    <w:pPr>
      <w:pStyle w:val="Header"/>
    </w:pPr>
    <w:fldSimple w:instr=" STYLEREF  &quot;Heading 3&quot;  \* MERGEFORMAT ">
      <w:r w:rsidR="00CC4BEF">
        <w:rPr>
          <w:noProof/>
        </w:rPr>
        <w:t>Bishops</w:t>
      </w:r>
    </w:fldSimple>
  </w:p>
</w:hdr>
</file>

<file path=word/header1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30316" w:rsidRPr="00E00D27" w:rsidRDefault="0073031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BE09498" w:rsidR="00730316" w:rsidRPr="003F7A66" w:rsidRDefault="00075A86" w:rsidP="003F7A66">
    <w:pPr>
      <w:pStyle w:val="Header"/>
    </w:pPr>
    <w:fldSimple w:instr=" STYLEREF  &quot;Heading 3&quot;  \* MERGEFORMAT ">
      <w:r w:rsidR="00CC4BEF">
        <w:rPr>
          <w:noProof/>
        </w:rPr>
        <w:t>Monks and Heiromonks</w:t>
      </w:r>
    </w:fldSimple>
  </w:p>
</w:hdr>
</file>

<file path=word/header1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30316" w:rsidRPr="00E00D27" w:rsidRDefault="0073031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C2CBDCB" w:rsidR="00730316" w:rsidRPr="003F7A66" w:rsidRDefault="00075A86" w:rsidP="003F7A66">
    <w:pPr>
      <w:pStyle w:val="Header"/>
    </w:pPr>
    <w:fldSimple w:instr=" STYLEREF  &quot;Heading 3&quot;  \* MERGEFORMAT ">
      <w:r w:rsidR="00CC4BEF">
        <w:rPr>
          <w:noProof/>
        </w:rPr>
        <w:t>Monks and Heiromonks</w:t>
      </w:r>
    </w:fldSimple>
  </w:p>
</w:hdr>
</file>

<file path=word/header1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30316" w:rsidRPr="00E00D27" w:rsidRDefault="0073031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30316" w:rsidRPr="00E00D27" w:rsidRDefault="0073031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B461D89" w:rsidR="00730316" w:rsidRPr="003F7A66" w:rsidRDefault="00075A86" w:rsidP="003F7A66">
    <w:pPr>
      <w:pStyle w:val="Header"/>
    </w:pPr>
    <w:fldSimple w:instr=" STYLEREF  &quot;Heading 3&quot;  \* MERGEFORMAT ">
      <w:r w:rsidR="00CC4BEF">
        <w:rPr>
          <w:noProof/>
        </w:rPr>
        <w:t>Virgins</w:t>
      </w:r>
    </w:fldSimple>
  </w:p>
</w:hdr>
</file>

<file path=word/header1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30316" w:rsidRPr="00E00D27" w:rsidRDefault="0073031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30316" w:rsidRPr="00E00D27" w:rsidRDefault="00730316" w:rsidP="005A567D">
    <w:pPr>
      <w:pStyle w:val="Header"/>
    </w:pPr>
  </w:p>
  <w:p w14:paraId="6F21F35C" w14:textId="77777777" w:rsidR="00730316" w:rsidRPr="00686912" w:rsidRDefault="0073031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30316" w:rsidRPr="00E00D27" w:rsidRDefault="0073031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30316" w:rsidRPr="00E00D27" w:rsidRDefault="00730316" w:rsidP="005A567D">
    <w:pPr>
      <w:pStyle w:val="Header"/>
    </w:pPr>
  </w:p>
  <w:p w14:paraId="67F2263A" w14:textId="77777777" w:rsidR="00730316" w:rsidRPr="00686912" w:rsidRDefault="0073031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30316" w:rsidRPr="00E00D27" w:rsidRDefault="0073031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134C5736" w:rsidR="00730316" w:rsidRPr="003F7A66" w:rsidRDefault="00075A86" w:rsidP="003F7A66">
    <w:pPr>
      <w:pStyle w:val="Header"/>
    </w:pPr>
    <w:fldSimple w:instr=" STYLEREF  &quot;Heading 3&quot;  \* MERGEFORMAT ">
      <w:r w:rsidR="00CC4BEF">
        <w:rPr>
          <w:noProof/>
        </w:rPr>
        <w:t>One Month, Six Months, and One Year</w:t>
      </w:r>
    </w:fldSimple>
  </w:p>
</w:hdr>
</file>

<file path=word/header1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30316" w:rsidRPr="00E00D27" w:rsidRDefault="0073031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30316" w:rsidRPr="00E00D27" w:rsidRDefault="00730316" w:rsidP="005A567D">
    <w:pPr>
      <w:pStyle w:val="Header"/>
    </w:pPr>
  </w:p>
  <w:p w14:paraId="13B8B0EF" w14:textId="77777777" w:rsidR="00730316" w:rsidRPr="00686912" w:rsidRDefault="0073031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30316" w:rsidRPr="00E00D27" w:rsidRDefault="0073031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29F9071A" w:rsidR="00730316" w:rsidRPr="00C77A70" w:rsidRDefault="00075A86" w:rsidP="00C77A70">
    <w:pPr>
      <w:pStyle w:val="Header"/>
    </w:pPr>
    <w:fldSimple w:instr=" STYLEREF  &quot;Heading 3&quot;  \* MERGEFORMAT ">
      <w:r w:rsidR="00BE5942">
        <w:rPr>
          <w:noProof/>
        </w:rPr>
        <w:t>November 23 (24) / Ⲁⲑⲟⲣ 27</w:t>
      </w:r>
    </w:fldSimple>
  </w:p>
</w:hdr>
</file>

<file path=word/header1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DC30D6A" w:rsidR="00730316" w:rsidRPr="003F7A66" w:rsidRDefault="00075A86" w:rsidP="003F7A66">
    <w:pPr>
      <w:pStyle w:val="Header"/>
    </w:pPr>
    <w:fldSimple w:instr=" STYLEREF  &quot;Heading 3&quot;  \* MERGEFORMAT ">
      <w:r w:rsidR="00CC4BEF">
        <w:rPr>
          <w:noProof/>
        </w:rPr>
        <w:t>One Month, Six Months, and One Year</w:t>
      </w:r>
    </w:fldSimple>
  </w:p>
</w:hdr>
</file>

<file path=word/header1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30316" w:rsidRPr="00E00D27" w:rsidRDefault="0073031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2795A487" w:rsidR="00730316" w:rsidRPr="003F7A66" w:rsidRDefault="00075A86" w:rsidP="003F7A66">
    <w:pPr>
      <w:pStyle w:val="Header"/>
    </w:pPr>
    <w:fldSimple w:instr=" STYLEREF  &quot;Heading 3&quot;  \* MERGEFORMAT ">
      <w:r w:rsidR="00CC4BEF">
        <w:rPr>
          <w:noProof/>
        </w:rPr>
        <w:t>The Setting of the Sun: Vespers</w:t>
      </w:r>
    </w:fldSimple>
  </w:p>
</w:hdr>
</file>

<file path=word/header1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30316" w:rsidRPr="00E00D27" w:rsidRDefault="0073031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30316" w:rsidRPr="00E00D27" w:rsidRDefault="00730316" w:rsidP="005A567D">
    <w:pPr>
      <w:pStyle w:val="Header"/>
    </w:pPr>
  </w:p>
  <w:p w14:paraId="1BAF7F5E" w14:textId="77777777" w:rsidR="00730316" w:rsidRPr="00686912" w:rsidRDefault="0073031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30316" w:rsidRPr="00E00D27" w:rsidRDefault="0073031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6B7F372A" w:rsidR="00730316" w:rsidRPr="003F7A66" w:rsidRDefault="00075A86" w:rsidP="003F7A66">
    <w:pPr>
      <w:pStyle w:val="Header"/>
    </w:pPr>
    <w:fldSimple w:instr=" STYLEREF  &quot;Heading 3&quot;  \* MERGEFORMAT ">
      <w:r w:rsidR="00CC4BEF">
        <w:rPr>
          <w:noProof/>
        </w:rPr>
        <w:t>The Veil</w:t>
      </w:r>
    </w:fldSimple>
  </w:p>
</w:hdr>
</file>

<file path=word/header1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30316" w:rsidRPr="00E00D27" w:rsidRDefault="0073031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30316" w:rsidRPr="00E00D27" w:rsidRDefault="00730316" w:rsidP="005A567D">
    <w:pPr>
      <w:pStyle w:val="Header"/>
    </w:pPr>
  </w:p>
  <w:p w14:paraId="7D1D28DB" w14:textId="77777777" w:rsidR="00730316" w:rsidRPr="00686912" w:rsidRDefault="0073031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30316" w:rsidRPr="00E00D27" w:rsidRDefault="0073031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30316" w:rsidRPr="00E00D27" w:rsidRDefault="0073031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30316" w:rsidRPr="00E00D27" w:rsidRDefault="00730316" w:rsidP="005A567D">
    <w:pPr>
      <w:pStyle w:val="Header"/>
    </w:pPr>
  </w:p>
  <w:p w14:paraId="67624848" w14:textId="77777777" w:rsidR="00730316" w:rsidRPr="00686912" w:rsidRDefault="0073031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30316" w:rsidRPr="00E00D27" w:rsidRDefault="0073031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B76A916" w:rsidR="00730316" w:rsidRPr="003F7A66" w:rsidRDefault="00075A86" w:rsidP="003F7A66">
    <w:pPr>
      <w:pStyle w:val="Header"/>
    </w:pPr>
    <w:fldSimple w:instr=" STYLEREF  &quot;Heading 3&quot;  \* MERGEFORMAT ">
      <w:r w:rsidR="00CC4BEF">
        <w:rPr>
          <w:noProof/>
        </w:rPr>
        <w:t>The Beginning of Watches</w:t>
      </w:r>
    </w:fldSimple>
  </w:p>
</w:hdr>
</file>

<file path=word/header1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30316" w:rsidRPr="00E00D27" w:rsidRDefault="0073031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30316" w:rsidRPr="00E00D27" w:rsidRDefault="00730316" w:rsidP="005A567D">
    <w:pPr>
      <w:pStyle w:val="Header"/>
    </w:pPr>
  </w:p>
  <w:p w14:paraId="573EA415" w14:textId="77777777" w:rsidR="00730316" w:rsidRPr="00686912" w:rsidRDefault="0073031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30316" w:rsidRPr="00E00D27" w:rsidRDefault="0073031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2E28B61" w:rsidR="00730316" w:rsidRPr="003F7A66" w:rsidRDefault="00075A86" w:rsidP="003F7A66">
    <w:pPr>
      <w:pStyle w:val="Header"/>
    </w:pPr>
    <w:fldSimple w:instr=" STYLEREF  &quot;Heading 3&quot;  \* MERGEFORMAT ">
      <w:r w:rsidR="00CC4BEF">
        <w:rPr>
          <w:noProof/>
        </w:rPr>
        <w:t>The Morning Watch</w:t>
      </w:r>
    </w:fldSimple>
  </w:p>
</w:hdr>
</file>

<file path=word/header1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30316" w:rsidRPr="00E00D27" w:rsidRDefault="0073031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3F8AEADC" w:rsidR="00730316" w:rsidRPr="003F7A66" w:rsidRDefault="00075A86" w:rsidP="003F7A66">
    <w:pPr>
      <w:pStyle w:val="Header"/>
    </w:pPr>
    <w:fldSimple w:instr=" STYLEREF  &quot;Heading 3&quot;  \* MERGEFORMAT ">
      <w:r w:rsidR="00CC4BEF">
        <w:rPr>
          <w:noProof/>
        </w:rPr>
        <w:t>Early Morning: The First Hour</w:t>
      </w:r>
    </w:fldSimple>
  </w:p>
</w:hdr>
</file>

<file path=word/header1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30316" w:rsidRPr="00E00D27" w:rsidRDefault="0073031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0FE0E3B" w:rsidR="00730316" w:rsidRPr="00C77A70" w:rsidRDefault="0073031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30316" w:rsidRPr="00E00D27" w:rsidRDefault="00730316" w:rsidP="005A567D">
    <w:pPr>
      <w:pStyle w:val="Header"/>
    </w:pPr>
  </w:p>
  <w:p w14:paraId="10C91B5A" w14:textId="77777777" w:rsidR="00730316" w:rsidRPr="00686912" w:rsidRDefault="0073031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30316" w:rsidRPr="00E00D27" w:rsidRDefault="0073031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DFF0354" w:rsidR="00730316" w:rsidRPr="003F7A66" w:rsidRDefault="00075A86" w:rsidP="003F7A66">
    <w:pPr>
      <w:pStyle w:val="Header"/>
    </w:pPr>
    <w:fldSimple w:instr=" STYLEREF  &quot;Heading 3&quot;  \* MERGEFORMAT ">
      <w:r w:rsidR="00CC4BEF">
        <w:rPr>
          <w:noProof/>
        </w:rPr>
        <w:t>Mid-Morning: The Third Hour</w:t>
      </w:r>
    </w:fldSimple>
  </w:p>
</w:hdr>
</file>

<file path=word/header1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30316" w:rsidRPr="00E00D27" w:rsidRDefault="0073031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30316" w:rsidRPr="00E00D27" w:rsidRDefault="00730316" w:rsidP="005A567D">
    <w:pPr>
      <w:pStyle w:val="Header"/>
    </w:pPr>
  </w:p>
  <w:p w14:paraId="0F4AED07" w14:textId="77777777" w:rsidR="00730316" w:rsidRPr="00686912" w:rsidRDefault="0073031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30316" w:rsidRPr="00E00D27" w:rsidRDefault="0073031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EA73CDA" w:rsidR="00730316" w:rsidRPr="003F7A66" w:rsidRDefault="00075A86" w:rsidP="003F7A66">
    <w:pPr>
      <w:pStyle w:val="Header"/>
    </w:pPr>
    <w:fldSimple w:instr=" STYLEREF  &quot;Heading 3&quot;  \* MERGEFORMAT ">
      <w:r w:rsidR="00CC4BEF">
        <w:rPr>
          <w:noProof/>
        </w:rPr>
        <w:t>Mid-Afternoon: The Ninth Hour</w:t>
      </w:r>
    </w:fldSimple>
  </w:p>
</w:hdr>
</file>

<file path=word/header1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30316" w:rsidRPr="00E00D27" w:rsidRDefault="00730316" w:rsidP="005A567D">
    <w:pPr>
      <w:pStyle w:val="Header"/>
    </w:pPr>
  </w:p>
</w:hdr>
</file>

<file path=word/header1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30316" w:rsidRPr="00E00D27" w:rsidRDefault="00730316" w:rsidP="005A567D">
    <w:pPr>
      <w:pStyle w:val="Header"/>
    </w:pPr>
  </w:p>
  <w:p w14:paraId="1F47EC37" w14:textId="77777777" w:rsidR="00730316" w:rsidRPr="00686912" w:rsidRDefault="00730316" w:rsidP="005A567D">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30316" w:rsidRPr="00E00D27" w:rsidRDefault="0073031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30316" w:rsidRPr="00E00D27" w:rsidRDefault="00730316"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30316" w:rsidRPr="00E00D27" w:rsidRDefault="00730316" w:rsidP="005A567D">
    <w:pPr>
      <w:pStyle w:val="Header"/>
    </w:pPr>
  </w:p>
  <w:p w14:paraId="2D1AAD34" w14:textId="77777777" w:rsidR="00730316" w:rsidRPr="00686912" w:rsidRDefault="0073031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DB9AB77" w:rsidR="00730316" w:rsidRPr="00C77A70" w:rsidRDefault="00075A86" w:rsidP="00C77A70">
    <w:pPr>
      <w:pStyle w:val="Header"/>
    </w:pPr>
    <w:fldSimple w:instr=" STYLEREF  &quot;Heading 3&quot;  \* MERGEFORMAT ">
      <w:r w:rsidR="00BE5942">
        <w:rPr>
          <w:noProof/>
        </w:rPr>
        <w:t>November 24 (25) / Ⲁⲑⲟⲣ 28</w:t>
      </w:r>
    </w:fldSimple>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30316" w:rsidRPr="00E00D27" w:rsidRDefault="0073031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91B2F0A" w:rsidR="00730316" w:rsidRPr="00C77A70" w:rsidRDefault="0073031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730316" w:rsidRPr="00686912" w:rsidRDefault="00075A86" w:rsidP="005A567D">
    <w:pPr>
      <w:pStyle w:val="Header"/>
    </w:pPr>
    <w:fldSimple w:instr=" STYLEREF  &quot;Heading 2&quot;  ">
      <w:r w:rsidR="00730316">
        <w:rPr>
          <w:noProof/>
        </w:rPr>
        <w:t>September or Ⲑⲟⲟⲩⲧ</w:t>
      </w:r>
    </w:fldSimple>
    <w:r w:rsidR="00730316">
      <w:t xml:space="preserve"> - </w:t>
    </w:r>
    <w:fldSimple w:instr=" STYLEREF  &quot;Heading 3&quot; ">
      <w:r w:rsidR="00730316">
        <w:rPr>
          <w:noProof/>
        </w:rPr>
        <w:t>The Fourth Sunday of September or Ⲑⲟⲟⲩⲧ</w:t>
      </w:r>
    </w:fldSimple>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30316" w:rsidRPr="00E00D27" w:rsidRDefault="0073031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EA558C4" w:rsidR="00730316" w:rsidRPr="00C77A70" w:rsidRDefault="00075A86" w:rsidP="00C77A70">
    <w:pPr>
      <w:pStyle w:val="Header"/>
    </w:pPr>
    <w:fldSimple w:instr=" STYLEREF  &quot;Heading 3&quot;  \* MERGEFORMAT ">
      <w:r w:rsidR="00BE5942">
        <w:rPr>
          <w:noProof/>
        </w:rPr>
        <w:t>November 25 (26) / Ⲁⲑⲟⲣ 29</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30316" w:rsidRPr="00E00D27" w:rsidRDefault="0073031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30316" w:rsidRPr="00E00D27" w:rsidRDefault="00730316" w:rsidP="005A567D">
    <w:pPr>
      <w:pStyle w:val="Header"/>
    </w:pPr>
  </w:p>
  <w:p w14:paraId="13CC7745" w14:textId="77777777" w:rsidR="00730316" w:rsidRPr="00686912" w:rsidRDefault="0073031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30316" w:rsidRPr="00E00D27" w:rsidRDefault="0073031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174E07D3" w:rsidR="00730316" w:rsidRPr="00C77A70" w:rsidRDefault="00075A86" w:rsidP="00C77A70">
    <w:pPr>
      <w:pStyle w:val="Header"/>
    </w:pPr>
    <w:fldSimple w:instr=" STYLEREF  &quot;Heading 3&quot;  \* MERGEFORMAT ">
      <w:r w:rsidR="00BE5942">
        <w:rPr>
          <w:noProof/>
        </w:rPr>
        <w:t>November 26 (27) / Ⲁⲑⲟⲣ 30 through Novmeber 30 (December 1) / Ⲕⲟⲓϩⲕ 3</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730316" w:rsidRPr="00C77A70" w:rsidRDefault="0073031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01C69A11" w:rsidR="00730316" w:rsidRPr="00C77A70" w:rsidRDefault="00075A86" w:rsidP="00C77A70">
    <w:pPr>
      <w:pStyle w:val="Header"/>
    </w:pPr>
    <w:fldSimple w:instr=" STYLEREF  &quot;Heading 3&quot;  \* MERGEFORMAT ">
      <w:r w:rsidR="00BE5942">
        <w:rPr>
          <w:noProof/>
        </w:rPr>
        <w:t>The First Sunday of December or Ⲕⲟⲓⲁⲕ</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30316" w:rsidRPr="00E00D27" w:rsidRDefault="0073031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1C1556AE"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30316" w:rsidRPr="00E00D27" w:rsidRDefault="0073031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30316" w:rsidRPr="00E00D27" w:rsidRDefault="0073031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4316AB60"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30316" w:rsidRPr="00E00D27" w:rsidRDefault="0073031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30316" w:rsidRPr="00E00D27" w:rsidRDefault="00730316" w:rsidP="005A567D">
    <w:pPr>
      <w:pStyle w:val="Header"/>
    </w:pPr>
  </w:p>
  <w:p w14:paraId="5435C181" w14:textId="77777777" w:rsidR="00730316" w:rsidRPr="00686912" w:rsidRDefault="0073031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30316" w:rsidRPr="00E00D27" w:rsidRDefault="0073031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7930898A" w:rsidR="00730316" w:rsidRPr="00C77A70" w:rsidRDefault="00075A86" w:rsidP="00C77A70">
    <w:pPr>
      <w:pStyle w:val="Header"/>
    </w:pPr>
    <w:fldSimple w:instr=" STYLEREF  &quot;Heading 3&quot;  \* MERGEFORMAT ">
      <w:r w:rsidR="00BE5942">
        <w:rPr>
          <w:noProof/>
        </w:rPr>
        <w:t>The Third Sunday of December or Ⲕⲟⲓⲁⲕ</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30316" w:rsidRPr="00E00D27" w:rsidRDefault="0073031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30316" w:rsidRPr="00E00D27" w:rsidRDefault="00730316" w:rsidP="005A567D">
    <w:pPr>
      <w:pStyle w:val="Header"/>
    </w:pPr>
  </w:p>
  <w:p w14:paraId="2B3384E4" w14:textId="77777777" w:rsidR="00730316" w:rsidRPr="00686912" w:rsidRDefault="0073031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30316" w:rsidRPr="00E00D27" w:rsidRDefault="0073031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139DD37A" w:rsidR="00730316" w:rsidRPr="00C77A70" w:rsidRDefault="00075A86" w:rsidP="00C77A70">
    <w:pPr>
      <w:pStyle w:val="Header"/>
    </w:pPr>
    <w:fldSimple w:instr=" STYLEREF  &quot;Heading 3&quot;  \* MERGEFORMAT ">
      <w:r w:rsidR="00BE5942">
        <w:rPr>
          <w:noProof/>
        </w:rPr>
        <w:t>The Fourth Sunday of December or Ⲕⲟⲓⲁⲕ</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F708EDF" w:rsidR="00730316" w:rsidRPr="00C77A70" w:rsidRDefault="00075A86" w:rsidP="00C77A70">
    <w:pPr>
      <w:pStyle w:val="Header"/>
    </w:pPr>
    <w:fldSimple w:instr=" STYLEREF  &quot;Heading 3&quot;  \* MERGEFORMAT ">
      <w:r w:rsidR="00BE5942">
        <w:rPr>
          <w:noProof/>
        </w:rPr>
        <w:t>August 29 (30) / Ⲑⲟⲟⲩⲧ 1</w:t>
      </w:r>
    </w:fldSimple>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30316" w:rsidRPr="00E00D27" w:rsidRDefault="0073031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59E948EF" w:rsidR="00730316" w:rsidRPr="00C77A70" w:rsidRDefault="0073031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30316" w:rsidRPr="00E00D27" w:rsidRDefault="0073031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579B10A7" w:rsidR="00730316" w:rsidRPr="00C77A70" w:rsidRDefault="00075A86" w:rsidP="00C77A70">
    <w:pPr>
      <w:pStyle w:val="Header"/>
    </w:pPr>
    <w:fldSimple w:instr=" STYLEREF  &quot;Heading 3&quot;  \* MERGEFORMAT ">
      <w:r w:rsidR="00BE5942">
        <w:rPr>
          <w:noProof/>
        </w:rPr>
        <w:t>December 18 (19) / Ⲕⲟⲓⲁⲕ 22</w:t>
      </w:r>
    </w:fldSimple>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30316" w:rsidRPr="00E00D27" w:rsidRDefault="0073031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30316" w:rsidRPr="00E00D27" w:rsidRDefault="00730316" w:rsidP="005A567D">
    <w:pPr>
      <w:pStyle w:val="Header"/>
    </w:pPr>
  </w:p>
  <w:p w14:paraId="08E767DF" w14:textId="77777777" w:rsidR="00730316" w:rsidRPr="00686912" w:rsidRDefault="0073031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30316" w:rsidRPr="00E00D27" w:rsidRDefault="0073031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569A36F4" w:rsidR="00730316" w:rsidRPr="00C77A70" w:rsidRDefault="00075A86" w:rsidP="00C77A70">
    <w:pPr>
      <w:pStyle w:val="Header"/>
    </w:pPr>
    <w:fldSimple w:instr=" STYLEREF  &quot;Heading 3&quot;  \* MERGEFORMAT ">
      <w:r w:rsidR="00BE5942">
        <w:rPr>
          <w:noProof/>
        </w:rPr>
        <w:t>December 19 (20) / Ⲕⲟⲓⲁⲕ 23 After A.D. 2014</w:t>
      </w:r>
    </w:fldSimple>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30316" w:rsidRPr="00E00D27" w:rsidRDefault="0073031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30316" w:rsidRPr="00E00D27" w:rsidRDefault="00730316" w:rsidP="005A567D">
    <w:pPr>
      <w:pStyle w:val="Header"/>
    </w:pPr>
  </w:p>
  <w:p w14:paraId="4C187F97" w14:textId="77777777" w:rsidR="00730316" w:rsidRPr="00686912" w:rsidRDefault="0073031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30316" w:rsidRPr="00E00D27" w:rsidRDefault="0073031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30316" w:rsidRPr="00E00D27" w:rsidRDefault="0073031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042F2B62" w:rsidR="00730316" w:rsidRPr="00C77A70" w:rsidRDefault="00075A86" w:rsidP="00C77A70">
    <w:pPr>
      <w:pStyle w:val="Header"/>
    </w:pPr>
    <w:fldSimple w:instr=" STYLEREF  &quot;Heading 3&quot;  \* MERGEFORMAT ">
      <w:r w:rsidR="00BE5942">
        <w:rPr>
          <w:noProof/>
        </w:rPr>
        <w:t>December 24 (25) / Ⲕⲟⲓⲁⲕ 28</w:t>
      </w:r>
    </w:fldSimple>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30316" w:rsidRPr="00E00D27" w:rsidRDefault="0073031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582DAEA4" w:rsidR="00730316" w:rsidRPr="00C77A70" w:rsidRDefault="0073031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30316" w:rsidRPr="00E00D27" w:rsidRDefault="0073031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115574A8" w:rsidR="00730316" w:rsidRPr="00C77A70" w:rsidRDefault="00075A86" w:rsidP="00C77A70">
    <w:pPr>
      <w:pStyle w:val="Header"/>
    </w:pPr>
    <w:fldSimple w:instr=" STYLEREF  &quot;Heading 3&quot;  \* MERGEFORMAT ">
      <w:r w:rsidR="00BE5942">
        <w:rPr>
          <w:noProof/>
        </w:rPr>
        <w:t>December 25 (26) / Ⲕⲟⲓⲁⲕ 29</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30316" w:rsidRPr="00E00D27" w:rsidRDefault="0073031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13556701" w:rsidR="00730316" w:rsidRPr="00C77A70" w:rsidRDefault="0073031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30316" w:rsidRPr="00E00D27" w:rsidRDefault="0073031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26C85717" w:rsidR="00730316" w:rsidRPr="00C77A70" w:rsidRDefault="0073031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75287A41" w:rsidR="00730316" w:rsidRPr="00C77A70" w:rsidRDefault="0073031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30316" w:rsidRPr="00E00D27" w:rsidRDefault="0073031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30316" w:rsidRPr="00E00D27" w:rsidRDefault="00730316" w:rsidP="005A567D">
    <w:pPr>
      <w:pStyle w:val="Header"/>
    </w:pPr>
  </w:p>
  <w:p w14:paraId="4790BDDC" w14:textId="77777777" w:rsidR="00730316" w:rsidRPr="00686912" w:rsidRDefault="0073031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30316" w:rsidRPr="00E00D27" w:rsidRDefault="0073031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9A6DDFD" w:rsidR="00730316" w:rsidRPr="00C77A70" w:rsidRDefault="00075A86" w:rsidP="00C77A70">
    <w:pPr>
      <w:pStyle w:val="Header"/>
    </w:pPr>
    <w:fldSimple w:instr=" STYLEREF  &quot;Heading 3&quot;  \* MERGEFORMAT ">
      <w:r w:rsidR="00BE5942">
        <w:rPr>
          <w:noProof/>
        </w:rPr>
        <w:t>December 27 (28) / Ⲧⲱⲃⲓ 1</w:t>
      </w:r>
    </w:fldSimple>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30316" w:rsidRPr="00E00D27" w:rsidRDefault="0073031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66ACCC04" w:rsidR="00730316" w:rsidRPr="00C77A70" w:rsidRDefault="0073031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30316" w:rsidRPr="00E00D27" w:rsidRDefault="0073031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731CDF71" w:rsidR="00730316" w:rsidRPr="00C77A70" w:rsidRDefault="00075A86" w:rsidP="00C77A70">
    <w:pPr>
      <w:pStyle w:val="Header"/>
    </w:pPr>
    <w:fldSimple w:instr=" STYLEREF  &quot;Heading 3&quot;  \* MERGEFORMAT ">
      <w:r w:rsidR="00BE5942">
        <w:rPr>
          <w:noProof/>
        </w:rPr>
        <w:t>December 29 (30) / Ⲧⲱⲃⲓ 3</w:t>
      </w:r>
    </w:fldSimple>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30316" w:rsidRPr="00E00D27" w:rsidRDefault="0073031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0D5D5D20" w:rsidR="00730316" w:rsidRPr="00E633D2" w:rsidRDefault="0073031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30316" w:rsidRPr="00E00D27" w:rsidRDefault="0073031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30316" w:rsidRPr="00E00D27" w:rsidRDefault="0073031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6C75E5D" w:rsidR="00730316" w:rsidRPr="00E633D2" w:rsidRDefault="00075A86" w:rsidP="00E633D2">
    <w:pPr>
      <w:pStyle w:val="Header"/>
    </w:pPr>
    <w:fldSimple w:instr=" STYLEREF  &quot;Heading 3&quot;  \* MERGEFORMAT ">
      <w:r w:rsidR="00BE5942">
        <w:rPr>
          <w:noProof/>
        </w:rPr>
        <w:t>December 30 (31) / Ⲧⲱⲃⲓ 4</w:t>
      </w:r>
    </w:fldSimple>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30316" w:rsidRPr="00E00D27" w:rsidRDefault="0073031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3B272BAF" w:rsidR="00730316" w:rsidRPr="00E633D2" w:rsidRDefault="0073031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30316" w:rsidRPr="00E00D27" w:rsidRDefault="0073031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730316" w:rsidRPr="00E633D2" w:rsidRDefault="0073031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3E3777BE" w:rsidR="00730316" w:rsidRPr="00E633D2" w:rsidRDefault="00075A86" w:rsidP="00E633D2">
    <w:pPr>
      <w:pStyle w:val="Header"/>
    </w:pPr>
    <w:fldSimple w:instr=" STYLEREF  &quot;Heading 3&quot;  \* MERGEFORMAT ">
      <w:r w:rsidR="00BE5942">
        <w:rPr>
          <w:noProof/>
        </w:rPr>
        <w:t>The First Sunday of January or Ⲧⲱⲃⲓ</w:t>
      </w:r>
    </w:fldSimple>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30316" w:rsidRPr="00E00D27" w:rsidRDefault="0073031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30316" w:rsidRPr="00E00D27" w:rsidRDefault="00730316" w:rsidP="005A567D">
    <w:pPr>
      <w:pStyle w:val="Header"/>
    </w:pPr>
  </w:p>
  <w:p w14:paraId="7807E90D" w14:textId="77777777" w:rsidR="00730316" w:rsidRPr="00686912" w:rsidRDefault="0073031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30316" w:rsidRPr="00E00D27" w:rsidRDefault="0073031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0F2D41E"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715DA603" w:rsidR="00730316" w:rsidRPr="00E633D2" w:rsidRDefault="0073031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30316" w:rsidRPr="00E00D27" w:rsidRDefault="0073031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30316" w:rsidRPr="00E00D27" w:rsidRDefault="00730316" w:rsidP="005A567D">
    <w:pPr>
      <w:pStyle w:val="Header"/>
    </w:pPr>
  </w:p>
  <w:p w14:paraId="513539A8" w14:textId="77777777" w:rsidR="00730316" w:rsidRPr="00686912" w:rsidRDefault="0073031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30316" w:rsidRPr="00E00D27" w:rsidRDefault="0073031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26EB816D" w:rsidR="00730316" w:rsidRPr="00E633D2" w:rsidRDefault="00075A86" w:rsidP="00E633D2">
    <w:pPr>
      <w:pStyle w:val="Header"/>
    </w:pPr>
    <w:fldSimple w:instr=" STYLEREF  &quot;Heading 3&quot;  \* MERGEFORMAT ">
      <w:r w:rsidR="00BE5942">
        <w:rPr>
          <w:noProof/>
        </w:rPr>
        <w:t>The Third Sunday of January or Ⲧⲱⲃⲓ</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30316" w:rsidRPr="00E00D27" w:rsidRDefault="0073031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33720A8F" w:rsidR="00730316" w:rsidRPr="00E633D2" w:rsidRDefault="0073031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30316" w:rsidRPr="00E00D27" w:rsidRDefault="0073031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61684DB7" w:rsidR="00730316" w:rsidRPr="00E633D2" w:rsidRDefault="00075A86" w:rsidP="00E633D2">
    <w:pPr>
      <w:pStyle w:val="Header"/>
    </w:pPr>
    <w:fldSimple w:instr=" STYLEREF  &quot;Heading 3&quot;  \* MERGEFORMAT ">
      <w:r w:rsidR="00BE5942">
        <w:rPr>
          <w:noProof/>
        </w:rPr>
        <w:t>The Fourth Sunday of January or Ⲧⲱⲃⲓ</w:t>
      </w:r>
    </w:fldSimple>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30316" w:rsidRPr="00E00D27" w:rsidRDefault="0073031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30316" w:rsidRPr="00E00D27" w:rsidRDefault="0073031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3B5656A5"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30316" w:rsidRPr="00E00D27" w:rsidRDefault="0073031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2898656D" w:rsidR="00730316" w:rsidRPr="00E633D2" w:rsidRDefault="00075A86" w:rsidP="00E633D2">
    <w:pPr>
      <w:pStyle w:val="Header"/>
    </w:pPr>
    <w:fldSimple w:instr=" STYLEREF  &quot;Heading 3&quot;  \* MERGEFORMAT ">
      <w:r w:rsidR="00BE5942">
        <w:rPr>
          <w:noProof/>
        </w:rPr>
        <w:t>January 1 (2) / Ⲧⲱⲃⲓ 6</w:t>
      </w:r>
    </w:fldSimple>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30316" w:rsidRPr="00E00D27" w:rsidRDefault="0073031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21F1E720" w:rsidR="00730316" w:rsidRPr="00E633D2" w:rsidRDefault="0073031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30316" w:rsidRPr="00E00D27" w:rsidRDefault="0073031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B433EB8" w:rsidR="00730316" w:rsidRPr="00E633D2" w:rsidRDefault="00075A86" w:rsidP="00E633D2">
    <w:pPr>
      <w:pStyle w:val="Header"/>
    </w:pPr>
    <w:fldSimple w:instr=" STYLEREF  &quot;Heading 3&quot;  \* MERGEFORMAT ">
      <w:r w:rsidR="00BE5942">
        <w:rPr>
          <w:noProof/>
        </w:rPr>
        <w:t>January 5 (6) / Ⲧⲱⲃⲓ 10</w:t>
      </w:r>
    </w:fldSimple>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30316" w:rsidRPr="00E00D27" w:rsidRDefault="0073031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1A14FBDB" w:rsidR="00730316" w:rsidRPr="00E633D2" w:rsidRDefault="0073031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30316" w:rsidRPr="00E00D27" w:rsidRDefault="0073031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730316" w:rsidRPr="005A567D" w:rsidRDefault="0073031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F09D13B" w:rsidR="00730316" w:rsidRPr="00C77A70" w:rsidRDefault="00075A86" w:rsidP="00C77A70">
    <w:pPr>
      <w:pStyle w:val="Header"/>
    </w:pPr>
    <w:fldSimple w:instr=" STYLEREF  &quot;Heading 3&quot;  \* MERGEFORMAT ">
      <w:r w:rsidR="00BE5942">
        <w:rPr>
          <w:noProof/>
        </w:rPr>
        <w:t>September 13 (14) / Ⲑⲟⲟⲩⲧ 16</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B893CB2" w:rsidR="00730316" w:rsidRPr="00E633D2" w:rsidRDefault="00075A86" w:rsidP="00E633D2">
    <w:pPr>
      <w:pStyle w:val="Header"/>
    </w:pPr>
    <w:fldSimple w:instr=" STYLEREF  &quot;Heading 3&quot;  \* MERGEFORMAT ">
      <w:r w:rsidR="00BE5942">
        <w:rPr>
          <w:noProof/>
        </w:rPr>
        <w:t>January 6 (7) / Ⲧⲱⲃⲓ 11</w:t>
      </w:r>
    </w:fldSimple>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30316" w:rsidRPr="00E00D27" w:rsidRDefault="0073031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4E246456" w:rsidR="00730316" w:rsidRPr="00E633D2" w:rsidRDefault="0073031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30316" w:rsidRPr="00E00D27" w:rsidRDefault="0073031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FD07E85" w:rsidR="00730316" w:rsidRPr="00E633D2" w:rsidRDefault="00075A86" w:rsidP="00E633D2">
    <w:pPr>
      <w:pStyle w:val="Header"/>
    </w:pPr>
    <w:fldSimple w:instr=" STYLEREF  &quot;Heading 3&quot;  \* MERGEFORMAT ">
      <w:r w:rsidR="00BE5942">
        <w:rPr>
          <w:noProof/>
        </w:rPr>
        <w:t>January 7 (8) / Ⲧⲱⲃⲓ 12</w:t>
      </w:r>
    </w:fldSimple>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30316" w:rsidRPr="00E00D27" w:rsidRDefault="0073031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7F2A38A5" w:rsidR="00730316" w:rsidRPr="00E633D2" w:rsidRDefault="00075A86" w:rsidP="00E633D2">
    <w:pPr>
      <w:pStyle w:val="Header"/>
    </w:pPr>
    <w:fldSimple w:instr=" STYLEREF  &quot;Heading 3&quot;  \* MERGEFORMAT ">
      <w:r w:rsidR="00BE5942">
        <w:rPr>
          <w:noProof/>
        </w:rPr>
        <w:t>January 7 (8) / Ⲧⲱⲃⲓ 12</w:t>
      </w:r>
    </w:fldSimple>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30316" w:rsidRPr="00E00D27" w:rsidRDefault="0073031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313144E" w:rsidR="00730316" w:rsidRPr="00E633D2" w:rsidRDefault="0073031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30316" w:rsidRPr="00E00D27" w:rsidRDefault="0073031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30316" w:rsidRPr="00E00D27" w:rsidRDefault="0073031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30316" w:rsidRPr="00E00D27" w:rsidRDefault="00730316" w:rsidP="005A567D">
    <w:pPr>
      <w:pStyle w:val="Header"/>
    </w:pPr>
  </w:p>
  <w:p w14:paraId="48209DF4" w14:textId="77777777" w:rsidR="00730316" w:rsidRPr="00686912" w:rsidRDefault="0073031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30316" w:rsidRPr="00E00D27" w:rsidRDefault="0073031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76411A4C" w:rsidR="00730316" w:rsidRPr="00E633D2" w:rsidRDefault="00075A86" w:rsidP="00E633D2">
    <w:pPr>
      <w:pStyle w:val="Header"/>
    </w:pPr>
    <w:fldSimple w:instr=" STYLEREF  &quot;Heading 3&quot;  \* MERGEFORMAT ">
      <w:r w:rsidR="00BE5942">
        <w:rPr>
          <w:noProof/>
        </w:rPr>
        <w:t>January 17 (18) / Ⲧⲱⲃⲓ 22</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30316" w:rsidRPr="00E00D27" w:rsidRDefault="0073031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366B1F42" w:rsidR="00730316" w:rsidRPr="00E633D2" w:rsidRDefault="0073031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30316" w:rsidRPr="00E00D27" w:rsidRDefault="0073031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2434ED8F"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30316" w:rsidRPr="00E00D27" w:rsidRDefault="0073031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730316" w:rsidRPr="00E633D2" w:rsidRDefault="0073031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30316" w:rsidRPr="00E00D27" w:rsidRDefault="0073031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482DF26C" w:rsidR="00730316" w:rsidRPr="00C77A70" w:rsidRDefault="00075A86" w:rsidP="00C77A70">
    <w:pPr>
      <w:pStyle w:val="Header"/>
    </w:pPr>
    <w:fldSimple w:instr=" STYLEREF  &quot;Heading 3&quot;  \* MERGEFORMAT ">
      <w:r w:rsidR="00BE5942">
        <w:rPr>
          <w:noProof/>
        </w:rPr>
        <w:t>September 14 (15) / Ⲑⲟⲟⲩⲧ 17</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06854A5B"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30316" w:rsidRPr="00E00D27" w:rsidRDefault="0073031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30316" w:rsidRPr="00E00D27" w:rsidRDefault="00730316" w:rsidP="005A567D">
    <w:pPr>
      <w:pStyle w:val="Header"/>
    </w:pPr>
  </w:p>
  <w:p w14:paraId="789E8F4B" w14:textId="77777777" w:rsidR="00730316" w:rsidRPr="00686912" w:rsidRDefault="0073031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30316" w:rsidRPr="00E00D27" w:rsidRDefault="0073031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7C064BB0" w:rsidR="00730316" w:rsidRPr="00E633D2" w:rsidRDefault="00075A86" w:rsidP="00E633D2">
    <w:pPr>
      <w:pStyle w:val="Header"/>
    </w:pPr>
    <w:fldSimple w:instr=" STYLEREF  &quot;Heading 3&quot;  \* MERGEFORMAT ">
      <w:r w:rsidR="00BE5942">
        <w:rPr>
          <w:noProof/>
        </w:rPr>
        <w:t>January 27 (28) / Ⲙϣⲓⲣ 2</w:t>
      </w:r>
    </w:fldSimple>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30316" w:rsidRPr="00E00D27" w:rsidRDefault="0073031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30316" w:rsidRPr="00E00D27" w:rsidRDefault="00730316" w:rsidP="005A567D">
    <w:pPr>
      <w:pStyle w:val="Header"/>
    </w:pPr>
  </w:p>
  <w:p w14:paraId="1D3DCEF3" w14:textId="77777777" w:rsidR="00730316" w:rsidRPr="00686912" w:rsidRDefault="0073031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30316" w:rsidRPr="00E00D27" w:rsidRDefault="0073031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2A3CDC70" w:rsidR="00730316" w:rsidRPr="00E633D2" w:rsidRDefault="00075A86" w:rsidP="00E633D2">
    <w:pPr>
      <w:pStyle w:val="Header"/>
    </w:pPr>
    <w:fldSimple w:instr=" STYLEREF  &quot;Heading 3&quot;  \* MERGEFORMAT ">
      <w:r w:rsidR="00BE5942">
        <w:rPr>
          <w:noProof/>
        </w:rPr>
        <w:t>January 28 (29) / Ⲙϣⲓⲣ 3 through January 31 (February 1) / Ⲙϣⲓⲣ 6</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730316" w:rsidRPr="00E633D2" w:rsidRDefault="0073031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30316" w:rsidRPr="00E00D27" w:rsidRDefault="0073031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041CC9C6" w:rsidR="00730316" w:rsidRPr="00E633D2" w:rsidRDefault="00075A86" w:rsidP="00E633D2">
    <w:pPr>
      <w:pStyle w:val="Header"/>
    </w:pPr>
    <w:fldSimple w:instr=" STYLEREF  &quot;Heading 3&quot;  \* MERGEFORMAT ">
      <w:r w:rsidR="00BE5942">
        <w:rPr>
          <w:noProof/>
        </w:rPr>
        <w:t>The First Sunday of February or Ⲙϣⲓⲣ</w:t>
      </w:r>
    </w:fldSimple>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30316" w:rsidRPr="00E00D27" w:rsidRDefault="0073031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30316" w:rsidRPr="00E00D27" w:rsidRDefault="00730316" w:rsidP="005A567D">
    <w:pPr>
      <w:pStyle w:val="Header"/>
    </w:pPr>
  </w:p>
  <w:p w14:paraId="544489EC" w14:textId="77777777" w:rsidR="00730316" w:rsidRPr="00686912" w:rsidRDefault="0073031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30316" w:rsidRPr="00E00D27" w:rsidRDefault="0073031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54FC17B2" w:rsidR="00730316" w:rsidRPr="00E633D2" w:rsidRDefault="00075A86" w:rsidP="00E633D2">
    <w:pPr>
      <w:pStyle w:val="Header"/>
    </w:pPr>
    <w:fldSimple w:instr=" STYLEREF  &quot;Heading 3&quot;  \* MERGEFORMAT ">
      <w:r w:rsidR="00BE5942">
        <w:rPr>
          <w:noProof/>
        </w:rPr>
        <w:t>The Second Sunday of February or Ⲙϣⲓⲣ</w:t>
      </w:r>
    </w:fldSimple>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30316" w:rsidRPr="00E00D27" w:rsidRDefault="0073031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583CD711" w:rsidR="00730316" w:rsidRPr="00E633D2" w:rsidRDefault="0073031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30316" w:rsidRPr="00E00D27" w:rsidRDefault="0073031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734DF792" w:rsidR="00730316" w:rsidRPr="00E633D2" w:rsidRDefault="00075A86" w:rsidP="00E633D2">
    <w:pPr>
      <w:pStyle w:val="Header"/>
    </w:pPr>
    <w:fldSimple w:instr=" STYLEREF  &quot;Heading 3&quot;  \* MERGEFORMAT ">
      <w:r w:rsidR="00BE5942">
        <w:rPr>
          <w:noProof/>
        </w:rPr>
        <w:t>The Third Sunday of February or Ⲙϣⲓⲣ</w:t>
      </w:r>
    </w:fldSimple>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30316" w:rsidRPr="00E00D27" w:rsidRDefault="0073031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37BC2F7D" w:rsidR="00730316" w:rsidRPr="00C77A70" w:rsidRDefault="0073031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30316" w:rsidRPr="00E00D27" w:rsidRDefault="00730316" w:rsidP="005A567D">
    <w:pPr>
      <w:pStyle w:val="Header"/>
    </w:pPr>
  </w:p>
  <w:p w14:paraId="13525AEE" w14:textId="77777777" w:rsidR="00730316" w:rsidRPr="00686912" w:rsidRDefault="0073031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30316" w:rsidRPr="00E00D27" w:rsidRDefault="0073031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44B791F8"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30316" w:rsidRPr="00E00D27" w:rsidRDefault="0073031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30316" w:rsidRPr="00E00D27" w:rsidRDefault="00730316" w:rsidP="005A567D">
    <w:pPr>
      <w:pStyle w:val="Header"/>
    </w:pPr>
  </w:p>
  <w:p w14:paraId="4CF463B2" w14:textId="77777777" w:rsidR="00730316" w:rsidRPr="00686912" w:rsidRDefault="0073031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30316" w:rsidRPr="00E00D27" w:rsidRDefault="0073031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4E9EC293" w:rsidR="00730316" w:rsidRPr="00E633D2" w:rsidRDefault="00730316"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30316" w:rsidRPr="00E00D27" w:rsidRDefault="0073031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30316" w:rsidRPr="00E00D27" w:rsidRDefault="00730316" w:rsidP="005A567D">
    <w:pPr>
      <w:pStyle w:val="Header"/>
    </w:pPr>
  </w:p>
  <w:p w14:paraId="28C2A8B7" w14:textId="77777777" w:rsidR="00730316" w:rsidRPr="00686912" w:rsidRDefault="0073031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30316" w:rsidRPr="00E00D27" w:rsidRDefault="0073031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30316" w:rsidRPr="00E00D27" w:rsidRDefault="0073031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2E7CE36" w:rsidR="00730316" w:rsidRPr="00E633D2" w:rsidRDefault="00075A86" w:rsidP="00E633D2">
    <w:pPr>
      <w:pStyle w:val="Header"/>
    </w:pPr>
    <w:fldSimple w:instr=" STYLEREF  &quot;Heading 3&quot;  \* MERGEFORMAT ">
      <w:r w:rsidR="00BE5942">
        <w:rPr>
          <w:noProof/>
        </w:rPr>
        <w:t>March 9 / Ⲡⲁⲣⲙϩⲟⲧⲡ 13</w:t>
      </w:r>
    </w:fldSimple>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30316" w:rsidRPr="00E00D27" w:rsidRDefault="0073031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10D8092" w:rsidR="00730316" w:rsidRPr="00E633D2" w:rsidRDefault="0073031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30316" w:rsidRPr="00E00D27" w:rsidRDefault="0073031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07B94A38" w:rsidR="00730316" w:rsidRPr="00E633D2" w:rsidRDefault="00075A86" w:rsidP="00E633D2">
    <w:pPr>
      <w:pStyle w:val="Header"/>
    </w:pPr>
    <w:fldSimple w:instr=" STYLEREF  &quot;Heading 3&quot;  \* MERGEFORMAT ">
      <w:r w:rsidR="00BE5942">
        <w:rPr>
          <w:noProof/>
        </w:rPr>
        <w:t>March 25 / Ⲡⲁⲣⲙϩⲟⲧⲡ 29</w:t>
      </w:r>
    </w:fldSimple>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30316" w:rsidRPr="00E00D27" w:rsidRDefault="0073031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5E452ADB" w:rsidR="00730316" w:rsidRPr="00E633D2" w:rsidRDefault="0073031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30316" w:rsidRPr="00E00D27" w:rsidRDefault="0073031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7ABD96AC" w:rsidR="00730316" w:rsidRPr="00E633D2" w:rsidRDefault="00075A86" w:rsidP="00E633D2">
    <w:pPr>
      <w:pStyle w:val="Header"/>
    </w:pPr>
    <w:fldSimple w:instr=" STYLEREF  &quot;Heading 3&quot;  \* MERGEFORMAT ">
      <w:r w:rsidR="00BE5942">
        <w:rPr>
          <w:noProof/>
        </w:rPr>
        <w:t>March 26 / Ⲡⲁⲣⲙϩⲟⲧⲡ 30 through March 31 / Ⲡⲁⲣⲙⲟⲩⲧⲉ 5</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7989B281" w:rsidR="00730316" w:rsidRPr="00C77A70" w:rsidRDefault="0073031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E931E2E"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30316" w:rsidRPr="00E00D27" w:rsidRDefault="0073031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30316" w:rsidRPr="00E00D27" w:rsidRDefault="00730316" w:rsidP="005A567D">
    <w:pPr>
      <w:pStyle w:val="Header"/>
    </w:pPr>
  </w:p>
  <w:p w14:paraId="13A2F382" w14:textId="77777777" w:rsidR="00730316" w:rsidRPr="00686912" w:rsidRDefault="0073031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30316" w:rsidRPr="00E00D27" w:rsidRDefault="0073031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3BB4243B" w:rsidR="00730316" w:rsidRPr="00E633D2" w:rsidRDefault="00075A86" w:rsidP="00E633D2">
    <w:pPr>
      <w:pStyle w:val="Header"/>
    </w:pPr>
    <w:fldSimple w:instr=" STYLEREF  &quot;Heading 3&quot;  \* MERGEFORMAT ">
      <w:r w:rsidR="00BE5942">
        <w:rPr>
          <w:noProof/>
        </w:rPr>
        <w:t>April 22 / Ⲡⲁⲣⲙⲟⲩⲧⲉ 27</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30316" w:rsidRPr="00E00D27" w:rsidRDefault="0073031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2C0263B1" w:rsidR="00730316" w:rsidRPr="00E633D2" w:rsidRDefault="0073031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30316" w:rsidRPr="00E00D27" w:rsidRDefault="0073031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69CF4B00" w:rsidR="00730316" w:rsidRPr="00E633D2" w:rsidRDefault="00075A86" w:rsidP="00E633D2">
    <w:pPr>
      <w:pStyle w:val="Header"/>
    </w:pPr>
    <w:fldSimple w:instr=" STYLEREF  &quot;Heading 3&quot;  \* MERGEFORMAT ">
      <w:r w:rsidR="00BE5942">
        <w:rPr>
          <w:noProof/>
        </w:rPr>
        <w:t>April 25 / Ⲡⲁⲣⲙⲟⲩⲧⲉ 30</w:t>
      </w:r>
    </w:fldSimple>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30316" w:rsidRPr="00E00D27" w:rsidRDefault="0073031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30316" w:rsidRPr="00E00D27" w:rsidRDefault="0073031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692E1D3" w:rsidR="00730316" w:rsidRPr="00E633D2" w:rsidRDefault="0073031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30316" w:rsidRPr="00E00D27" w:rsidRDefault="0073031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57F96B79" w:rsidR="00730316" w:rsidRPr="00E633D2" w:rsidRDefault="00075A86" w:rsidP="00E633D2">
    <w:pPr>
      <w:pStyle w:val="Header"/>
    </w:pPr>
    <w:fldSimple w:instr=" STYLEREF  &quot;Heading 3&quot;  \* MERGEFORMAT ">
      <w:r w:rsidR="00BE5942">
        <w:rPr>
          <w:noProof/>
        </w:rPr>
        <w:t>April 26 / Ⲡⲁϣⲁⲛⲥ 1</w:t>
      </w:r>
    </w:fldSimple>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30316" w:rsidRPr="00E00D27" w:rsidRDefault="0073031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6E603D3D" w:rsidR="00730316" w:rsidRPr="00E633D2" w:rsidRDefault="0073031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30316" w:rsidRPr="00E00D27" w:rsidRDefault="0073031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730316" w:rsidRPr="00686912" w:rsidRDefault="0073031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6E9E5464" w:rsidR="00730316" w:rsidRPr="00E633D2" w:rsidRDefault="00075A86" w:rsidP="00E633D2">
    <w:pPr>
      <w:pStyle w:val="Header"/>
    </w:pPr>
    <w:fldSimple w:instr=" STYLEREF  &quot;Heading 3&quot;  \* MERGEFORMAT ">
      <w:r w:rsidR="00BE5942">
        <w:rPr>
          <w:noProof/>
        </w:rPr>
        <w:t>The Third Sunday of May or Ⲡⲁϣⲁⲛⲥ</w:t>
      </w:r>
    </w:fldSimple>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30316" w:rsidRPr="00E00D27" w:rsidRDefault="0073031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25776B7B" w:rsidR="00730316" w:rsidRPr="00E633D2" w:rsidRDefault="0073031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0B7C0A33" w:rsidR="00730316" w:rsidRPr="00C77A70" w:rsidRDefault="0073031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30316" w:rsidRPr="00E00D27" w:rsidRDefault="0073031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995BEED" w:rsidR="00730316" w:rsidRPr="00E633D2" w:rsidRDefault="00075A86" w:rsidP="00E633D2">
    <w:pPr>
      <w:pStyle w:val="Header"/>
    </w:pPr>
    <w:fldSimple w:instr=" STYLEREF  &quot;Heading 3&quot;  \* MERGEFORMAT ">
      <w:r w:rsidR="00BE5942">
        <w:rPr>
          <w:noProof/>
        </w:rPr>
        <w:t>The Fourth Sunday of May or Ⲡⲁϣⲁⲛⲥ</w:t>
      </w:r>
    </w:fldSimple>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30316" w:rsidRPr="00E00D27" w:rsidRDefault="0073031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5F093ACE" w:rsidR="00730316" w:rsidRPr="00E633D2" w:rsidRDefault="0073031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30316" w:rsidRPr="00E00D27" w:rsidRDefault="0073031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7AB9F6A7"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30316" w:rsidRPr="00E00D27" w:rsidRDefault="0073031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30316" w:rsidRPr="00E00D27" w:rsidRDefault="00730316" w:rsidP="005A567D">
    <w:pPr>
      <w:pStyle w:val="Header"/>
    </w:pPr>
  </w:p>
  <w:p w14:paraId="7450620D" w14:textId="77777777" w:rsidR="00730316" w:rsidRPr="00686912" w:rsidRDefault="0073031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30316" w:rsidRPr="00E00D27" w:rsidRDefault="0073031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75B06EE3" w:rsidR="00730316" w:rsidRPr="00E633D2" w:rsidRDefault="00075A86" w:rsidP="00E633D2">
    <w:pPr>
      <w:pStyle w:val="Header"/>
    </w:pPr>
    <w:fldSimple w:instr=" STYLEREF  &quot;Heading 3&quot;  \* MERGEFORMAT ">
      <w:r w:rsidR="00BE5942">
        <w:rPr>
          <w:noProof/>
        </w:rPr>
        <w:t>May 5 / Ⲡⲁϣⲁⲛⲥ 10</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30316" w:rsidRPr="00E00D27" w:rsidRDefault="0073031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30316" w:rsidRPr="00E00D27" w:rsidRDefault="0073031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52071DDE" w:rsidR="00730316" w:rsidRPr="00E633D2" w:rsidRDefault="0073031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30316" w:rsidRPr="00E00D27" w:rsidRDefault="0073031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945267C" w:rsidR="00730316" w:rsidRPr="00E633D2" w:rsidRDefault="00075A86" w:rsidP="00E633D2">
    <w:pPr>
      <w:pStyle w:val="Header"/>
    </w:pPr>
    <w:fldSimple w:instr=" STYLEREF  &quot;Heading 3&quot;  \* MERGEFORMAT ">
      <w:r w:rsidR="00BE5942">
        <w:rPr>
          <w:noProof/>
        </w:rPr>
        <w:t>May 15 / Ⲡⲁϣⲁⲛⲥ 20</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30316" w:rsidRPr="00E00D27" w:rsidRDefault="0073031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524A1F28" w:rsidR="00730316" w:rsidRPr="00E633D2" w:rsidRDefault="0073031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30316" w:rsidRPr="00E00D27" w:rsidRDefault="0073031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1CA543D2" w:rsidR="00730316" w:rsidRPr="00E633D2" w:rsidRDefault="0073031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30316" w:rsidRPr="00E00D27" w:rsidRDefault="0073031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30316" w:rsidRPr="00E00D27" w:rsidRDefault="00730316" w:rsidP="005A567D">
    <w:pPr>
      <w:pStyle w:val="Header"/>
    </w:pPr>
  </w:p>
  <w:p w14:paraId="270FC74E" w14:textId="77777777" w:rsidR="00730316" w:rsidRPr="00686912" w:rsidRDefault="0073031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730316" w:rsidRPr="00C77A70" w:rsidRDefault="0073031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2A069C2C" w:rsidR="00730316" w:rsidRPr="00C77A70" w:rsidRDefault="0073031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30316" w:rsidRPr="00E00D27" w:rsidRDefault="0073031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C42CCCC" w:rsidR="00730316" w:rsidRPr="00E633D2" w:rsidRDefault="0073031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30316" w:rsidRPr="00E00D27" w:rsidRDefault="0073031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30316" w:rsidRPr="00E00D27" w:rsidRDefault="00730316" w:rsidP="005A567D">
    <w:pPr>
      <w:pStyle w:val="Header"/>
    </w:pPr>
  </w:p>
  <w:p w14:paraId="0229D4EC" w14:textId="77777777" w:rsidR="00730316" w:rsidRPr="00686912" w:rsidRDefault="0073031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30316" w:rsidRPr="00E00D27" w:rsidRDefault="0073031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90DAF41" w:rsidR="00730316" w:rsidRPr="00E633D2" w:rsidRDefault="00075A86" w:rsidP="00E633D2">
    <w:pPr>
      <w:pStyle w:val="Header"/>
    </w:pPr>
    <w:fldSimple w:instr=" STYLEREF  &quot;Heading 3&quot;  \* MERGEFORMAT ">
      <w:r w:rsidR="00BE5942">
        <w:rPr>
          <w:noProof/>
        </w:rPr>
        <w:t>May 27 / Ⲡⲁⲱⲛⲉ 2</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30316" w:rsidRPr="00E00D27" w:rsidRDefault="0073031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30316" w:rsidRPr="00E00D27" w:rsidRDefault="00730316" w:rsidP="005A567D">
    <w:pPr>
      <w:pStyle w:val="Header"/>
    </w:pPr>
  </w:p>
  <w:p w14:paraId="7EE143ED" w14:textId="77777777" w:rsidR="00730316" w:rsidRPr="00686912" w:rsidRDefault="0073031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30316" w:rsidRPr="00E00D27" w:rsidRDefault="0073031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4FFDC9E8" w:rsidR="00730316" w:rsidRPr="00E633D2" w:rsidRDefault="00075A86" w:rsidP="00E633D2">
    <w:pPr>
      <w:pStyle w:val="Header"/>
    </w:pPr>
    <w:fldSimple w:instr=" STYLEREF  &quot;Heading 3&quot;  \* MERGEFORMAT ">
      <w:r w:rsidR="00BE5942">
        <w:rPr>
          <w:noProof/>
        </w:rPr>
        <w:t>May 28 / Ⲡⲁⲱⲛⲉ 3 through May 31 / Ⲡⲁⲱⲛⲉ 6</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30316" w:rsidRPr="00E00D27" w:rsidRDefault="0073031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3776E47D" w:rsidR="00730316" w:rsidRPr="00E633D2" w:rsidRDefault="00075A86" w:rsidP="00E633D2">
    <w:pPr>
      <w:pStyle w:val="Header"/>
    </w:pPr>
    <w:fldSimple w:instr=" STYLEREF  &quot;Heading 3&quot;  \* MERGEFORMAT ">
      <w:r w:rsidR="00BE5942">
        <w:rPr>
          <w:noProof/>
        </w:rPr>
        <w:t>The First Sunday of June or Ⲡⲁⲱⲛⲉ</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30316" w:rsidRPr="00E00D27" w:rsidRDefault="0073031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15048C94" w:rsidR="00730316" w:rsidRPr="00E633D2" w:rsidRDefault="0073031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30316" w:rsidRPr="00E00D27" w:rsidRDefault="0073031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FFA7FF7"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30316" w:rsidRPr="00E00D27" w:rsidRDefault="0073031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30316" w:rsidRPr="00E00D27" w:rsidRDefault="00730316" w:rsidP="005A567D">
    <w:pPr>
      <w:pStyle w:val="Header"/>
    </w:pPr>
  </w:p>
  <w:p w14:paraId="3013B83D" w14:textId="77777777" w:rsidR="00730316" w:rsidRPr="00686912" w:rsidRDefault="0073031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30316" w:rsidRPr="00E00D27" w:rsidRDefault="0073031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062F7670" w:rsidR="00730316" w:rsidRPr="00E633D2" w:rsidRDefault="00075A86" w:rsidP="00E633D2">
    <w:pPr>
      <w:pStyle w:val="Header"/>
    </w:pPr>
    <w:fldSimple w:instr=" STYLEREF  &quot;Heading 3&quot;  \* MERGEFORMAT ">
      <w:r w:rsidR="00BE5942">
        <w:rPr>
          <w:noProof/>
        </w:rPr>
        <w:t>The Third Sunday of June or Ⲡⲁⲱⲛⲉ</w:t>
      </w:r>
    </w:fldSimple>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30316" w:rsidRPr="00E00D27" w:rsidRDefault="0073031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730316" w:rsidRPr="005A567D" w:rsidRDefault="0073031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41A7E79F" w:rsidR="00730316" w:rsidRPr="00E633D2" w:rsidRDefault="0073031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30316" w:rsidRPr="00E00D27" w:rsidRDefault="0073031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7C99BE96" w:rsidR="00730316" w:rsidRPr="00E633D2" w:rsidRDefault="00075A86" w:rsidP="00E633D2">
    <w:pPr>
      <w:pStyle w:val="Header"/>
    </w:pPr>
    <w:fldSimple w:instr=" STYLEREF  &quot;Heading 3&quot;  \* MERGEFORMAT ">
      <w:r w:rsidR="00BE5942">
        <w:rPr>
          <w:noProof/>
        </w:rPr>
        <w:t>The Fourth Sunday of June or Ⲡⲁⲱⲛⲉ</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30316" w:rsidRPr="00E00D27" w:rsidRDefault="0073031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5086EDD9" w:rsidR="00730316" w:rsidRPr="00E633D2" w:rsidRDefault="0073031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30316" w:rsidRPr="00E00D27" w:rsidRDefault="0073031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EF00000" w:rsidR="00730316" w:rsidRPr="00E633D2" w:rsidRDefault="00075A86" w:rsidP="00E633D2">
    <w:pPr>
      <w:pStyle w:val="Header"/>
    </w:pPr>
    <w:fldSimple w:instr=" STYLEREF  &quot;Heading 3&quot;  \* MERGEFORMAT ">
      <w:r w:rsidR="00BE5942">
        <w:rPr>
          <w:noProof/>
        </w:rPr>
        <w:t>June 10 / Ⲡⲁⲱⲛⲉ 16</w:t>
      </w:r>
    </w:fldSimple>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30316" w:rsidRPr="00E00D27" w:rsidRDefault="0073031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30316" w:rsidRPr="00E00D27" w:rsidRDefault="00730316" w:rsidP="005A567D">
    <w:pPr>
      <w:pStyle w:val="Header"/>
    </w:pPr>
  </w:p>
  <w:p w14:paraId="4DA2C92C" w14:textId="77777777" w:rsidR="00730316" w:rsidRPr="00686912" w:rsidRDefault="0073031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30316" w:rsidRPr="00E00D27" w:rsidRDefault="0073031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327EE371" w:rsidR="00730316" w:rsidRPr="00C77A70" w:rsidRDefault="00075A86" w:rsidP="00C77A70">
    <w:pPr>
      <w:pStyle w:val="Header"/>
    </w:pPr>
    <w:fldSimple w:instr=" STYLEREF  &quot;Heading 3&quot;  \* MERGEFORMAT ">
      <w:r w:rsidR="00BE5942">
        <w:rPr>
          <w:noProof/>
        </w:rPr>
        <w:t>The First Sunday of October or Ⲡⲁⲱⲡⲉ</w:t>
      </w:r>
    </w:fldSimple>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0E35A5C0" w:rsidR="00730316" w:rsidRPr="00E633D2" w:rsidRDefault="00075A86" w:rsidP="00E633D2">
    <w:pPr>
      <w:pStyle w:val="Header"/>
    </w:pPr>
    <w:fldSimple w:instr=" STYLEREF  &quot;Heading 3&quot;  \* MERGEFORMAT ">
      <w:r w:rsidR="00BE5942">
        <w:rPr>
          <w:noProof/>
        </w:rPr>
        <w:t>June 24 / Ⲡⲁⲱⲛⲉ 30</w:t>
      </w:r>
    </w:fldSimple>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30316" w:rsidRPr="00E00D27" w:rsidRDefault="0073031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004FBF9D" w:rsidR="00730316" w:rsidRPr="00E633D2" w:rsidRDefault="0073031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30316" w:rsidRPr="00E00D27" w:rsidRDefault="0073031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F407C00" w:rsidR="00730316" w:rsidRPr="00E633D2" w:rsidRDefault="00075A86" w:rsidP="00E633D2">
    <w:pPr>
      <w:pStyle w:val="Header"/>
    </w:pPr>
    <w:fldSimple w:instr=" STYLEREF  &quot;Heading 3&quot;  \* MERGEFORMAT ">
      <w:r w:rsidR="00BE5942">
        <w:rPr>
          <w:noProof/>
        </w:rPr>
        <w:t>June 27 / Ⲉⲡⲏⲡ 3</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30316" w:rsidRPr="00E00D27" w:rsidRDefault="0073031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79BF3D98" w:rsidR="00730316" w:rsidRPr="00E633D2" w:rsidRDefault="0073031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30316" w:rsidRPr="00E00D27" w:rsidRDefault="0073031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3796FE2E" w:rsidR="00730316" w:rsidRPr="00E633D2" w:rsidRDefault="00075A86" w:rsidP="00E633D2">
    <w:pPr>
      <w:pStyle w:val="Header"/>
    </w:pPr>
    <w:fldSimple w:instr=" STYLEREF  &quot;Heading 3&quot;  \* MERGEFORMAT ">
      <w:r w:rsidR="00BE5942">
        <w:rPr>
          <w:noProof/>
        </w:rPr>
        <w:t>June 29 / Ⲉⲡⲏⲡ 5</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30316" w:rsidRPr="00E00D27" w:rsidRDefault="0073031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30316" w:rsidRPr="00E00D27" w:rsidRDefault="0073031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30316" w:rsidRPr="00E00D27" w:rsidRDefault="00730316" w:rsidP="005A567D">
    <w:pPr>
      <w:pStyle w:val="Header"/>
    </w:pPr>
  </w:p>
  <w:p w14:paraId="0EA625C2" w14:textId="77777777" w:rsidR="00730316" w:rsidRPr="00686912" w:rsidRDefault="0073031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30316" w:rsidRPr="00E00D27" w:rsidRDefault="0073031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0D0672A9" w:rsidR="00730316" w:rsidRPr="00E633D2" w:rsidRDefault="00075A86" w:rsidP="00E633D2">
    <w:pPr>
      <w:pStyle w:val="Header"/>
    </w:pPr>
    <w:fldSimple w:instr=" STYLEREF  &quot;Heading 3&quot;  \* MERGEFORMAT ">
      <w:r w:rsidR="00BE5942">
        <w:rPr>
          <w:noProof/>
        </w:rPr>
        <w:t>June 30 / Ⲉⲡⲏⲡ 6</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00AA42EE" w:rsidR="00730316" w:rsidRPr="00E633D2" w:rsidRDefault="00075A86" w:rsidP="00E633D2">
    <w:pPr>
      <w:pStyle w:val="Header"/>
    </w:pPr>
    <w:fldSimple w:instr=" STYLEREF  &quot;Heading 3&quot;  \* MERGEFORMAT ">
      <w:r w:rsidR="00BE5942">
        <w:rPr>
          <w:noProof/>
        </w:rPr>
        <w:t>The First Sunday of July or Ⲉⲡⲏⲡ</w:t>
      </w:r>
    </w:fldSimple>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30316" w:rsidRPr="00E00D27" w:rsidRDefault="0073031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478D6A08" w:rsidR="00730316" w:rsidRPr="00E633D2" w:rsidRDefault="0073031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30316" w:rsidRPr="00E00D27" w:rsidRDefault="0073031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35B72A25" w:rsidR="00730316" w:rsidRPr="00E633D2" w:rsidRDefault="00075A86" w:rsidP="00E633D2">
    <w:pPr>
      <w:pStyle w:val="Header"/>
    </w:pPr>
    <w:fldSimple w:instr=" STYLEREF  &quot;Heading 3&quot;  \* MERGEFORMAT ">
      <w:r w:rsidR="00BE5942">
        <w:rPr>
          <w:noProof/>
        </w:rPr>
        <w:t>The Second Sunday of July or Ⲉⲡⲏⲡ</w:t>
      </w:r>
    </w:fldSimple>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30316" w:rsidRPr="00E00D27" w:rsidRDefault="0073031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28188AA9" w:rsidR="00730316" w:rsidRPr="00E633D2" w:rsidRDefault="0073031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AFD5F19" w:rsidR="00730316" w:rsidRPr="00C77A70" w:rsidRDefault="0073031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30316" w:rsidRPr="00E00D27" w:rsidRDefault="0073031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76210C6" w:rsidR="00730316" w:rsidRPr="00E633D2" w:rsidRDefault="0073031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30316" w:rsidRPr="00E00D27" w:rsidRDefault="0073031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30316" w:rsidRPr="00E00D27" w:rsidRDefault="00730316" w:rsidP="005A567D">
    <w:pPr>
      <w:pStyle w:val="Header"/>
    </w:pPr>
  </w:p>
  <w:p w14:paraId="7283F453" w14:textId="77777777" w:rsidR="00730316" w:rsidRPr="00686912" w:rsidRDefault="0073031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30316" w:rsidRPr="00E00D27" w:rsidRDefault="0073031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0319DCB2" w:rsidR="00730316" w:rsidRPr="00E633D2" w:rsidRDefault="00075A86" w:rsidP="00E633D2">
    <w:pPr>
      <w:pStyle w:val="Header"/>
    </w:pPr>
    <w:fldSimple w:instr=" STYLEREF  &quot;Heading 3&quot;  \* MERGEFORMAT ">
      <w:r w:rsidR="00BE5942">
        <w:rPr>
          <w:noProof/>
        </w:rPr>
        <w:t>The Fourth Sunday of July or Ⲉⲡⲏⲡ</w:t>
      </w:r>
    </w:fldSimple>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30316" w:rsidRPr="00E00D27" w:rsidRDefault="0073031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28B20904" w:rsidR="00730316" w:rsidRPr="00E633D2" w:rsidRDefault="0073031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30316" w:rsidRPr="00E00D27" w:rsidRDefault="0073031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5A51A0ED" w:rsidR="00730316" w:rsidRPr="00E633D2" w:rsidRDefault="0073031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30316" w:rsidRPr="00E00D27" w:rsidRDefault="0073031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30316" w:rsidRPr="00E00D27" w:rsidRDefault="0073031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30316" w:rsidRPr="00E00D27" w:rsidRDefault="00730316" w:rsidP="005A567D">
    <w:pPr>
      <w:pStyle w:val="Header"/>
    </w:pPr>
  </w:p>
  <w:p w14:paraId="6D938C27" w14:textId="77777777" w:rsidR="00730316" w:rsidRPr="00686912" w:rsidRDefault="0073031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30316" w:rsidRPr="00E00D27" w:rsidRDefault="0073031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06D19E97" w:rsidR="00730316" w:rsidRPr="00E633D2" w:rsidRDefault="00075A86" w:rsidP="00E633D2">
    <w:pPr>
      <w:pStyle w:val="Header"/>
    </w:pPr>
    <w:fldSimple w:instr=" STYLEREF  &quot;Heading 3&quot;  \* MERGEFORMAT ">
      <w:r w:rsidR="00BE5942">
        <w:rPr>
          <w:noProof/>
        </w:rPr>
        <w:t>July 27 / Ⲙⲉⲥⲟⲣⲏ 3</w:t>
      </w:r>
    </w:fldSimple>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30316" w:rsidRPr="00E00D27" w:rsidRDefault="0073031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E986031" w:rsidR="00730316" w:rsidRPr="00E633D2" w:rsidRDefault="0073031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30316" w:rsidRPr="00E00D27" w:rsidRDefault="0073031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730316" w:rsidRPr="00E633D2" w:rsidRDefault="0073031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6FD9E1B0" w:rsidR="00730316" w:rsidRPr="00E633D2" w:rsidRDefault="00075A86" w:rsidP="00E633D2">
    <w:pPr>
      <w:pStyle w:val="Header"/>
    </w:pPr>
    <w:fldSimple w:instr=" STYLEREF  &quot;Heading 3&quot;  \* MERGEFORMAT ">
      <w:r w:rsidR="00BE5942">
        <w:rPr>
          <w:noProof/>
        </w:rPr>
        <w:t>The First Sunday of August or Ⲙⲉⲥⲟⲣⲏ and Ⲕⲟⲩϫⲓ ⲛ̀ⲁ̀ⲃⲟⲧ (The Little Month)</w:t>
      </w:r>
    </w:fldSimple>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30316" w:rsidRPr="00E00D27" w:rsidRDefault="0073031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229117CE" w:rsidR="00730316" w:rsidRPr="00C77A70" w:rsidRDefault="0073031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2F07575A" w:rsidR="00730316" w:rsidRPr="00E633D2" w:rsidRDefault="0073031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30316" w:rsidRPr="00E00D27" w:rsidRDefault="0073031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0DE31BF8" w:rsidR="00730316" w:rsidRPr="00E633D2" w:rsidRDefault="00075A86" w:rsidP="00E633D2">
    <w:pPr>
      <w:pStyle w:val="Header"/>
    </w:pPr>
    <w:fldSimple w:instr=" STYLEREF  &quot;Heading 3&quot;  \* MERGEFORMAT ">
      <w:r w:rsidR="00BE5942">
        <w:rPr>
          <w:noProof/>
        </w:rPr>
        <w:t>The Second Sunday of August or Ⲙⲉⲥⲟⲣⲏ and Ⲕⲟⲩϫⲓ ⲛ̀ⲁ̀ⲃⲟⲧ (The Little Month)</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30316" w:rsidRPr="00E00D27" w:rsidRDefault="0073031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30316" w:rsidRPr="00E00D27" w:rsidRDefault="00730316" w:rsidP="005A567D">
    <w:pPr>
      <w:pStyle w:val="Header"/>
    </w:pPr>
  </w:p>
  <w:p w14:paraId="79166BAE" w14:textId="77777777" w:rsidR="00730316" w:rsidRPr="00686912" w:rsidRDefault="0073031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30316" w:rsidRPr="00E00D27" w:rsidRDefault="0073031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2459B370" w:rsidR="00730316" w:rsidRPr="00E633D2" w:rsidRDefault="00075A86" w:rsidP="00E633D2">
    <w:pPr>
      <w:pStyle w:val="Header"/>
    </w:pPr>
    <w:fldSimple w:instr=" STYLEREF  &quot;Heading 3&quot;  \* MERGEFORMAT ">
      <w:r w:rsidR="00BE5942">
        <w:rPr>
          <w:noProof/>
        </w:rPr>
        <w:t>The Third Sunday of August or Ⲙⲉⲥⲟⲣⲏ and Ⲕⲟⲩϫⲓ ⲛ̀ⲁ̀ⲃⲟⲧ (The Little Month)</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30316" w:rsidRPr="00E00D27" w:rsidRDefault="0073031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30316" w:rsidRPr="00E00D27" w:rsidRDefault="00730316" w:rsidP="005A567D">
    <w:pPr>
      <w:pStyle w:val="Header"/>
    </w:pPr>
  </w:p>
  <w:p w14:paraId="37326E71" w14:textId="77777777" w:rsidR="00730316" w:rsidRPr="00686912" w:rsidRDefault="0073031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30316" w:rsidRPr="00E00D27" w:rsidRDefault="0073031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30316" w:rsidRPr="00E00D27" w:rsidRDefault="0073031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6EBE64FD" w:rsidR="00730316" w:rsidRPr="00E633D2" w:rsidRDefault="00075A86" w:rsidP="00E633D2">
    <w:pPr>
      <w:pStyle w:val="Header"/>
    </w:pPr>
    <w:fldSimple w:instr=" STYLEREF  &quot;Heading 3&quot;  \* MERGEFORMAT ">
      <w:r w:rsidR="00BE5942">
        <w:rPr>
          <w:noProof/>
        </w:rPr>
        <w:t>The Fourth Sunday of August or Ⲙⲉⲥⲟⲣⲏ and Ⲕⲟⲩϫⲓ ⲛ̀ⲁ̀ⲃⲟⲧ (The Little Month)</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30316" w:rsidRPr="00E00D27" w:rsidRDefault="0073031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41017DA5" w:rsidR="00730316" w:rsidRPr="00E633D2" w:rsidRDefault="0073031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30316" w:rsidRPr="00E00D27" w:rsidRDefault="0073031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1148BFB9" w:rsidR="00730316" w:rsidRPr="00E633D2" w:rsidRDefault="00075A86" w:rsidP="00E633D2">
    <w:pPr>
      <w:pStyle w:val="Header"/>
    </w:pPr>
    <w:fldSimple w:instr=" STYLEREF  &quot;Heading 3&quot;  \* MERGEFORMAT ">
      <w:r w:rsidR="00BE5942">
        <w:rPr>
          <w:noProof/>
        </w:rPr>
        <w:t>The Fifth Sunday of August or The Sunday of Ⲕⲟⲩϫⲓ ⲛ̀ⲁ̀ⲃⲟⲧ (The Little Month)</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30316" w:rsidRPr="00E00D27" w:rsidRDefault="0073031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14C06561" w:rsidR="00730316" w:rsidRPr="00E633D2" w:rsidRDefault="0073031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30316" w:rsidRPr="00E00D27" w:rsidRDefault="0073031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6228A5D" w:rsidR="00730316" w:rsidRPr="00E633D2" w:rsidRDefault="00075A86" w:rsidP="00E633D2">
    <w:pPr>
      <w:pStyle w:val="Header"/>
    </w:pPr>
    <w:fldSimple w:instr=" STYLEREF  &quot;Heading 3&quot;  \* MERGEFORMAT ">
      <w:r w:rsidR="00BE5942">
        <w:rPr>
          <w:noProof/>
        </w:rPr>
        <w:t>August 6 / Ⲙⲉⲥⲟⲣⲏ 13</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30316" w:rsidRPr="00E00D27" w:rsidRDefault="0073031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30316" w:rsidRPr="00E00D27" w:rsidRDefault="00730316" w:rsidP="005A567D">
    <w:pPr>
      <w:pStyle w:val="Header"/>
    </w:pPr>
  </w:p>
  <w:p w14:paraId="5F6EB900" w14:textId="77777777" w:rsidR="00730316" w:rsidRPr="00686912" w:rsidRDefault="0073031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30316" w:rsidRPr="00E00D27" w:rsidRDefault="00730316" w:rsidP="005A567D">
    <w:pPr>
      <w:pStyle w:val="Header"/>
    </w:pPr>
  </w:p>
  <w:p w14:paraId="348C9ACB" w14:textId="77777777" w:rsidR="00730316" w:rsidRPr="00686912" w:rsidRDefault="0073031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30316" w:rsidRPr="00E00D27" w:rsidRDefault="0073031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6605CD05" w:rsidR="00730316" w:rsidRPr="00E633D2" w:rsidRDefault="0073031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30316" w:rsidRPr="00E00D27" w:rsidRDefault="0073031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30316" w:rsidRPr="00E00D27" w:rsidRDefault="00730316" w:rsidP="005A567D">
    <w:pPr>
      <w:pStyle w:val="Header"/>
    </w:pPr>
  </w:p>
  <w:p w14:paraId="03457235" w14:textId="77777777" w:rsidR="00730316" w:rsidRPr="00686912" w:rsidRDefault="0073031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30316" w:rsidRPr="00E00D27" w:rsidRDefault="0073031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254ADB8A" w:rsidR="00730316" w:rsidRPr="00E633D2" w:rsidRDefault="00075A86" w:rsidP="00E633D2">
    <w:pPr>
      <w:pStyle w:val="Header"/>
    </w:pPr>
    <w:fldSimple w:instr=" STYLEREF  &quot;Heading 3&quot;  \* MERGEFORMAT ">
      <w:r w:rsidR="00BE5942">
        <w:rPr>
          <w:noProof/>
        </w:rPr>
        <w:t>August 18 / Ⲙⲉⲥⲟⲣⲏ 25</w:t>
      </w:r>
    </w:fldSimple>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30316" w:rsidRPr="00E00D27" w:rsidRDefault="0073031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30316" w:rsidRPr="00E00D27" w:rsidRDefault="00730316" w:rsidP="005A567D">
    <w:pPr>
      <w:pStyle w:val="Header"/>
    </w:pPr>
  </w:p>
  <w:p w14:paraId="1EDBB02D" w14:textId="77777777" w:rsidR="00730316" w:rsidRPr="00686912" w:rsidRDefault="0073031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30316" w:rsidRPr="00E00D27" w:rsidRDefault="0073031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6B9720A"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30316" w:rsidRPr="00E00D27" w:rsidRDefault="0073031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4C8D942" w:rsidR="00730316" w:rsidRPr="00E633D2" w:rsidRDefault="0073031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30316" w:rsidRPr="00E00D27" w:rsidRDefault="0073031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30316" w:rsidRPr="00E00D27" w:rsidRDefault="00730316" w:rsidP="005A567D">
    <w:pPr>
      <w:pStyle w:val="Header"/>
    </w:pPr>
  </w:p>
  <w:p w14:paraId="7CEA3ACD" w14:textId="77777777" w:rsidR="00730316" w:rsidRPr="00686912" w:rsidRDefault="0073031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30316" w:rsidRPr="00E00D27" w:rsidRDefault="0073031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B35BAD1" w:rsidR="00730316" w:rsidRPr="00E633D2" w:rsidRDefault="00075A86" w:rsidP="00E633D2">
    <w:pPr>
      <w:pStyle w:val="Header"/>
    </w:pPr>
    <w:fldSimple w:instr=" STYLEREF  &quot;Heading 3&quot;  \* MERGEFORMAT ">
      <w:r w:rsidR="00BE5942">
        <w:rPr>
          <w:noProof/>
        </w:rPr>
        <w:t>August 21 / Ⲙⲉⲥⲟⲣⲏ 28</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30316" w:rsidRPr="00E00D27" w:rsidRDefault="0073031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4BA56B5" w:rsidR="00730316" w:rsidRPr="00E633D2" w:rsidRDefault="0073031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30316" w:rsidRPr="00E00D27" w:rsidRDefault="0073031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1A6E227E" w:rsidR="00730316" w:rsidRPr="00E633D2" w:rsidRDefault="00075A86" w:rsidP="00E633D2">
    <w:pPr>
      <w:pStyle w:val="Header"/>
    </w:pPr>
    <w:fldSimple w:instr=" STYLEREF  &quot;Heading 3&quot;  \* MERGEFORMAT ">
      <w:r w:rsidR="00BE5942">
        <w:rPr>
          <w:noProof/>
        </w:rPr>
        <w:t>August 22 / Ⲙⲉⲥⲟⲣⲏ 29</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30316" w:rsidRPr="00E00D27" w:rsidRDefault="0073031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4CFE04D6" w:rsidR="00730316" w:rsidRPr="00C77A70" w:rsidRDefault="00075A86" w:rsidP="00C77A70">
    <w:pPr>
      <w:pStyle w:val="Header"/>
    </w:pPr>
    <w:fldSimple w:instr=" STYLEREF  &quot;Heading 3&quot;  \* MERGEFORMAT ">
      <w:r w:rsidR="00BE5942">
        <w:rPr>
          <w:noProof/>
        </w:rPr>
        <w:t>The Third Sunday of October or Ⲡⲁⲱⲡⲉ</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30316" w:rsidRPr="00E00D27" w:rsidRDefault="00730316" w:rsidP="005A567D">
    <w:pPr>
      <w:pStyle w:val="Header"/>
    </w:pPr>
  </w:p>
  <w:p w14:paraId="55A1DC2B" w14:textId="77777777" w:rsidR="00730316" w:rsidRPr="00686912" w:rsidRDefault="0073031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30316" w:rsidRPr="00E00D27" w:rsidRDefault="0073031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5C7C6ABC" w:rsidR="00730316" w:rsidRPr="00E633D2" w:rsidRDefault="00075A86" w:rsidP="00E633D2">
    <w:pPr>
      <w:pStyle w:val="Header"/>
    </w:pPr>
    <w:fldSimple w:instr=" STYLEREF  &quot;Heading 3&quot;  \* MERGEFORMAT ">
      <w:r w:rsidR="00BE5942">
        <w:rPr>
          <w:noProof/>
        </w:rPr>
        <w:t>August 23 / Ⲙⲉⲥⲟⲣⲏ 30</w:t>
      </w:r>
    </w:fldSimple>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30316" w:rsidRPr="00E00D27" w:rsidRDefault="0073031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7733DF0" w:rsidR="00730316" w:rsidRPr="00E633D2" w:rsidRDefault="0073031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30316" w:rsidRPr="00E00D27" w:rsidRDefault="0073031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41C0C5A5" w:rsidR="00730316" w:rsidRPr="00E633D2" w:rsidRDefault="00075A86" w:rsidP="00E633D2">
    <w:pPr>
      <w:pStyle w:val="Header"/>
    </w:pPr>
    <w:fldSimple w:instr=" STYLEREF  &quot;Heading 3&quot;  \* MERGEFORMAT ">
      <w:r w:rsidR="00BE5942">
        <w:rPr>
          <w:noProof/>
        </w:rPr>
        <w:t>August 24 / Ⲕⲟⲩϫⲓ ⲛ̀ⲁ̀ⲃⲟⲧ 1</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30316" w:rsidRPr="00E00D27" w:rsidRDefault="0073031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9627CE4" w:rsidR="00730316" w:rsidRPr="00E633D2" w:rsidRDefault="0073031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30316" w:rsidRPr="00E00D27" w:rsidRDefault="0073031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30316" w:rsidRPr="00E00D27" w:rsidRDefault="0073031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7CE89091" w:rsidR="00730316" w:rsidRPr="00E633D2" w:rsidRDefault="00075A86" w:rsidP="00E633D2">
    <w:pPr>
      <w:pStyle w:val="Header"/>
    </w:pPr>
    <w:fldSimple w:instr=" STYLEREF  &quot;Heading 3&quot;  \* MERGEFORMAT ">
      <w:r w:rsidR="00BE5942">
        <w:rPr>
          <w:noProof/>
        </w:rPr>
        <w:t>August 25 / Ⲕⲟⲩϫⲓ ⲛ̀ⲁ̀ⲃⲟⲧ 2</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30316" w:rsidRPr="00E00D27" w:rsidRDefault="0073031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30316" w:rsidRPr="00E00D27" w:rsidRDefault="00730316" w:rsidP="005A567D">
    <w:pPr>
      <w:pStyle w:val="Header"/>
    </w:pPr>
  </w:p>
  <w:p w14:paraId="7A5CCE19" w14:textId="77777777" w:rsidR="00730316" w:rsidRPr="00686912" w:rsidRDefault="0073031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30316" w:rsidRPr="00E00D27" w:rsidRDefault="0073031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1FBF77A6" w:rsidR="00730316" w:rsidRPr="00E633D2" w:rsidRDefault="00075A86" w:rsidP="00E633D2">
    <w:pPr>
      <w:pStyle w:val="Header"/>
    </w:pPr>
    <w:fldSimple w:instr=" STYLEREF  &quot;Heading 3&quot;  \* MERGEFORMAT ">
      <w:r w:rsidR="00BE5942">
        <w:rPr>
          <w:noProof/>
        </w:rPr>
        <w:t>August 26 / Ⲕⲟⲩϫⲓ ⲛ̀ⲁ̀ⲃⲟⲧ 3</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30316" w:rsidRPr="00E00D27" w:rsidRDefault="0073031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41B0DB34" w:rsidR="00730316" w:rsidRPr="009052AA" w:rsidRDefault="0073031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30316" w:rsidRPr="00E00D27" w:rsidRDefault="0073031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531DABE5" w:rsidR="00730316" w:rsidRPr="009052AA" w:rsidRDefault="00075A86" w:rsidP="009052AA">
    <w:pPr>
      <w:pStyle w:val="Header"/>
    </w:pPr>
    <w:fldSimple w:instr=" STYLEREF  &quot;Heading 3&quot;  \* MERGEFORMAT ">
      <w:r w:rsidR="00BE5942">
        <w:rPr>
          <w:noProof/>
        </w:rPr>
        <w:t>August 27 / Ⲕⲟⲩϫⲓ ⲛ̀ⲁ̀ⲃⲟⲧ 4</w:t>
      </w:r>
    </w:fldSimple>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30316" w:rsidRPr="00E00D27" w:rsidRDefault="0073031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30316" w:rsidRPr="00E00D27" w:rsidRDefault="00730316" w:rsidP="005A567D">
    <w:pPr>
      <w:pStyle w:val="Header"/>
    </w:pPr>
  </w:p>
  <w:p w14:paraId="3DAED28F" w14:textId="77777777" w:rsidR="00730316" w:rsidRPr="00686912" w:rsidRDefault="0073031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0D17159D" w:rsidR="00730316" w:rsidRPr="009052AA" w:rsidRDefault="0073031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30316" w:rsidRPr="00E00D27" w:rsidRDefault="0073031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2A939B0" w:rsidR="00730316" w:rsidRPr="009052AA" w:rsidRDefault="00075A86" w:rsidP="009052AA">
    <w:pPr>
      <w:pStyle w:val="Header"/>
    </w:pPr>
    <w:fldSimple w:instr=" STYLEREF  &quot;Heading 3&quot;  \* MERGEFORMAT ">
      <w:r w:rsidR="00BE5942">
        <w:rPr>
          <w:noProof/>
        </w:rPr>
        <w:t>August 28 / Ⲕⲟⲩϫⲓ ⲛ̀ⲁ̀ⲃⲟⲧ 5 through August 31 / Ⲑⲟⲟⲩⲧ 3</w:t>
      </w:r>
    </w:fldSimple>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730316" w:rsidRPr="009052AA" w:rsidRDefault="0073031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3CDEEDC" w:rsidR="00730316" w:rsidRPr="009052AA" w:rsidRDefault="00075A86" w:rsidP="009052AA">
    <w:pPr>
      <w:pStyle w:val="Header"/>
    </w:pPr>
    <w:fldSimple w:instr=" STYLEREF  &quot;Heading 3&quot;  \* MERGEFORMAT ">
      <w:r w:rsidR="00BE5942">
        <w:rPr>
          <w:noProof/>
        </w:rPr>
        <w:t>Monday of the Fast of Nineveh</w:t>
      </w:r>
    </w:fldSimple>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30316" w:rsidRPr="00E00D27" w:rsidRDefault="0073031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2719739F" w:rsidR="00730316" w:rsidRPr="009052AA" w:rsidRDefault="0073031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30316" w:rsidRPr="00E00D27" w:rsidRDefault="0073031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082A222F" w:rsidR="00730316" w:rsidRPr="009052AA" w:rsidRDefault="00075A86" w:rsidP="009052AA">
    <w:pPr>
      <w:pStyle w:val="Header"/>
    </w:pPr>
    <w:fldSimple w:instr=" STYLEREF  &quot;Heading 3&quot;  \* MERGEFORMAT ">
      <w:r w:rsidR="00BE5942">
        <w:rPr>
          <w:noProof/>
        </w:rPr>
        <w:t>Tuesday of the Fast of Nineveh</w:t>
      </w:r>
    </w:fldSimple>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30316" w:rsidRPr="00E00D27" w:rsidRDefault="0073031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30316" w:rsidRPr="00E00D27" w:rsidRDefault="0073031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30316" w:rsidRPr="00E00D27" w:rsidRDefault="00730316" w:rsidP="005A567D">
    <w:pPr>
      <w:pStyle w:val="Header"/>
    </w:pPr>
  </w:p>
  <w:p w14:paraId="42145793" w14:textId="77777777" w:rsidR="00730316" w:rsidRPr="00686912" w:rsidRDefault="0073031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30316" w:rsidRPr="00E00D27" w:rsidRDefault="0073031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A417FFB" w:rsidR="00730316" w:rsidRPr="009052AA" w:rsidRDefault="00075A86" w:rsidP="009052AA">
    <w:pPr>
      <w:pStyle w:val="Header"/>
    </w:pPr>
    <w:fldSimple w:instr=" STYLEREF  &quot;Heading 3&quot;  \* MERGEFORMAT ">
      <w:r w:rsidR="00BE5942">
        <w:rPr>
          <w:noProof/>
        </w:rPr>
        <w:t>Wednesday of the Fast of Nineveh</w:t>
      </w:r>
    </w:fldSimple>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30316" w:rsidRPr="00E00D27" w:rsidRDefault="0073031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17F07322" w:rsidR="00730316" w:rsidRPr="009052AA" w:rsidRDefault="00075A86" w:rsidP="009052AA">
    <w:pPr>
      <w:pStyle w:val="Header"/>
    </w:pPr>
    <w:fldSimple w:instr=" STYLEREF  &quot;Heading 3&quot;  \* MERGEFORMAT ">
      <w:r w:rsidR="00BE5942">
        <w:rPr>
          <w:noProof/>
        </w:rPr>
        <w:t>The Feast of Nineveh</w:t>
      </w:r>
    </w:fldSimple>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30316" w:rsidRPr="00E00D27" w:rsidRDefault="0073031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30316" w:rsidRPr="00E00D27" w:rsidRDefault="00730316" w:rsidP="005A567D">
    <w:pPr>
      <w:pStyle w:val="Header"/>
    </w:pPr>
  </w:p>
  <w:p w14:paraId="35BB2DA2" w14:textId="77777777" w:rsidR="00730316" w:rsidRPr="00686912" w:rsidRDefault="0073031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30316" w:rsidRPr="00E00D27" w:rsidRDefault="0073031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57B4B5B5" w:rsidR="00730316" w:rsidRPr="009052AA" w:rsidRDefault="00075A86" w:rsidP="009052AA">
    <w:pPr>
      <w:pStyle w:val="Header"/>
    </w:pPr>
    <w:fldSimple w:instr=" STYLEREF  &quot;Heading 3&quot;  \* MERGEFORMAT ">
      <w:r w:rsidR="00BE5942">
        <w:rPr>
          <w:noProof/>
        </w:rPr>
        <w:t>The Saturday of Pre-Lent Leave-Taking</w:t>
      </w:r>
    </w:fldSimple>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30316" w:rsidRPr="00E00D27" w:rsidRDefault="0073031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219C1320" w:rsidR="00730316" w:rsidRPr="00C77A70" w:rsidRDefault="00075A86" w:rsidP="00C77A70">
    <w:pPr>
      <w:pStyle w:val="Header"/>
    </w:pPr>
    <w:fldSimple w:instr=" STYLEREF  &quot;Heading 3&quot;  \* MERGEFORMAT ">
      <w:r w:rsidR="00BE5942">
        <w:rPr>
          <w:noProof/>
        </w:rPr>
        <w:t>The Fourth Sunday of October or Ⲡⲁⲱⲡⲉ</w:t>
      </w:r>
    </w:fldSimple>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30316" w:rsidRPr="00E00D27" w:rsidRDefault="00730316" w:rsidP="005A567D">
    <w:pPr>
      <w:pStyle w:val="Header"/>
    </w:pPr>
  </w:p>
  <w:p w14:paraId="322C7382" w14:textId="77777777" w:rsidR="00730316" w:rsidRPr="00686912" w:rsidRDefault="0073031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30316" w:rsidRPr="00E00D27" w:rsidRDefault="0073031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730316" w:rsidRPr="009052AA" w:rsidRDefault="0073031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3F024EB4" w:rsidR="00730316" w:rsidRPr="009052AA" w:rsidRDefault="0073031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30316" w:rsidRPr="00E00D27" w:rsidRDefault="0073031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2D89FA22" w:rsidR="00730316" w:rsidRPr="009052AA" w:rsidRDefault="00075A86" w:rsidP="009052AA">
    <w:pPr>
      <w:pStyle w:val="Header"/>
    </w:pPr>
    <w:fldSimple w:instr=" STYLEREF  &quot;Heading 3&quot;  \* MERGEFORMAT ">
      <w:r w:rsidR="00BE5942">
        <w:rPr>
          <w:noProof/>
        </w:rPr>
        <w:t>Monday of The Preparation Week of Great Lent</w:t>
      </w:r>
    </w:fldSimple>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30316" w:rsidRPr="00E00D27" w:rsidRDefault="0073031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26155E7A" w:rsidR="00730316" w:rsidRPr="009052AA" w:rsidRDefault="00075A86" w:rsidP="009052AA">
    <w:pPr>
      <w:pStyle w:val="Header"/>
    </w:pPr>
    <w:fldSimple w:instr=" STYLEREF  &quot;Heading 3&quot;  \* MERGEFORMAT ">
      <w:r w:rsidR="00BE5942">
        <w:rPr>
          <w:noProof/>
        </w:rPr>
        <w:t>Monday of The Preparation Week of Great Lent</w:t>
      </w:r>
    </w:fldSimple>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30316" w:rsidRPr="00E00D27" w:rsidRDefault="0073031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0D6C1E60" w:rsidR="00730316" w:rsidRPr="009052AA" w:rsidRDefault="00075A86" w:rsidP="009052AA">
    <w:pPr>
      <w:pStyle w:val="Header"/>
    </w:pPr>
    <w:fldSimple w:instr=" STYLEREF  &quot;Heading 3&quot;  \* MERGEFORMAT ">
      <w:r w:rsidR="00BE5942">
        <w:rPr>
          <w:noProof/>
        </w:rPr>
        <w:t>Tuesday of The Preparation Week of Great Lent</w:t>
      </w:r>
    </w:fldSimple>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30316" w:rsidRPr="00E00D27" w:rsidRDefault="0073031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30316" w:rsidRPr="00E00D27" w:rsidRDefault="0073031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52722A38" w:rsidR="00730316" w:rsidRPr="009052AA" w:rsidRDefault="0073031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30316" w:rsidRPr="00E00D27" w:rsidRDefault="0073031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6C63D09" w:rsidR="00730316" w:rsidRPr="009052AA" w:rsidRDefault="00075A86" w:rsidP="009052AA">
    <w:pPr>
      <w:pStyle w:val="Header"/>
    </w:pPr>
    <w:fldSimple w:instr=" STYLEREF  &quot;Heading 3&quot;  \* MERGEFORMAT ">
      <w:r w:rsidR="00BE5942">
        <w:rPr>
          <w:noProof/>
        </w:rPr>
        <w:t>Thursday of The Preparation Week of Great Lent</w:t>
      </w:r>
    </w:fldSimple>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30316" w:rsidRPr="00E00D27" w:rsidRDefault="0073031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5A95A24D" w:rsidR="00730316" w:rsidRPr="009052AA" w:rsidRDefault="00075A86" w:rsidP="009052AA">
    <w:pPr>
      <w:pStyle w:val="Header"/>
    </w:pPr>
    <w:fldSimple w:instr=" STYLEREF  &quot;Heading 3&quot;  \* MERGEFORMAT ">
      <w:r w:rsidR="00BE5942">
        <w:rPr>
          <w:noProof/>
        </w:rPr>
        <w:t>Friday of The Preparation Week of Great Lent</w:t>
      </w:r>
    </w:fldSimple>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30316" w:rsidRPr="00E00D27" w:rsidRDefault="0073031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03A61C95" w:rsidR="00730316" w:rsidRPr="009052AA" w:rsidRDefault="00075A86" w:rsidP="009052AA">
    <w:pPr>
      <w:pStyle w:val="Header"/>
    </w:pPr>
    <w:fldSimple w:instr=" STYLEREF  &quot;Heading 3&quot;  \* MERGEFORMAT ">
      <w:r w:rsidR="00BE5942">
        <w:rPr>
          <w:noProof/>
        </w:rPr>
        <w:t>Saturday of The Preparation Week of Great Lent</w:t>
      </w:r>
    </w:fldSimple>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30316" w:rsidRPr="00E00D27" w:rsidRDefault="0073031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30316" w:rsidRPr="00E00D27" w:rsidRDefault="00730316" w:rsidP="005A567D">
    <w:pPr>
      <w:pStyle w:val="Header"/>
    </w:pPr>
  </w:p>
  <w:p w14:paraId="0ECFD775" w14:textId="77777777" w:rsidR="00730316" w:rsidRPr="00686912" w:rsidRDefault="0073031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30316" w:rsidRPr="00E00D27" w:rsidRDefault="00730316" w:rsidP="005A567D">
    <w:pPr>
      <w:pStyle w:val="Header"/>
    </w:pPr>
  </w:p>
  <w:p w14:paraId="312E5CD4" w14:textId="77777777" w:rsidR="00730316" w:rsidRPr="00686912" w:rsidRDefault="0073031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30316" w:rsidRPr="00E00D27" w:rsidRDefault="0073031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730316" w:rsidRPr="009052AA" w:rsidRDefault="0073031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5E9DF3E9" w:rsidR="00730316" w:rsidRPr="009052AA" w:rsidRDefault="0073031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30316" w:rsidRPr="00E00D27" w:rsidRDefault="0073031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30316" w:rsidRPr="00E00D27" w:rsidRDefault="00730316" w:rsidP="005A567D">
    <w:pPr>
      <w:pStyle w:val="Header"/>
    </w:pPr>
  </w:p>
  <w:p w14:paraId="407B470D" w14:textId="77777777" w:rsidR="00730316" w:rsidRPr="00686912" w:rsidRDefault="0073031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30316" w:rsidRPr="00E00D27" w:rsidRDefault="0073031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5F7B1FE4" w:rsidR="00730316" w:rsidRPr="009052AA" w:rsidRDefault="00075A86" w:rsidP="009052AA">
    <w:pPr>
      <w:pStyle w:val="Header"/>
    </w:pPr>
    <w:fldSimple w:instr=" STYLEREF  &quot;Heading 3&quot;  \* MERGEFORMAT ">
      <w:r w:rsidR="00BE5942">
        <w:rPr>
          <w:noProof/>
        </w:rPr>
        <w:t>Monday of First (Second) Week of Great Lent</w:t>
      </w:r>
    </w:fldSimple>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30316" w:rsidRPr="00E00D27" w:rsidRDefault="0073031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264E24B5" w:rsidR="00730316" w:rsidRPr="009052AA" w:rsidRDefault="00075A86" w:rsidP="009052AA">
    <w:pPr>
      <w:pStyle w:val="Header"/>
    </w:pPr>
    <w:fldSimple w:instr=" STYLEREF  &quot;Heading 3&quot;  \* MERGEFORMAT ">
      <w:r w:rsidR="00BE5942">
        <w:rPr>
          <w:noProof/>
        </w:rPr>
        <w:t>Tuesday of First (Second) Week of Great Lent</w:t>
      </w:r>
    </w:fldSimple>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30316" w:rsidRPr="00E00D27" w:rsidRDefault="0073031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30316" w:rsidRPr="00E00D27" w:rsidRDefault="0073031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665D88AF" w:rsidR="00730316" w:rsidRPr="009052AA" w:rsidRDefault="00075A86" w:rsidP="009052AA">
    <w:pPr>
      <w:pStyle w:val="Header"/>
    </w:pPr>
    <w:fldSimple w:instr=" STYLEREF  &quot;Heading 3&quot;  \* MERGEFORMAT ">
      <w:r w:rsidR="00BE5942">
        <w:rPr>
          <w:noProof/>
        </w:rPr>
        <w:t>Wednesday of First (Second) Week of Great Lent</w:t>
      </w:r>
    </w:fldSimple>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30316" w:rsidRPr="00E00D27" w:rsidRDefault="0073031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76895444" w:rsidR="00730316" w:rsidRPr="009052AA" w:rsidRDefault="00075A86" w:rsidP="009052AA">
    <w:pPr>
      <w:pStyle w:val="Header"/>
    </w:pPr>
    <w:fldSimple w:instr=" STYLEREF  &quot;Heading 3&quot;  \* MERGEFORMAT ">
      <w:r w:rsidR="00BE5942">
        <w:rPr>
          <w:noProof/>
        </w:rPr>
        <w:t>Thursday of First (Second) Week of Great Lent</w:t>
      </w:r>
    </w:fldSimple>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30316" w:rsidRPr="00E00D27" w:rsidRDefault="0073031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3BD5CB58" w:rsidR="00730316" w:rsidRPr="009052AA" w:rsidRDefault="00075A86" w:rsidP="009052AA">
    <w:pPr>
      <w:pStyle w:val="Header"/>
    </w:pPr>
    <w:fldSimple w:instr=" STYLEREF  &quot;Heading 3&quot;  \* MERGEFORMAT ">
      <w:r w:rsidR="00BE5942">
        <w:rPr>
          <w:noProof/>
        </w:rPr>
        <w:t>Friday of First (Second) Week of Great Lent</w:t>
      </w:r>
    </w:fldSimple>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30316" w:rsidRPr="00E00D27" w:rsidRDefault="0073031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40FF829" w:rsidR="00730316" w:rsidRPr="009052AA" w:rsidRDefault="00075A86" w:rsidP="009052AA">
    <w:pPr>
      <w:pStyle w:val="Header"/>
    </w:pPr>
    <w:fldSimple w:instr=" STYLEREF  &quot;Heading 3&quot;  \* MERGEFORMAT ">
      <w:r w:rsidR="00BE5942">
        <w:rPr>
          <w:noProof/>
        </w:rPr>
        <w:t>Saturday of First (Second) Week of Great Lent</w:t>
      </w:r>
    </w:fldSimple>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30316" w:rsidRPr="00E00D27" w:rsidRDefault="0073031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30316" w:rsidRPr="00E00D27" w:rsidRDefault="00730316" w:rsidP="005A567D">
    <w:pPr>
      <w:pStyle w:val="Header"/>
    </w:pPr>
  </w:p>
  <w:p w14:paraId="77E5D3BA" w14:textId="77777777" w:rsidR="00730316" w:rsidRPr="00686912" w:rsidRDefault="0073031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30316" w:rsidRPr="00E00D27" w:rsidRDefault="0073031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4B973474" w:rsidR="00730316" w:rsidRPr="00C77A70" w:rsidRDefault="0073031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730316" w:rsidRPr="009052AA" w:rsidRDefault="0073031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20E5A452" w:rsidR="00730316" w:rsidRPr="009052AA" w:rsidRDefault="0073031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30316" w:rsidRPr="00E00D27" w:rsidRDefault="0073031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30316" w:rsidRPr="00E00D27" w:rsidRDefault="00730316" w:rsidP="005A567D">
    <w:pPr>
      <w:pStyle w:val="Header"/>
    </w:pPr>
  </w:p>
  <w:p w14:paraId="5D9FD7B9" w14:textId="77777777" w:rsidR="00730316" w:rsidRPr="00686912" w:rsidRDefault="0073031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30316" w:rsidRPr="00E00D27" w:rsidRDefault="0073031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1103A477" w:rsidR="00730316" w:rsidRPr="009052AA" w:rsidRDefault="0073031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30316" w:rsidRPr="00E00D27" w:rsidRDefault="0073031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30316" w:rsidRPr="00E00D27" w:rsidRDefault="00730316" w:rsidP="005A567D">
    <w:pPr>
      <w:pStyle w:val="Header"/>
    </w:pPr>
  </w:p>
  <w:p w14:paraId="34F42286" w14:textId="77777777" w:rsidR="00730316" w:rsidRPr="00686912" w:rsidRDefault="0073031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30316" w:rsidRPr="00E00D27" w:rsidRDefault="0073031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21839B0" w:rsidR="00730316" w:rsidRPr="009052AA" w:rsidRDefault="00075A86" w:rsidP="009052AA">
    <w:pPr>
      <w:pStyle w:val="Header"/>
    </w:pPr>
    <w:fldSimple w:instr=" STYLEREF  &quot;Heading 3&quot;  \* MERGEFORMAT ">
      <w:r w:rsidR="00BE5942">
        <w:rPr>
          <w:noProof/>
        </w:rPr>
        <w:t>Tuesday of Second (Third) Week of Great Len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730316" w:rsidRPr="00E00D27" w:rsidRDefault="00075A86" w:rsidP="005A567D">
    <w:pPr>
      <w:pStyle w:val="Header"/>
    </w:pPr>
    <w:fldSimple w:instr=" STYLEREF  &quot;Heading 2&quot;  \* MERGEFORMAT ">
      <w:r w:rsidR="00730316">
        <w:rPr>
          <w:noProof/>
        </w:rPr>
        <w:t xml:space="preserve">September or </w:t>
      </w:r>
      <w:r w:rsidR="00730316" w:rsidRPr="00BF7923">
        <w:rPr>
          <w:rFonts w:ascii="Garamond" w:hAnsi="Garamond" w:cs="Garamond"/>
          <w:noProof/>
        </w:rPr>
        <w:t>Ⲑⲟⲟⲩⲧ</w:t>
      </w:r>
    </w:fldSimple>
  </w:p>
  <w:p w14:paraId="1B70BDD0" w14:textId="77777777" w:rsidR="00730316" w:rsidRPr="00E00D27" w:rsidRDefault="0073031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30316" w:rsidRPr="00E00D27" w:rsidRDefault="0073031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30316" w:rsidRPr="00E00D27" w:rsidRDefault="0073031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30316" w:rsidRPr="00E00D27" w:rsidRDefault="00730316" w:rsidP="005A567D">
    <w:pPr>
      <w:pStyle w:val="Header"/>
    </w:pPr>
  </w:p>
  <w:p w14:paraId="4A849958" w14:textId="77777777" w:rsidR="00730316" w:rsidRPr="00686912" w:rsidRDefault="0073031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30316" w:rsidRPr="00E00D27" w:rsidRDefault="0073031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307FA328" w:rsidR="00730316" w:rsidRPr="009052AA" w:rsidRDefault="0073031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30316" w:rsidRPr="00E00D27" w:rsidRDefault="0073031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30316" w:rsidRPr="00E00D27" w:rsidRDefault="00730316" w:rsidP="005A567D">
    <w:pPr>
      <w:pStyle w:val="Header"/>
    </w:pPr>
  </w:p>
  <w:p w14:paraId="27B65A58" w14:textId="77777777" w:rsidR="00730316" w:rsidRPr="00686912" w:rsidRDefault="0073031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30316" w:rsidRPr="00E00D27" w:rsidRDefault="0073031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00DF4301" w:rsidR="00730316" w:rsidRPr="009052AA" w:rsidRDefault="00075A86" w:rsidP="009052AA">
    <w:pPr>
      <w:pStyle w:val="Header"/>
    </w:pPr>
    <w:fldSimple w:instr=" STYLEREF  &quot;Heading 3&quot;  \* MERGEFORMAT ">
      <w:r w:rsidR="00BE5942">
        <w:rPr>
          <w:noProof/>
        </w:rPr>
        <w:t>Thursday of Second (Third) Week of Great Lent</w:t>
      </w:r>
    </w:fldSimple>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30316" w:rsidRPr="00E00D27" w:rsidRDefault="0073031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EBC7F67" w:rsidR="00730316" w:rsidRPr="009052AA" w:rsidRDefault="0073031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30316" w:rsidRPr="00E00D27" w:rsidRDefault="00730316" w:rsidP="005A567D">
    <w:pPr>
      <w:pStyle w:val="Header"/>
    </w:pPr>
  </w:p>
  <w:p w14:paraId="6F1DF7C6" w14:textId="77777777" w:rsidR="00730316" w:rsidRPr="00686912" w:rsidRDefault="0073031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30316" w:rsidRPr="00E00D27" w:rsidRDefault="0073031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3A41C430" w:rsidR="00730316" w:rsidRPr="009052AA" w:rsidRDefault="00075A86" w:rsidP="009052AA">
    <w:pPr>
      <w:pStyle w:val="Header"/>
    </w:pPr>
    <w:fldSimple w:instr=" STYLEREF  &quot;Heading 3&quot;  \* MERGEFORMAT ">
      <w:r w:rsidR="00BE5942">
        <w:rPr>
          <w:noProof/>
        </w:rPr>
        <w:t>Friday of Second (Third) Week of Great Lent</w:t>
      </w:r>
    </w:fldSimple>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30316" w:rsidRPr="00E00D27" w:rsidRDefault="0073031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30316" w:rsidRPr="00E00D27" w:rsidRDefault="00730316" w:rsidP="005A567D">
    <w:pPr>
      <w:pStyle w:val="Header"/>
    </w:pPr>
  </w:p>
  <w:p w14:paraId="6EFC0A4A" w14:textId="77777777" w:rsidR="00730316" w:rsidRPr="00686912" w:rsidRDefault="0073031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30316" w:rsidRPr="00E00D27" w:rsidRDefault="0073031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51D13403" w:rsidR="00730316" w:rsidRPr="009052AA" w:rsidRDefault="00075A86" w:rsidP="009052AA">
    <w:pPr>
      <w:pStyle w:val="Header"/>
    </w:pPr>
    <w:fldSimple w:instr=" STYLEREF  &quot;Heading 3&quot;  \* MERGEFORMAT ">
      <w:r w:rsidR="00BE5942">
        <w:rPr>
          <w:noProof/>
        </w:rPr>
        <w:t>Saturday of Second (Third) Week of Great Lent</w:t>
      </w:r>
    </w:fldSimple>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30316" w:rsidRPr="00E00D27" w:rsidRDefault="0073031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30316" w:rsidRPr="00E00D27" w:rsidRDefault="00730316" w:rsidP="005A567D">
    <w:pPr>
      <w:pStyle w:val="Header"/>
    </w:pPr>
  </w:p>
  <w:p w14:paraId="61BAAEE6" w14:textId="77777777" w:rsidR="00730316" w:rsidRPr="00686912" w:rsidRDefault="0073031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30316" w:rsidRPr="00E00D27" w:rsidRDefault="0073031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730316" w:rsidRPr="009052AA" w:rsidRDefault="0073031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30316" w:rsidRPr="00E00D27" w:rsidRDefault="0073031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3C6941DF" w:rsidR="00730316" w:rsidRPr="009052AA" w:rsidRDefault="0073031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30316" w:rsidRPr="00E00D27" w:rsidRDefault="0073031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2A279AE1" w:rsidR="00730316" w:rsidRPr="009052AA" w:rsidRDefault="0073031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30316" w:rsidRPr="00E00D27" w:rsidRDefault="0073031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07402246" w:rsidR="00730316" w:rsidRPr="009052AA" w:rsidRDefault="00075A86" w:rsidP="009052AA">
    <w:pPr>
      <w:pStyle w:val="Header"/>
    </w:pPr>
    <w:fldSimple w:instr=" STYLEREF  &quot;Heading 3&quot;  \* MERGEFORMAT ">
      <w:r w:rsidR="00BE5942">
        <w:rPr>
          <w:noProof/>
        </w:rPr>
        <w:t>Monday of Third (Fourth) Week of Great Lent</w:t>
      </w:r>
    </w:fldSimple>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30316" w:rsidRPr="00E00D27" w:rsidRDefault="0073031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3825EA33" w:rsidR="00730316" w:rsidRPr="009052AA" w:rsidRDefault="0073031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30316" w:rsidRPr="00E00D27" w:rsidRDefault="0073031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A6DCCA8" w:rsidR="00730316" w:rsidRPr="009052AA" w:rsidRDefault="00075A86" w:rsidP="009052AA">
    <w:pPr>
      <w:pStyle w:val="Header"/>
    </w:pPr>
    <w:fldSimple w:instr=" STYLEREF  &quot;Heading 3&quot;  \* MERGEFORMAT ">
      <w:r w:rsidR="00BE5942">
        <w:rPr>
          <w:noProof/>
        </w:rPr>
        <w:t>Wednesday of Third (Fourth) Week of Great Lent</w:t>
      </w:r>
    </w:fldSimple>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30316" w:rsidRPr="00E00D27" w:rsidRDefault="0073031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75AA6C25" w:rsidR="00730316" w:rsidRPr="00C77A70" w:rsidRDefault="00075A86" w:rsidP="00C77A70">
    <w:pPr>
      <w:pStyle w:val="Header"/>
    </w:pPr>
    <w:fldSimple w:instr=" STYLEREF  &quot;Heading 3&quot;  \* MERGEFORMAT ">
      <w:r w:rsidR="00BE5942">
        <w:rPr>
          <w:noProof/>
        </w:rPr>
        <w:t>October 11 (12) / Ⲡⲁⲱⲡⲉ 14</w:t>
      </w:r>
    </w:fldSimple>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4A4C26E" w:rsidR="00730316" w:rsidRPr="009052AA" w:rsidRDefault="0073031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30316" w:rsidRPr="00E00D27" w:rsidRDefault="0073031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776C8FEA" w:rsidR="00730316" w:rsidRPr="009052AA" w:rsidRDefault="00075A86" w:rsidP="009052AA">
    <w:pPr>
      <w:pStyle w:val="Header"/>
    </w:pPr>
    <w:fldSimple w:instr=" STYLEREF  &quot;Heading 3&quot;  \* MERGEFORMAT ">
      <w:r w:rsidR="00BE5942">
        <w:rPr>
          <w:noProof/>
        </w:rPr>
        <w:t>Friday of Third (Fourth) Week of Great Lent</w:t>
      </w:r>
    </w:fldSimple>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30316" w:rsidRPr="00E00D27" w:rsidRDefault="0073031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6CCAEAB" w:rsidR="00730316" w:rsidRPr="009052AA" w:rsidRDefault="00075A86" w:rsidP="009052AA">
    <w:pPr>
      <w:pStyle w:val="Header"/>
    </w:pPr>
    <w:fldSimple w:instr=" STYLEREF  &quot;Heading 3&quot;  \* MERGEFORMAT ">
      <w:r w:rsidR="00BE5942">
        <w:rPr>
          <w:noProof/>
        </w:rPr>
        <w:t>Saturday of Third (Fourth) Week of Great Lent</w:t>
      </w:r>
    </w:fldSimple>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30316" w:rsidRPr="00E00D27" w:rsidRDefault="0073031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38308CBE" w:rsidR="00730316" w:rsidRPr="009052AA" w:rsidRDefault="00075A86" w:rsidP="009052AA">
    <w:pPr>
      <w:pStyle w:val="Header"/>
    </w:pPr>
    <w:fldSimple w:instr=" STYLEREF  &quot;Heading 3&quot;  \* MERGEFORMAT ">
      <w:r w:rsidR="00BE5942">
        <w:rPr>
          <w:noProof/>
        </w:rPr>
        <w:t>Saturday of Third (Fourth) Week of Great Lent</w:t>
      </w:r>
    </w:fldSimple>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30316" w:rsidRPr="00E00D27" w:rsidRDefault="0073031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4EBD151F" w:rsidR="00730316" w:rsidRPr="009052AA" w:rsidRDefault="0073031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30316" w:rsidRPr="00E00D27" w:rsidRDefault="0073031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30316" w:rsidRPr="00E00D27" w:rsidRDefault="0073031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2368F017" w:rsidR="00730316" w:rsidRPr="009052AA" w:rsidRDefault="0073031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30316" w:rsidRPr="00E00D27" w:rsidRDefault="0073031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45FCE6B3" w:rsidR="00730316" w:rsidRPr="009052AA" w:rsidRDefault="0073031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30316" w:rsidRPr="00E00D27" w:rsidRDefault="0073031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2623D1C5" w:rsidR="00730316" w:rsidRPr="009052AA" w:rsidRDefault="00075A86" w:rsidP="009052AA">
    <w:pPr>
      <w:pStyle w:val="Header"/>
    </w:pPr>
    <w:fldSimple w:instr=" STYLEREF  &quot;Heading 3&quot;  \* MERGEFORMAT ">
      <w:r w:rsidR="00BE5942">
        <w:rPr>
          <w:noProof/>
        </w:rPr>
        <w:t>Tuesday of Fourth (Fifth) Week of Great Lent</w:t>
      </w:r>
    </w:fldSimple>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30316" w:rsidRPr="00E00D27" w:rsidRDefault="0073031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2CED8FA4" w:rsidR="00730316" w:rsidRPr="009052AA" w:rsidRDefault="0073031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30316" w:rsidRPr="00E00D27" w:rsidRDefault="0073031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151ACEDE" w:rsidR="00730316" w:rsidRPr="009052AA" w:rsidRDefault="00075A86" w:rsidP="009052AA">
    <w:pPr>
      <w:pStyle w:val="Header"/>
    </w:pPr>
    <w:fldSimple w:instr=" STYLEREF  &quot;Heading 3&quot;  \* MERGEFORMAT ">
      <w:r w:rsidR="00BE5942">
        <w:rPr>
          <w:noProof/>
        </w:rPr>
        <w:t>Thursday of Fourth (Fifth) Week of Great Lent</w:t>
      </w:r>
    </w:fldSimple>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30316" w:rsidRPr="00E00D27" w:rsidRDefault="0073031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517CE5C5"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2042934A" w:rsidR="00730316" w:rsidRPr="009052AA" w:rsidRDefault="00075A86" w:rsidP="009052AA">
    <w:pPr>
      <w:pStyle w:val="Header"/>
    </w:pPr>
    <w:fldSimple w:instr=" STYLEREF  &quot;Heading 3&quot;  \* MERGEFORMAT ">
      <w:r w:rsidR="00BE5942">
        <w:rPr>
          <w:noProof/>
        </w:rPr>
        <w:t>Friday of Fourth (Fifth) Week of Great Lent</w:t>
      </w:r>
    </w:fldSimple>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30316" w:rsidRPr="00E00D27" w:rsidRDefault="0073031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21577920" w:rsidR="00730316" w:rsidRPr="009052AA" w:rsidRDefault="00075A86" w:rsidP="009052AA">
    <w:pPr>
      <w:pStyle w:val="Header"/>
    </w:pPr>
    <w:fldSimple w:instr=" STYLEREF  &quot;Heading 3&quot;  \* MERGEFORMAT ">
      <w:r w:rsidR="00BE5942">
        <w:rPr>
          <w:noProof/>
        </w:rPr>
        <w:t>Saturday of Fourth (Fifth) Week of Great Lent</w:t>
      </w:r>
    </w:fldSimple>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30316" w:rsidRPr="00E00D27" w:rsidRDefault="0073031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27C3E4A0" w:rsidR="00730316" w:rsidRPr="009052AA" w:rsidRDefault="00075A86" w:rsidP="009052AA">
    <w:pPr>
      <w:pStyle w:val="Header"/>
    </w:pPr>
    <w:fldSimple w:instr=" STYLEREF  &quot;Heading 3&quot;  \* MERGEFORMAT ">
      <w:r w:rsidR="00BE5942">
        <w:rPr>
          <w:noProof/>
        </w:rPr>
        <w:t>Saturday of Fourth (Fifth) Week of Great Lent</w:t>
      </w:r>
    </w:fldSimple>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30316" w:rsidRPr="00E00D27" w:rsidRDefault="0073031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7BCAEC75" w:rsidR="00730316" w:rsidRPr="009052AA" w:rsidRDefault="0073031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30316" w:rsidRPr="00E00D27" w:rsidRDefault="0073031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0C53C40E" w:rsidR="00730316" w:rsidRPr="009052AA" w:rsidRDefault="0073031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30316" w:rsidRPr="00E00D27" w:rsidRDefault="0073031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30316" w:rsidRPr="00E00D27" w:rsidRDefault="0073031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47C842F5" w:rsidR="00730316" w:rsidRPr="009052AA" w:rsidRDefault="0073031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30316" w:rsidRPr="00E00D27" w:rsidRDefault="0073031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5C8A30E" w:rsidR="00730316" w:rsidRPr="009052AA" w:rsidRDefault="00075A86" w:rsidP="009052AA">
    <w:pPr>
      <w:pStyle w:val="Header"/>
    </w:pPr>
    <w:fldSimple w:instr=" STYLEREF  &quot;Heading 3&quot;  \* MERGEFORMAT ">
      <w:r w:rsidR="00BE5942">
        <w:rPr>
          <w:noProof/>
        </w:rPr>
        <w:t>Tuesday of Fifth (Sixth) Week of Great Lent</w:t>
      </w:r>
    </w:fldSimple>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30316" w:rsidRPr="00E00D27" w:rsidRDefault="0073031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06A0A781" w:rsidR="00730316" w:rsidRPr="009052AA" w:rsidRDefault="00075A86" w:rsidP="009052AA">
    <w:pPr>
      <w:pStyle w:val="Header"/>
    </w:pPr>
    <w:fldSimple w:instr=" STYLEREF  &quot;Heading 3&quot;  \* MERGEFORMAT ">
      <w:r w:rsidR="00BE5942">
        <w:rPr>
          <w:noProof/>
        </w:rPr>
        <w:t>Wednesday of Fifth (Sixth) Week of Great Lent</w:t>
      </w:r>
    </w:fldSimple>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30316" w:rsidRPr="00E00D27" w:rsidRDefault="0073031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0740B94B" w:rsidR="00730316" w:rsidRPr="009052AA" w:rsidRDefault="00075A86" w:rsidP="009052AA">
    <w:pPr>
      <w:pStyle w:val="Header"/>
    </w:pPr>
    <w:fldSimple w:instr=" STYLEREF  &quot;Heading 3&quot;  \* MERGEFORMAT ">
      <w:r w:rsidR="00BE5942">
        <w:rPr>
          <w:noProof/>
        </w:rPr>
        <w:t>Thursday of Fifth (Sixth) Week of Great Lent</w:t>
      </w:r>
    </w:fldSimple>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30316" w:rsidRPr="00E00D27" w:rsidRDefault="0073031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012C5736" w:rsidR="00730316" w:rsidRPr="009052AA" w:rsidRDefault="00075A86" w:rsidP="009052AA">
    <w:pPr>
      <w:pStyle w:val="Header"/>
    </w:pPr>
    <w:fldSimple w:instr=" STYLEREF  &quot;Heading 3&quot;  \* MERGEFORMAT ">
      <w:r w:rsidR="00BE5942">
        <w:rPr>
          <w:noProof/>
        </w:rPr>
        <w:t>Friday of Fifth (Sixth) Week of Great Lent</w:t>
      </w:r>
    </w:fldSimple>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30316" w:rsidRPr="00E00D27" w:rsidRDefault="0073031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4A544E68" w:rsidR="00730316" w:rsidRPr="00C77A70" w:rsidRDefault="00075A86" w:rsidP="00C77A70">
    <w:pPr>
      <w:pStyle w:val="Header"/>
    </w:pPr>
    <w:fldSimple w:instr=" STYLEREF  &quot;Heading 3&quot;  \* MERGEFORMAT ">
      <w:r w:rsidR="00BE5942">
        <w:rPr>
          <w:noProof/>
        </w:rPr>
        <w:t>October 19 (20) / Ⲡⲁⲱⲡⲉ 22</w:t>
      </w:r>
    </w:fldSimple>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0F02AFA2" w:rsidR="00730316" w:rsidRPr="009052AA" w:rsidRDefault="00075A86" w:rsidP="009052AA">
    <w:pPr>
      <w:pStyle w:val="Header"/>
    </w:pPr>
    <w:fldSimple w:instr=" STYLEREF  &quot;Heading 3&quot;  \* MERGEFORMAT ">
      <w:r w:rsidR="00BE5942">
        <w:rPr>
          <w:noProof/>
        </w:rPr>
        <w:t>Saturday of Fifth (Sixth) Week of Great Lent</w:t>
      </w:r>
    </w:fldSimple>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30316" w:rsidRPr="00E00D27" w:rsidRDefault="0073031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30316" w:rsidRPr="00E00D27" w:rsidRDefault="00730316" w:rsidP="005A567D">
    <w:pPr>
      <w:pStyle w:val="Header"/>
    </w:pPr>
  </w:p>
  <w:p w14:paraId="67064119" w14:textId="77777777" w:rsidR="00730316" w:rsidRPr="00686912" w:rsidRDefault="0073031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30316" w:rsidRPr="00E00D27" w:rsidRDefault="0073031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730316" w:rsidRPr="009052AA" w:rsidRDefault="0073031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30316" w:rsidRPr="00E00D27" w:rsidRDefault="0073031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23105992" w:rsidR="00730316" w:rsidRPr="009052AA" w:rsidRDefault="0073031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30316" w:rsidRPr="00E00D27" w:rsidRDefault="0073031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44AF1AC6" w:rsidR="00730316" w:rsidRPr="009052AA" w:rsidRDefault="00075A86" w:rsidP="009052AA">
    <w:pPr>
      <w:pStyle w:val="Header"/>
    </w:pPr>
    <w:fldSimple w:instr=" STYLEREF  &quot;Heading 3&quot;  \* MERGEFORMAT ">
      <w:r w:rsidR="00BE5942">
        <w:rPr>
          <w:noProof/>
        </w:rPr>
        <w:t>Monday of Sixth (Seventh) Week of Great Lent</w:t>
      </w:r>
    </w:fldSimple>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30316" w:rsidRPr="00E00D27" w:rsidRDefault="0073031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30316" w:rsidRPr="00E00D27" w:rsidRDefault="0073031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1B8CBFBF" w:rsidR="00730316" w:rsidRPr="009052AA" w:rsidRDefault="00075A86" w:rsidP="009052AA">
    <w:pPr>
      <w:pStyle w:val="Header"/>
    </w:pPr>
    <w:fldSimple w:instr=" STYLEREF  &quot;Heading 3&quot;  \* MERGEFORMAT ">
      <w:r w:rsidR="00BE5942">
        <w:rPr>
          <w:noProof/>
        </w:rPr>
        <w:t>Tuesday of Sixth (Seventh) Week of Great Lent</w:t>
      </w:r>
    </w:fldSimple>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30316" w:rsidRPr="00E00D27" w:rsidRDefault="0073031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7FD150A0" w:rsidR="00730316" w:rsidRPr="009052AA" w:rsidRDefault="00075A86" w:rsidP="009052AA">
    <w:pPr>
      <w:pStyle w:val="Header"/>
    </w:pPr>
    <w:fldSimple w:instr=" STYLEREF  &quot;Heading 3&quot;  \* MERGEFORMAT ">
      <w:r w:rsidR="00BE5942">
        <w:rPr>
          <w:noProof/>
        </w:rPr>
        <w:t>Wednesday of Sixth (Seventh) Week of Great Lent</w:t>
      </w:r>
    </w:fldSimple>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30316" w:rsidRPr="00E00D27" w:rsidRDefault="0073031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7606094" w:rsidR="00730316" w:rsidRPr="009052AA" w:rsidRDefault="00075A86" w:rsidP="009052AA">
    <w:pPr>
      <w:pStyle w:val="Header"/>
    </w:pPr>
    <w:fldSimple w:instr=" STYLEREF  &quot;Heading 3&quot;  \* MERGEFORMAT ">
      <w:r w:rsidR="00BE5942">
        <w:rPr>
          <w:noProof/>
        </w:rPr>
        <w:t>Thursday of Sixth (Seventh) Week of Great Lent</w:t>
      </w:r>
    </w:fldSimple>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30316" w:rsidRPr="00E00D27" w:rsidRDefault="0073031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448FB62C" w:rsidR="00730316" w:rsidRPr="009052AA" w:rsidRDefault="00075A86" w:rsidP="009052AA">
    <w:pPr>
      <w:pStyle w:val="Header"/>
    </w:pPr>
    <w:fldSimple w:instr=" STYLEREF  &quot;Heading 3&quot;  \* MERGEFORMAT ">
      <w:r w:rsidR="00BE5942">
        <w:rPr>
          <w:noProof/>
        </w:rPr>
        <w:t>The Last Friday of Great Lent</w:t>
      </w:r>
    </w:fldSimple>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30316" w:rsidRPr="00E00D27" w:rsidRDefault="0073031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730316" w:rsidRPr="004319CF" w:rsidRDefault="0073031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AECB7BD" w:rsidR="00730316" w:rsidRPr="004319CF" w:rsidRDefault="0073031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1FBE78C4" w:rsidR="00730316" w:rsidRPr="00C77A70" w:rsidRDefault="0073031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30316" w:rsidRPr="00E00D27" w:rsidRDefault="0073031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DD401E7" w:rsidR="00730316" w:rsidRPr="004319CF" w:rsidRDefault="0073031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30316" w:rsidRPr="00E00D27" w:rsidRDefault="0073031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730316" w:rsidRPr="004319CF" w:rsidRDefault="0073031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324158D" w:rsidR="00730316" w:rsidRPr="004319CF" w:rsidRDefault="0073031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30316" w:rsidRPr="00E00D27" w:rsidRDefault="0073031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44F095CC" w:rsidR="00730316" w:rsidRPr="004319CF" w:rsidRDefault="0073031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30316" w:rsidRPr="00E00D27" w:rsidRDefault="0073031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A5056A4" w:rsidR="00730316" w:rsidRPr="004319CF" w:rsidRDefault="0073031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30316" w:rsidRPr="00E00D27" w:rsidRDefault="0073031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360A0509"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30316" w:rsidRPr="00E00D27" w:rsidRDefault="0073031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AC6019D" w:rsidR="00730316" w:rsidRPr="004319CF" w:rsidRDefault="0073031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30316" w:rsidRPr="00E00D27" w:rsidRDefault="0073031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30316" w:rsidRPr="00E00D27" w:rsidRDefault="00730316" w:rsidP="005A567D">
    <w:pPr>
      <w:pStyle w:val="Header"/>
    </w:pPr>
  </w:p>
  <w:p w14:paraId="4DB0E603" w14:textId="77777777" w:rsidR="00730316" w:rsidRPr="00686912" w:rsidRDefault="0073031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30316" w:rsidRPr="00E00D27" w:rsidRDefault="0073031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15DC613B" w:rsidR="00730316" w:rsidRPr="004319CF" w:rsidRDefault="0073031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30316" w:rsidRPr="00E00D27" w:rsidRDefault="0073031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A381D08" w:rsidR="00730316" w:rsidRPr="004319CF" w:rsidRDefault="0073031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30316" w:rsidRPr="00E00D27" w:rsidRDefault="0073031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0C39655" w:rsidR="00730316" w:rsidRPr="004319CF" w:rsidRDefault="0073031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30316" w:rsidRPr="00E00D27" w:rsidRDefault="0073031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03FC50FB" w:rsidR="00730316" w:rsidRPr="00C77A70" w:rsidRDefault="00075A86" w:rsidP="00C77A70">
    <w:pPr>
      <w:pStyle w:val="Header"/>
    </w:pPr>
    <w:fldSimple w:instr=" STYLEREF  &quot;Heading 3&quot;  \* MERGEFORMAT ">
      <w:r w:rsidR="00BE5942">
        <w:rPr>
          <w:noProof/>
        </w:rPr>
        <w:t>October 24 (25) / Ⲡⲁⲱⲡⲉ 27</w:t>
      </w:r>
    </w:fldSimple>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730316" w:rsidRPr="004319CF" w:rsidRDefault="0073031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283D9B71" w:rsidR="00730316" w:rsidRPr="004319CF" w:rsidRDefault="00075A86" w:rsidP="004319CF">
    <w:pPr>
      <w:pStyle w:val="Header"/>
    </w:pPr>
    <w:fldSimple w:instr=" STYLEREF  &quot;Heading 3&quot;  \* MERGEFORMAT ">
      <w:r w:rsidR="00BE5942">
        <w:rPr>
          <w:noProof/>
        </w:rPr>
        <w:t>The Third Hour of the Eve of Monday of Holy Week</w:t>
      </w:r>
    </w:fldSimple>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30316" w:rsidRPr="00E00D27" w:rsidRDefault="0073031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30316" w:rsidRPr="00E00D27" w:rsidRDefault="00730316" w:rsidP="005A567D">
    <w:pPr>
      <w:pStyle w:val="Header"/>
    </w:pPr>
  </w:p>
  <w:p w14:paraId="4E9E6FAD" w14:textId="77777777" w:rsidR="00730316" w:rsidRPr="00686912" w:rsidRDefault="0073031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30316" w:rsidRPr="00E00D27" w:rsidRDefault="0073031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016B9CD9" w:rsidR="00730316" w:rsidRPr="004319CF" w:rsidRDefault="00075A86" w:rsidP="004319CF">
    <w:pPr>
      <w:pStyle w:val="Header"/>
    </w:pPr>
    <w:fldSimple w:instr=" STYLEREF  &quot;Heading 3&quot;  \* MERGEFORMAT ">
      <w:r w:rsidR="00BE5942">
        <w:rPr>
          <w:noProof/>
        </w:rPr>
        <w:t>The Ninth Hour of the Eve of Monday of Holy Week</w:t>
      </w:r>
    </w:fldSimple>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30316" w:rsidRPr="00E00D27" w:rsidRDefault="0073031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30316" w:rsidRPr="00E00D27" w:rsidRDefault="00730316" w:rsidP="005A567D">
    <w:pPr>
      <w:pStyle w:val="Header"/>
    </w:pPr>
  </w:p>
  <w:p w14:paraId="4475F003" w14:textId="77777777" w:rsidR="00730316" w:rsidRPr="00686912" w:rsidRDefault="0073031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30316" w:rsidRPr="00E00D27" w:rsidRDefault="0073031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8CA10F8" w:rsidR="00730316" w:rsidRPr="004319CF" w:rsidRDefault="00075A86" w:rsidP="004319CF">
    <w:pPr>
      <w:pStyle w:val="Header"/>
    </w:pPr>
    <w:fldSimple w:instr=" STYLEREF  &quot;Heading 3&quot;  \* MERGEFORMAT ">
      <w:r w:rsidR="00BE5942">
        <w:rPr>
          <w:noProof/>
        </w:rPr>
        <w:t>The Eleventh Hour of the Eve of Monday of Holy Week</w:t>
      </w:r>
    </w:fldSimple>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30316" w:rsidRPr="00E00D27" w:rsidRDefault="0073031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30316" w:rsidRPr="00E00D27" w:rsidRDefault="0073031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60A55E8" w:rsidR="00730316" w:rsidRPr="004319CF" w:rsidRDefault="00075A86" w:rsidP="004319CF">
    <w:pPr>
      <w:pStyle w:val="Header"/>
    </w:pPr>
    <w:fldSimple w:instr=" STYLEREF  &quot;Heading 3&quot;  \* MERGEFORMAT ">
      <w:r w:rsidR="00BE5942">
        <w:rPr>
          <w:noProof/>
        </w:rPr>
        <w:t>The Third Hour of Monday of Holy Week</w:t>
      </w:r>
    </w:fldSimple>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30316" w:rsidRPr="00E00D27" w:rsidRDefault="0073031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41B17BF" w:rsidR="00730316" w:rsidRPr="004319CF" w:rsidRDefault="00075A86" w:rsidP="004319CF">
    <w:pPr>
      <w:pStyle w:val="Header"/>
    </w:pPr>
    <w:fldSimple w:instr=" STYLEREF  &quot;Heading 3&quot;  \* MERGEFORMAT ">
      <w:r w:rsidR="00BE5942">
        <w:rPr>
          <w:noProof/>
        </w:rPr>
        <w:t>The Sixth Hour of Monday of Holy Week</w:t>
      </w:r>
    </w:fldSimple>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30316" w:rsidRPr="00E00D27" w:rsidRDefault="0073031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30316" w:rsidRPr="00E00D27" w:rsidRDefault="00730316" w:rsidP="005A567D">
    <w:pPr>
      <w:pStyle w:val="Header"/>
    </w:pPr>
  </w:p>
  <w:p w14:paraId="6748475B" w14:textId="77777777" w:rsidR="00730316" w:rsidRPr="00686912" w:rsidRDefault="0073031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30316" w:rsidRPr="00E00D27" w:rsidRDefault="0073031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1C605079" w:rsidR="00730316" w:rsidRPr="004319CF" w:rsidRDefault="00075A86" w:rsidP="004319CF">
    <w:pPr>
      <w:pStyle w:val="Header"/>
    </w:pPr>
    <w:fldSimple w:instr=" STYLEREF  &quot;Heading 3&quot;  \* MERGEFORMAT ">
      <w:r w:rsidR="00BE5942">
        <w:rPr>
          <w:noProof/>
        </w:rPr>
        <w:t>The Ninth Hour of Monday of Holy Week</w:t>
      </w:r>
    </w:fldSimple>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30316" w:rsidRPr="00E00D27" w:rsidRDefault="0073031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08401BD" w:rsidR="00730316" w:rsidRPr="004319CF" w:rsidRDefault="00075A86" w:rsidP="004319CF">
    <w:pPr>
      <w:pStyle w:val="Header"/>
    </w:pPr>
    <w:fldSimple w:instr=" STYLEREF  &quot;Heading 3&quot;  \* MERGEFORMAT ">
      <w:r w:rsidR="00BE5942">
        <w:rPr>
          <w:noProof/>
        </w:rPr>
        <w:t>The Eleventh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504584B5" w:rsidR="00730316" w:rsidRPr="00C77A70" w:rsidRDefault="0073031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30316" w:rsidRPr="00E00D27" w:rsidRDefault="0073031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730316" w:rsidRPr="004319CF" w:rsidRDefault="0073031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30316" w:rsidRPr="00E00D27" w:rsidRDefault="0073031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1B10B637" w:rsidR="00730316" w:rsidRPr="004319CF" w:rsidRDefault="00075A86" w:rsidP="004319CF">
    <w:pPr>
      <w:pStyle w:val="Header"/>
    </w:pPr>
    <w:fldSimple w:instr=" STYLEREF  &quot;Heading 3&quot;  \* MERGEFORMAT ">
      <w:r w:rsidR="00BE5942">
        <w:rPr>
          <w:noProof/>
        </w:rPr>
        <w:t>The Third Hour of the Eve of Tuesday of Holy Week</w:t>
      </w:r>
    </w:fldSimple>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30316" w:rsidRPr="00E00D27" w:rsidRDefault="0073031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0482524" w:rsidR="00730316" w:rsidRPr="004319CF" w:rsidRDefault="00075A86" w:rsidP="004319CF">
    <w:pPr>
      <w:pStyle w:val="Header"/>
    </w:pPr>
    <w:fldSimple w:instr=" STYLEREF  &quot;Heading 3&quot;  \* MERGEFORMAT ">
      <w:r w:rsidR="00BE5942">
        <w:rPr>
          <w:noProof/>
        </w:rPr>
        <w:t>The Ninth Hour of the Eve of of Holy Week</w:t>
      </w:r>
    </w:fldSimple>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30316" w:rsidRPr="00E00D27" w:rsidRDefault="0073031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69A7512A" w:rsidR="00730316" w:rsidRPr="004319CF" w:rsidRDefault="00075A86" w:rsidP="004319CF">
    <w:pPr>
      <w:pStyle w:val="Header"/>
    </w:pPr>
    <w:fldSimple w:instr=" STYLEREF  &quot;Heading 3&quot;  \* MERGEFORMAT ">
      <w:r w:rsidR="00BE5942">
        <w:rPr>
          <w:noProof/>
        </w:rPr>
        <w:t>The Eleventh Hour of the Eve of of Holy Week</w:t>
      </w:r>
    </w:fldSimple>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30316" w:rsidRPr="00E00D27" w:rsidRDefault="0073031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CD5791F" w:rsidR="00730316" w:rsidRPr="004319CF" w:rsidRDefault="00075A86" w:rsidP="004319CF">
    <w:pPr>
      <w:pStyle w:val="Header"/>
    </w:pPr>
    <w:fldSimple w:instr=" STYLEREF  &quot;Heading 3&quot;  \* MERGEFORMAT ">
      <w:r w:rsidR="00BE5942">
        <w:rPr>
          <w:noProof/>
        </w:rPr>
        <w:t>The First Hour of Tuesday of Holy Week</w:t>
      </w:r>
    </w:fldSimple>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30316" w:rsidRPr="00E00D27" w:rsidRDefault="0073031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30316" w:rsidRPr="00E00D27" w:rsidRDefault="0073031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30316" w:rsidRPr="00E00D27" w:rsidRDefault="00730316" w:rsidP="005A567D">
    <w:pPr>
      <w:pStyle w:val="Header"/>
    </w:pPr>
  </w:p>
  <w:p w14:paraId="03F13CC5" w14:textId="77777777" w:rsidR="00730316" w:rsidRPr="00686912" w:rsidRDefault="0073031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30316" w:rsidRPr="00E00D27" w:rsidRDefault="0073031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0386DF07" w:rsidR="00730316" w:rsidRPr="004319CF" w:rsidRDefault="00075A86" w:rsidP="004319CF">
    <w:pPr>
      <w:pStyle w:val="Header"/>
    </w:pPr>
    <w:fldSimple w:instr=" STYLEREF  &quot;Heading 3&quot;  \* MERGEFORMAT ">
      <w:r w:rsidR="00BE5942">
        <w:rPr>
          <w:noProof/>
        </w:rPr>
        <w:t>The Third Hour of Tuesday of Holy Week</w:t>
      </w:r>
    </w:fldSimple>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30316" w:rsidRPr="00E00D27" w:rsidRDefault="0073031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7B73B76D" w:rsidR="00730316" w:rsidRPr="004319CF" w:rsidRDefault="00075A86" w:rsidP="004319CF">
    <w:pPr>
      <w:pStyle w:val="Header"/>
    </w:pPr>
    <w:fldSimple w:instr=" STYLEREF  &quot;Heading 3&quot;  \* MERGEFORMAT ">
      <w:r w:rsidR="00BE5942">
        <w:rPr>
          <w:noProof/>
        </w:rPr>
        <w:t>The Ninth Hour of Tuesday of Holy Week</w:t>
      </w:r>
    </w:fldSimple>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30316" w:rsidRPr="00E00D27" w:rsidRDefault="0073031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2ACB77B8" w:rsidR="00730316" w:rsidRPr="004319CF" w:rsidRDefault="00075A86" w:rsidP="004319CF">
    <w:pPr>
      <w:pStyle w:val="Header"/>
    </w:pPr>
    <w:fldSimple w:instr=" STYLEREF  &quot;Heading 3&quot;  \* MERGEFORMAT ">
      <w:r w:rsidR="00BE5942">
        <w:rPr>
          <w:noProof/>
        </w:rPr>
        <w:t>The Eleventh Hour of Tuesday of the of Holy Week</w:t>
      </w:r>
    </w:fldSimple>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30316" w:rsidRPr="00E00D27" w:rsidRDefault="0073031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1510ECF" w:rsidR="00730316" w:rsidRPr="004319CF" w:rsidRDefault="00075A86" w:rsidP="004319CF">
    <w:pPr>
      <w:pStyle w:val="Header"/>
    </w:pPr>
    <w:fldSimple w:instr=" STYLEREF  &quot;Heading 3&quot;  \* MERGEFORMAT ">
      <w:r w:rsidR="00BE5942">
        <w:rPr>
          <w:noProof/>
        </w:rPr>
        <w:t>The Eleventh Hour of Tuesday of the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73C91727" w:rsidR="00730316" w:rsidRPr="00C77A70" w:rsidRDefault="00075A86" w:rsidP="00C77A70">
    <w:pPr>
      <w:pStyle w:val="Header"/>
    </w:pPr>
    <w:fldSimple w:instr=" STYLEREF  &quot;Heading 3&quot;  \* MERGEFORMAT ">
      <w:r w:rsidR="00BE5942">
        <w:rPr>
          <w:noProof/>
        </w:rPr>
        <w:t>The First Sunday of November or Ⲁⲑⲟⲣ</w:t>
      </w:r>
    </w:fldSimple>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30316" w:rsidRPr="00E00D27" w:rsidRDefault="0073031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730316" w:rsidRPr="004319CF" w:rsidRDefault="0073031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30316" w:rsidRPr="00E00D27" w:rsidRDefault="0073031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FA1F0C6" w:rsidR="00730316" w:rsidRPr="004319CF" w:rsidRDefault="00075A86" w:rsidP="004319CF">
    <w:pPr>
      <w:pStyle w:val="Header"/>
    </w:pPr>
    <w:fldSimple w:instr=" STYLEREF  &quot;Heading 3&quot;  \* MERGEFORMAT ">
      <w:r w:rsidR="00BE5942">
        <w:rPr>
          <w:noProof/>
        </w:rPr>
        <w:t>The Third Hour of the Eve of Wednesday of Holy Week</w:t>
      </w:r>
    </w:fldSimple>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30316" w:rsidRPr="00E00D27" w:rsidRDefault="0073031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2628DDE" w:rsidR="00730316" w:rsidRPr="004319CF" w:rsidRDefault="00075A86" w:rsidP="004319CF">
    <w:pPr>
      <w:pStyle w:val="Header"/>
    </w:pPr>
    <w:fldSimple w:instr=" STYLEREF  &quot;Heading 3&quot;  \* MERGEFORMAT ">
      <w:r w:rsidR="00BE5942">
        <w:rPr>
          <w:noProof/>
        </w:rPr>
        <w:t>The Sixth Hour of the Eve of Wednesday of Holy Week</w:t>
      </w:r>
    </w:fldSimple>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30316" w:rsidRPr="00E00D27" w:rsidRDefault="0073031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BA8B2A9" w:rsidR="00730316" w:rsidRPr="004319CF" w:rsidRDefault="00075A86" w:rsidP="004319CF">
    <w:pPr>
      <w:pStyle w:val="Header"/>
    </w:pPr>
    <w:fldSimple w:instr=" STYLEREF  &quot;Heading 3&quot;  \* MERGEFORMAT ">
      <w:r w:rsidR="00BE5942">
        <w:rPr>
          <w:noProof/>
        </w:rPr>
        <w:t>The Ninth Hour of the Eve of Wednesday of Holy Week</w:t>
      </w:r>
    </w:fldSimple>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30316" w:rsidRPr="00E00D27" w:rsidRDefault="0073031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94E43C7" w:rsidR="00730316" w:rsidRPr="004319CF" w:rsidRDefault="00075A86" w:rsidP="004319CF">
    <w:pPr>
      <w:pStyle w:val="Header"/>
    </w:pPr>
    <w:fldSimple w:instr=" STYLEREF  &quot;Heading 3&quot;  \* MERGEFORMAT ">
      <w:r w:rsidR="00BE5942">
        <w:rPr>
          <w:noProof/>
        </w:rPr>
        <w:t>The First Hour of Wednesday of Holy Week</w:t>
      </w:r>
    </w:fldSimple>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30316" w:rsidRPr="00E00D27" w:rsidRDefault="0073031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30316" w:rsidRPr="00E00D27" w:rsidRDefault="0073031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19C43C8B" w:rsidR="00730316" w:rsidRPr="004319CF" w:rsidRDefault="00075A86" w:rsidP="004319CF">
    <w:pPr>
      <w:pStyle w:val="Header"/>
    </w:pPr>
    <w:fldSimple w:instr=" STYLEREF  &quot;Heading 3&quot;  \* MERGEFORMAT ">
      <w:r w:rsidR="00BE5942">
        <w:rPr>
          <w:noProof/>
        </w:rPr>
        <w:t>The Third Hour of Wednesday of Holy Week</w:t>
      </w:r>
    </w:fldSimple>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30316" w:rsidRPr="00E00D27" w:rsidRDefault="0073031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30316" w:rsidRPr="00E00D27" w:rsidRDefault="00730316" w:rsidP="005A567D">
    <w:pPr>
      <w:pStyle w:val="Header"/>
    </w:pPr>
  </w:p>
  <w:p w14:paraId="1A3AF6BC" w14:textId="77777777" w:rsidR="00730316" w:rsidRPr="00686912" w:rsidRDefault="0073031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30316" w:rsidRPr="00E00D27" w:rsidRDefault="0073031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6012CC3" w:rsidR="00730316" w:rsidRPr="004319CF" w:rsidRDefault="00075A86" w:rsidP="004319CF">
    <w:pPr>
      <w:pStyle w:val="Header"/>
    </w:pPr>
    <w:fldSimple w:instr=" STYLEREF  &quot;Heading 3&quot;  \* MERGEFORMAT ">
      <w:r w:rsidR="00BE5942">
        <w:rPr>
          <w:noProof/>
        </w:rPr>
        <w:t>The Ninth Hour of Wednesday of Holy Week</w:t>
      </w:r>
    </w:fldSimple>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30316" w:rsidRPr="00E00D27" w:rsidRDefault="0073031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30DAC49" w:rsidR="00730316" w:rsidRPr="004319CF" w:rsidRDefault="00075A86" w:rsidP="004319CF">
    <w:pPr>
      <w:pStyle w:val="Header"/>
    </w:pPr>
    <w:fldSimple w:instr=" STYLEREF  &quot;Heading 3&quot;  \* MERGEFORMAT ">
      <w:r w:rsidR="00BE5942">
        <w:rPr>
          <w:noProof/>
        </w:rPr>
        <w:t>The Eleventh Hour of Wednesday of Holy Week</w:t>
      </w:r>
    </w:fldSimple>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30316" w:rsidRPr="00E00D27" w:rsidRDefault="0073031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758082E" w:rsidR="00730316" w:rsidRPr="004319CF" w:rsidRDefault="00075A86" w:rsidP="004319CF">
    <w:pPr>
      <w:pStyle w:val="Header"/>
    </w:pPr>
    <w:fldSimple w:instr=" STYLEREF  &quot;Heading 3&quot;  \* MERGEFORMAT ">
      <w:r w:rsidR="00BE5942">
        <w:rPr>
          <w:noProof/>
        </w:rPr>
        <w:t>The Eleventh Hour of Wednesday of Holy Week</w:t>
      </w:r>
    </w:fldSimple>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2A961B82" w:rsidR="00730316" w:rsidRPr="00C77A70" w:rsidRDefault="0073031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30316" w:rsidRPr="00E00D27" w:rsidRDefault="0073031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730316" w:rsidRPr="004319CF" w:rsidRDefault="0073031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30316" w:rsidRPr="00E00D27" w:rsidRDefault="0073031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30316" w:rsidRPr="00E00D27" w:rsidRDefault="00730316" w:rsidP="005A567D">
    <w:pPr>
      <w:pStyle w:val="Header"/>
    </w:pPr>
  </w:p>
  <w:p w14:paraId="5991E14D" w14:textId="77777777" w:rsidR="00730316" w:rsidRPr="00686912" w:rsidRDefault="0073031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7D35322" w:rsidR="00730316" w:rsidRPr="004319CF" w:rsidRDefault="00075A86" w:rsidP="004319CF">
    <w:pPr>
      <w:pStyle w:val="Header"/>
    </w:pPr>
    <w:fldSimple w:instr=" STYLEREF  &quot;Heading 3&quot;  \* MERGEFORMAT ">
      <w:r w:rsidR="00BE5942">
        <w:rPr>
          <w:noProof/>
        </w:rPr>
        <w:t>The Sixth Hour of the Eve of Maundy Thursday</w:t>
      </w:r>
    </w:fldSimple>
  </w:p>
</w:hdr>
</file>

<file path=word/header6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30316" w:rsidRPr="00E00D27" w:rsidRDefault="0073031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B0AB3C5" w:rsidR="00730316" w:rsidRPr="004319CF" w:rsidRDefault="00075A86" w:rsidP="004319CF">
    <w:pPr>
      <w:pStyle w:val="Header"/>
    </w:pPr>
    <w:fldSimple w:instr=" STYLEREF  &quot;Heading 3&quot;  \* MERGEFORMAT ">
      <w:r w:rsidR="00BE5942">
        <w:rPr>
          <w:noProof/>
        </w:rPr>
        <w:t>The Ninth Hour of the Eve of Maundy Thursday</w:t>
      </w:r>
    </w:fldSimple>
  </w:p>
</w:hdr>
</file>

<file path=word/header6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30316" w:rsidRPr="00E00D27" w:rsidRDefault="0073031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30316" w:rsidRPr="00E00D27" w:rsidRDefault="00730316" w:rsidP="005A567D">
    <w:pPr>
      <w:pStyle w:val="Header"/>
    </w:pPr>
  </w:p>
  <w:p w14:paraId="4302E01B" w14:textId="77777777" w:rsidR="00730316" w:rsidRPr="00686912" w:rsidRDefault="0073031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30316" w:rsidRPr="00E00D27" w:rsidRDefault="0073031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30316" w:rsidRPr="00E00D27" w:rsidRDefault="0073031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526657AB" w:rsidR="00730316" w:rsidRPr="004319CF" w:rsidRDefault="00075A86" w:rsidP="004319CF">
    <w:pPr>
      <w:pStyle w:val="Header"/>
    </w:pPr>
    <w:fldSimple w:instr=" STYLEREF  &quot;Heading 3&quot;  \* MERGEFORMAT ">
      <w:r w:rsidR="00BE5942">
        <w:rPr>
          <w:noProof/>
        </w:rPr>
        <w:t>The Eleventh Hour of the Eve of Maundy Thursday</w:t>
      </w:r>
    </w:fldSimple>
  </w:p>
</w:hdr>
</file>

<file path=word/header6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30316" w:rsidRPr="00E00D27" w:rsidRDefault="0073031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048962AC" w:rsidR="00730316" w:rsidRPr="004319CF" w:rsidRDefault="00075A86" w:rsidP="004319CF">
    <w:pPr>
      <w:pStyle w:val="Header"/>
    </w:pPr>
    <w:fldSimple w:instr=" STYLEREF  &quot;Heading 3&quot;  \* MERGEFORMAT ">
      <w:r w:rsidR="00BE5942">
        <w:rPr>
          <w:noProof/>
        </w:rPr>
        <w:t>The Third Hour of Maundy Thursday</w:t>
      </w:r>
    </w:fldSimple>
  </w:p>
</w:hdr>
</file>

<file path=word/header6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30316" w:rsidRPr="00E00D27" w:rsidRDefault="0073031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30316" w:rsidRPr="00E00D27" w:rsidRDefault="00730316" w:rsidP="005A567D">
    <w:pPr>
      <w:pStyle w:val="Header"/>
    </w:pPr>
  </w:p>
  <w:p w14:paraId="2C3A5867" w14:textId="77777777" w:rsidR="00730316" w:rsidRPr="00686912" w:rsidRDefault="0073031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30316" w:rsidRPr="00E00D27" w:rsidRDefault="0073031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31C4ABDD" w:rsidR="00730316" w:rsidRPr="004319CF" w:rsidRDefault="00075A86" w:rsidP="004319CF">
    <w:pPr>
      <w:pStyle w:val="Header"/>
    </w:pPr>
    <w:fldSimple w:instr=" STYLEREF  &quot;Heading 3&quot;  \* MERGEFORMAT ">
      <w:r w:rsidR="00BE5942">
        <w:rPr>
          <w:noProof/>
        </w:rPr>
        <w:t>The Sixth Hour of Maundy Thursday</w:t>
      </w:r>
    </w:fldSimple>
  </w:p>
</w:hdr>
</file>

<file path=word/header6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30316" w:rsidRPr="00E00D27" w:rsidRDefault="0073031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3FF5912F" w:rsidR="00730316" w:rsidRPr="004319CF" w:rsidRDefault="00075A86" w:rsidP="004319CF">
    <w:pPr>
      <w:pStyle w:val="Header"/>
    </w:pPr>
    <w:fldSimple w:instr=" STYLEREF  &quot;Heading 3&quot;  \* MERGEFORMAT ">
      <w:r w:rsidR="00BE5942">
        <w:rPr>
          <w:noProof/>
        </w:rPr>
        <w:t>The Prayer Over the Baisen (Lakane)</w:t>
      </w:r>
    </w:fldSimple>
  </w:p>
</w:hdr>
</file>

<file path=word/header6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30316" w:rsidRPr="00E00D27" w:rsidRDefault="0073031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1DCBEE35"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4664D72" w:rsidR="00730316" w:rsidRPr="004319CF" w:rsidRDefault="00075A86" w:rsidP="004319CF">
    <w:pPr>
      <w:pStyle w:val="Header"/>
    </w:pPr>
    <w:fldSimple w:instr=" STYLEREF  &quot;Heading 3&quot;  \* MERGEFORMAT ">
      <w:r w:rsidR="00BE5942">
        <w:rPr>
          <w:noProof/>
        </w:rPr>
        <w:t>The Liturgy Gospel Of Maundy Thursday</w:t>
      </w:r>
    </w:fldSimple>
  </w:p>
</w:hdr>
</file>

<file path=word/header6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30316" w:rsidRPr="00E00D27" w:rsidRDefault="0073031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30316" w:rsidRPr="00E00D27" w:rsidRDefault="00730316" w:rsidP="005A567D">
    <w:pPr>
      <w:pStyle w:val="Header"/>
    </w:pPr>
  </w:p>
  <w:p w14:paraId="406DE49A" w14:textId="77777777" w:rsidR="00730316" w:rsidRPr="00686912" w:rsidRDefault="0073031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30316" w:rsidRPr="00E00D27" w:rsidRDefault="0073031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038DF41B" w:rsidR="00730316" w:rsidRPr="004319CF" w:rsidRDefault="0073031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30316" w:rsidRPr="00E00D27" w:rsidRDefault="0073031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40AF460" w:rsidR="00730316" w:rsidRPr="004319CF" w:rsidRDefault="00075A86" w:rsidP="004319CF">
    <w:pPr>
      <w:pStyle w:val="Header"/>
    </w:pPr>
    <w:fldSimple w:instr=" STYLEREF  &quot;Heading 3&quot;  \* MERGEFORMAT ">
      <w:r w:rsidR="00BE5942">
        <w:rPr>
          <w:noProof/>
        </w:rPr>
        <w:t>The Eleventh Hour of Maundy Thursday</w:t>
      </w:r>
    </w:fldSimple>
  </w:p>
</w:hdr>
</file>

<file path=word/header6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30316" w:rsidRPr="00E00D27" w:rsidRDefault="0073031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730316" w:rsidRPr="004319CF" w:rsidRDefault="0073031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136409B" w:rsidR="00730316" w:rsidRPr="004319CF" w:rsidRDefault="00075A86" w:rsidP="004319CF">
    <w:pPr>
      <w:pStyle w:val="Header"/>
    </w:pPr>
    <w:fldSimple w:instr=" STYLEREF  &quot;Heading 3&quot;  \* MERGEFORMAT ">
      <w:r w:rsidR="00BE5942">
        <w:rPr>
          <w:noProof/>
        </w:rPr>
        <w:t>The First Hour of the Eve of Great and Holy Friday</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30316" w:rsidRPr="00E00D27" w:rsidRDefault="0073031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30316" w:rsidRPr="00E00D27" w:rsidRDefault="0073031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30316" w:rsidRPr="00E00D27" w:rsidRDefault="0073031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0B14FD21" w:rsidR="00730316" w:rsidRPr="004319CF" w:rsidRDefault="00075A86" w:rsidP="004319CF">
    <w:pPr>
      <w:pStyle w:val="Header"/>
    </w:pPr>
    <w:fldSimple w:instr=" STYLEREF  &quot;Heading 3&quot;  \* MERGEFORMAT ">
      <w:r w:rsidR="00BE5942">
        <w:rPr>
          <w:noProof/>
        </w:rPr>
        <w:t>The First Hour of the Eve of Great and Holy Friday</w:t>
      </w:r>
    </w:fldSimple>
  </w:p>
</w:hdr>
</file>

<file path=word/header7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30316" w:rsidRPr="00E00D27" w:rsidRDefault="0073031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E7F8643" w:rsidR="00730316" w:rsidRPr="004319CF" w:rsidRDefault="00075A86" w:rsidP="004319CF">
    <w:pPr>
      <w:pStyle w:val="Header"/>
    </w:pPr>
    <w:fldSimple w:instr=" STYLEREF  &quot;Heading 3&quot;  \* MERGEFORMAT ">
      <w:r w:rsidR="00BE5942">
        <w:rPr>
          <w:noProof/>
        </w:rPr>
        <w:t>The First Hour of the Eve of Great and Holy Friday</w:t>
      </w:r>
    </w:fldSimple>
  </w:p>
</w:hdr>
</file>

<file path=word/header7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30316" w:rsidRPr="00E00D27" w:rsidRDefault="0073031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BC6DBF0" w:rsidR="00730316" w:rsidRPr="004319CF" w:rsidRDefault="00075A86" w:rsidP="004319CF">
    <w:pPr>
      <w:pStyle w:val="Header"/>
    </w:pPr>
    <w:fldSimple w:instr=" STYLEREF  &quot;Heading 3&quot;  \* MERGEFORMAT ">
      <w:r w:rsidR="00BE5942">
        <w:rPr>
          <w:noProof/>
        </w:rPr>
        <w:t>The First Hour of the Eve of Great and Holy Friday</w:t>
      </w:r>
    </w:fldSimple>
  </w:p>
</w:hdr>
</file>

<file path=word/header7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30316" w:rsidRPr="00E00D27" w:rsidRDefault="0073031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CD52C12" w:rsidR="00730316" w:rsidRPr="004319CF" w:rsidRDefault="00075A86" w:rsidP="004319CF">
    <w:pPr>
      <w:pStyle w:val="Header"/>
    </w:pPr>
    <w:fldSimple w:instr=" STYLEREF  &quot;Heading 3&quot;  \* MERGEFORMAT ">
      <w:r w:rsidR="00BE5942">
        <w:rPr>
          <w:noProof/>
        </w:rPr>
        <w:t>The Third Hour of the Eve of Great and Holy Friday</w:t>
      </w:r>
    </w:fldSimple>
  </w:p>
</w:hdr>
</file>

<file path=word/header7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30316" w:rsidRPr="00E00D27" w:rsidRDefault="0073031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431BBCD6" w:rsidR="00730316" w:rsidRPr="004319CF" w:rsidRDefault="00075A86" w:rsidP="004319CF">
    <w:pPr>
      <w:pStyle w:val="Header"/>
    </w:pPr>
    <w:fldSimple w:instr=" STYLEREF  &quot;Heading 3&quot;  \* MERGEFORMAT ">
      <w:r w:rsidR="00BE5942">
        <w:rPr>
          <w:noProof/>
        </w:rPr>
        <w:t>The Third Hour of the Eve of Great and Holy Friday</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30316" w:rsidRPr="00E00D27" w:rsidRDefault="00730316" w:rsidP="005A567D">
    <w:pPr>
      <w:pStyle w:val="Header"/>
    </w:pPr>
  </w:p>
  <w:p w14:paraId="0A7B69E7" w14:textId="77777777" w:rsidR="00730316" w:rsidRPr="00686912" w:rsidRDefault="0073031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30316" w:rsidRPr="00E00D27" w:rsidRDefault="0073031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30316" w:rsidRPr="00E00D27" w:rsidRDefault="00730316" w:rsidP="005A567D">
    <w:pPr>
      <w:pStyle w:val="Header"/>
    </w:pPr>
  </w:p>
  <w:p w14:paraId="7E800E75" w14:textId="77777777" w:rsidR="00730316" w:rsidRPr="00686912" w:rsidRDefault="0073031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30316" w:rsidRPr="00E00D27" w:rsidRDefault="0073031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30316" w:rsidRPr="00E00D27" w:rsidRDefault="00730316" w:rsidP="005A567D">
    <w:pPr>
      <w:pStyle w:val="Header"/>
    </w:pPr>
  </w:p>
  <w:p w14:paraId="3B8C6BAF" w14:textId="77777777" w:rsidR="00730316" w:rsidRPr="00686912" w:rsidRDefault="0073031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30316" w:rsidRPr="00E00D27" w:rsidRDefault="0073031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15B88DB" w:rsidR="00730316" w:rsidRPr="004319CF" w:rsidRDefault="00075A86" w:rsidP="004319CF">
    <w:pPr>
      <w:pStyle w:val="Header"/>
    </w:pPr>
    <w:fldSimple w:instr=" STYLEREF  &quot;Heading 3&quot;  \* MERGEFORMAT ">
      <w:r w:rsidR="00BE5942">
        <w:rPr>
          <w:noProof/>
        </w:rPr>
        <w:t>The Sixth Hour of the Eve of Great and Holy Friday</w:t>
      </w:r>
    </w:fldSimple>
  </w:p>
</w:hdr>
</file>

<file path=word/header7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30316" w:rsidRPr="00E00D27" w:rsidRDefault="0073031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6AB1DA08" w:rsidR="00730316" w:rsidRPr="004319CF" w:rsidRDefault="00075A86" w:rsidP="004319CF">
    <w:pPr>
      <w:pStyle w:val="Header"/>
    </w:pPr>
    <w:fldSimple w:instr=" STYLEREF  &quot;Heading 3&quot;  \* MERGEFORMAT ">
      <w:r w:rsidR="00BE5942">
        <w:rPr>
          <w:noProof/>
        </w:rPr>
        <w:t>The Sixth Hour of the Eve of Great and Holy Friday</w:t>
      </w:r>
    </w:fldSimple>
  </w:p>
</w:hdr>
</file>

<file path=word/header7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30316" w:rsidRPr="00E00D27" w:rsidRDefault="0073031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30316" w:rsidRPr="00E00D27" w:rsidRDefault="00730316" w:rsidP="005A567D">
    <w:pPr>
      <w:pStyle w:val="Header"/>
    </w:pPr>
  </w:p>
  <w:p w14:paraId="2C774614" w14:textId="77777777" w:rsidR="00730316" w:rsidRPr="00686912" w:rsidRDefault="0073031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30316" w:rsidRPr="00E00D27" w:rsidRDefault="0073031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30316" w:rsidRPr="00E00D27" w:rsidRDefault="0073031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8813E56" w:rsidR="00730316" w:rsidRPr="004319CF" w:rsidRDefault="00075A86" w:rsidP="004319CF">
    <w:pPr>
      <w:pStyle w:val="Header"/>
    </w:pPr>
    <w:fldSimple w:instr=" STYLEREF  &quot;Heading 3&quot;  \* MERGEFORMAT ">
      <w:r w:rsidR="00BE5942">
        <w:rPr>
          <w:noProof/>
        </w:rPr>
        <w:t>The Ninth Hour of the Eve of Great and Holy Friday</w:t>
      </w:r>
    </w:fldSimple>
  </w:p>
</w:hdr>
</file>

<file path=word/header7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30316" w:rsidRPr="00E00D27" w:rsidRDefault="0073031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40DBE84" w:rsidR="00730316" w:rsidRPr="004319CF" w:rsidRDefault="00075A86" w:rsidP="004319CF">
    <w:pPr>
      <w:pStyle w:val="Header"/>
    </w:pPr>
    <w:fldSimple w:instr=" STYLEREF  &quot;Heading 3&quot;  \* MERGEFORMAT ">
      <w:r w:rsidR="00BE5942">
        <w:rPr>
          <w:noProof/>
        </w:rPr>
        <w:t>The Ninth Hour of the Eve of Great and Holy Friday</w:t>
      </w:r>
    </w:fldSimple>
  </w:p>
</w:hdr>
</file>

<file path=word/header7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30316" w:rsidRPr="00E00D27" w:rsidRDefault="0073031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30316" w:rsidRPr="00E00D27" w:rsidRDefault="00730316" w:rsidP="005A567D">
    <w:pPr>
      <w:pStyle w:val="Header"/>
    </w:pPr>
  </w:p>
  <w:p w14:paraId="5922C672" w14:textId="77777777" w:rsidR="00730316" w:rsidRPr="00686912" w:rsidRDefault="0073031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30316" w:rsidRPr="00E00D27" w:rsidRDefault="0073031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F05EB02" w:rsidR="00730316" w:rsidRPr="004319CF" w:rsidRDefault="00075A86" w:rsidP="004319CF">
    <w:pPr>
      <w:pStyle w:val="Header"/>
    </w:pPr>
    <w:fldSimple w:instr=" STYLEREF  &quot;Heading 3&quot;  \* MERGEFORMAT ">
      <w:r w:rsidR="00BE5942">
        <w:rPr>
          <w:noProof/>
        </w:rPr>
        <w:t>The Ninth Hour of the Eve of Great and Holy Friday</w:t>
      </w:r>
    </w:fldSimple>
  </w:p>
</w:hdr>
</file>

<file path=word/header7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30316" w:rsidRPr="00E00D27" w:rsidRDefault="0073031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30316" w:rsidRPr="00E00D27" w:rsidRDefault="00730316" w:rsidP="005A567D">
    <w:pPr>
      <w:pStyle w:val="Header"/>
    </w:pPr>
  </w:p>
  <w:p w14:paraId="31148D1E" w14:textId="77777777" w:rsidR="00730316" w:rsidRPr="00686912" w:rsidRDefault="0073031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6C6DCA15" w:rsidR="00730316" w:rsidRPr="00C77A70" w:rsidRDefault="00075A86" w:rsidP="00C77A70">
    <w:pPr>
      <w:pStyle w:val="Header"/>
    </w:pPr>
    <w:fldSimple w:instr=" STYLEREF  &quot;Heading 3&quot;  \* MERGEFORMAT ">
      <w:r w:rsidR="00BE5942">
        <w:rPr>
          <w:noProof/>
        </w:rPr>
        <w:t>The Third Sunday of November or Ⲁⲑⲟⲣ</w:t>
      </w:r>
    </w:fldSimple>
  </w:p>
</w:hdr>
</file>

<file path=word/header7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30316" w:rsidRPr="00E00D27" w:rsidRDefault="0073031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371E3C67" w:rsidR="00730316" w:rsidRPr="004319CF" w:rsidRDefault="00075A86" w:rsidP="004319CF">
    <w:pPr>
      <w:pStyle w:val="Header"/>
    </w:pPr>
    <w:fldSimple w:instr=" STYLEREF  &quot;Heading 3&quot;  \* MERGEFORMAT ">
      <w:r w:rsidR="00BE5942">
        <w:rPr>
          <w:noProof/>
        </w:rPr>
        <w:t>The Eleventh Hour of the Eve of Great and Holy Friday</w:t>
      </w:r>
    </w:fldSimple>
  </w:p>
</w:hdr>
</file>

<file path=word/header7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30316" w:rsidRPr="00E00D27" w:rsidRDefault="0073031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A8941B0" w:rsidR="00730316" w:rsidRPr="004319CF" w:rsidRDefault="00075A86" w:rsidP="004319CF">
    <w:pPr>
      <w:pStyle w:val="Header"/>
    </w:pPr>
    <w:fldSimple w:instr=" STYLEREF  &quot;Heading 3&quot;  \* MERGEFORMAT ">
      <w:r w:rsidR="00BE5942">
        <w:rPr>
          <w:noProof/>
        </w:rPr>
        <w:t>The Eleventh Hour of the Eve of Great and Holy Friday</w:t>
      </w:r>
    </w:fldSimple>
  </w:p>
</w:hdr>
</file>

<file path=word/header7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30316" w:rsidRPr="00E00D27" w:rsidRDefault="0073031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730316" w:rsidRPr="004319CF" w:rsidRDefault="00075A86" w:rsidP="004319CF">
    <w:pPr>
      <w:pStyle w:val="Header"/>
    </w:pPr>
    <w:fldSimple w:instr=" STYLEREF  &quot;Heading 3&quot;  \* MERGEFORMAT ">
      <w:r w:rsidR="00730316">
        <w:rPr>
          <w:noProof/>
        </w:rPr>
        <w:t>The Eleventh Hour of the Eve of Great and Holy Friday</w:t>
      </w:r>
    </w:fldSimple>
  </w:p>
</w:hdr>
</file>

<file path=word/header7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30316" w:rsidRPr="00E00D27" w:rsidRDefault="0073031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47E81A42" w:rsidR="00730316" w:rsidRPr="004319CF" w:rsidRDefault="00075A86" w:rsidP="004319CF">
    <w:pPr>
      <w:pStyle w:val="Header"/>
    </w:pPr>
    <w:fldSimple w:instr=" STYLEREF  &quot;Heading 3&quot;  \* MERGEFORMAT ">
      <w:r w:rsidR="00BE5942">
        <w:rPr>
          <w:noProof/>
        </w:rPr>
        <w:t>The First Hour of Great and Holy Friday</w:t>
      </w:r>
    </w:fldSimple>
  </w:p>
</w:hdr>
</file>

<file path=word/header7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30316" w:rsidRPr="00E00D27" w:rsidRDefault="0073031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34E52D9E" w:rsidR="00730316" w:rsidRPr="004319CF" w:rsidRDefault="00075A86" w:rsidP="004319CF">
    <w:pPr>
      <w:pStyle w:val="Header"/>
    </w:pPr>
    <w:fldSimple w:instr=" STYLEREF  &quot;Heading 3&quot;  \* MERGEFORMAT ">
      <w:r w:rsidR="00BE5942">
        <w:rPr>
          <w:noProof/>
        </w:rPr>
        <w:t>The First Hour of Great and Holy Friday</w:t>
      </w:r>
    </w:fldSimple>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30316" w:rsidRPr="00E00D27" w:rsidRDefault="0073031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30316" w:rsidRPr="00E00D27" w:rsidRDefault="0073031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30316" w:rsidRPr="00E00D27" w:rsidRDefault="00730316" w:rsidP="005A567D">
    <w:pPr>
      <w:pStyle w:val="Header"/>
    </w:pPr>
  </w:p>
  <w:p w14:paraId="1F7DFD5F" w14:textId="77777777" w:rsidR="00730316" w:rsidRPr="00686912" w:rsidRDefault="0073031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30316" w:rsidRPr="00E00D27" w:rsidRDefault="0073031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3B7102C" w:rsidR="00730316" w:rsidRPr="004319CF" w:rsidRDefault="00075A86" w:rsidP="004319CF">
    <w:pPr>
      <w:pStyle w:val="Header"/>
    </w:pPr>
    <w:fldSimple w:instr=" STYLEREF  &quot;Heading 3&quot;  \* MERGEFORMAT ">
      <w:r w:rsidR="00BE5942">
        <w:rPr>
          <w:noProof/>
        </w:rPr>
        <w:t>The First Hour of Great and Holy Friday</w:t>
      </w:r>
    </w:fldSimple>
  </w:p>
</w:hdr>
</file>

<file path=word/header7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30316" w:rsidRPr="00E00D27" w:rsidRDefault="0073031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2146CC68" w:rsidR="00730316" w:rsidRPr="004319CF" w:rsidRDefault="00075A86" w:rsidP="004319CF">
    <w:pPr>
      <w:pStyle w:val="Header"/>
    </w:pPr>
    <w:fldSimple w:instr=" STYLEREF  &quot;Heading 3&quot;  \* MERGEFORMAT ">
      <w:r w:rsidR="00BE5942">
        <w:rPr>
          <w:noProof/>
        </w:rPr>
        <w:t>The Third Hour of Great and Holy Friday</w:t>
      </w:r>
    </w:fldSimple>
  </w:p>
</w:hdr>
</file>

<file path=word/header7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30316" w:rsidRPr="00E00D27" w:rsidRDefault="0073031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19D12F6D" w:rsidR="00730316" w:rsidRPr="004319CF" w:rsidRDefault="00075A86" w:rsidP="004319CF">
    <w:pPr>
      <w:pStyle w:val="Header"/>
    </w:pPr>
    <w:fldSimple w:instr=" STYLEREF  &quot;Heading 3&quot;  \* MERGEFORMAT ">
      <w:r w:rsidR="00BE5942">
        <w:rPr>
          <w:noProof/>
        </w:rPr>
        <w:t>The Third Hour of Great and Holy Friday</w:t>
      </w:r>
    </w:fldSimple>
  </w:p>
</w:hdr>
</file>

<file path=word/header7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30316" w:rsidRPr="00E00D27" w:rsidRDefault="0073031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3D7C7BBB" w:rsidR="00730316" w:rsidRPr="004319CF" w:rsidRDefault="00075A86" w:rsidP="004319CF">
    <w:pPr>
      <w:pStyle w:val="Header"/>
    </w:pPr>
    <w:fldSimple w:instr=" STYLEREF  &quot;Heading 3&quot;  \* MERGEFORMAT ">
      <w:r w:rsidR="00BE5942">
        <w:rPr>
          <w:noProof/>
        </w:rPr>
        <w:t>The Third Hour of Great and Holy Friday</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30316" w:rsidRPr="00E00D27" w:rsidRDefault="00730316" w:rsidP="005A567D">
    <w:pPr>
      <w:pStyle w:val="Header"/>
    </w:pPr>
  </w:p>
  <w:p w14:paraId="02D1DF8E" w14:textId="77777777" w:rsidR="00730316" w:rsidRPr="00686912" w:rsidRDefault="0073031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30316" w:rsidRPr="00E00D27" w:rsidRDefault="0073031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30316" w:rsidRPr="00E00D27" w:rsidRDefault="00730316" w:rsidP="005A567D">
    <w:pPr>
      <w:pStyle w:val="Header"/>
    </w:pPr>
  </w:p>
  <w:p w14:paraId="408B5C32" w14:textId="77777777" w:rsidR="00730316" w:rsidRPr="00686912" w:rsidRDefault="0073031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30316" w:rsidRPr="00E00D27" w:rsidRDefault="0073031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94774D9" w:rsidR="00730316" w:rsidRPr="004319CF" w:rsidRDefault="00075A86" w:rsidP="004319CF">
    <w:pPr>
      <w:pStyle w:val="Header"/>
    </w:pPr>
    <w:fldSimple w:instr=" STYLEREF  &quot;Heading 3&quot;  \* MERGEFORMAT ">
      <w:r w:rsidR="00BE5942">
        <w:rPr>
          <w:noProof/>
        </w:rPr>
        <w:t>The Third Hour of Great and Holy Friday</w:t>
      </w:r>
    </w:fldSimple>
  </w:p>
</w:hdr>
</file>

<file path=word/header7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30316" w:rsidRPr="00E00D27" w:rsidRDefault="0073031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70CC37C" w:rsidR="00730316" w:rsidRPr="004319CF" w:rsidRDefault="00075A86" w:rsidP="004319CF">
    <w:pPr>
      <w:pStyle w:val="Header"/>
    </w:pPr>
    <w:fldSimple w:instr=" STYLEREF  &quot;Heading 3&quot;  \* MERGEFORMAT ">
      <w:r w:rsidR="00BE5942">
        <w:rPr>
          <w:noProof/>
        </w:rPr>
        <w:t>The Sixth Hour of Great and Holy Friday</w:t>
      </w:r>
    </w:fldSimple>
  </w:p>
</w:hdr>
</file>

<file path=word/header7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30316" w:rsidRPr="00E00D27" w:rsidRDefault="0073031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730316" w:rsidRPr="004319CF" w:rsidRDefault="00075A86" w:rsidP="004319CF">
    <w:pPr>
      <w:pStyle w:val="Header"/>
    </w:pPr>
    <w:fldSimple w:instr=" STYLEREF  &quot;Heading 3&quot;  \* MERGEFORMAT ">
      <w:r w:rsidR="00730316">
        <w:rPr>
          <w:noProof/>
        </w:rPr>
        <w:t>The Sixth Hour of Great and Holy Friday</w:t>
      </w:r>
    </w:fldSimple>
  </w:p>
</w:hdr>
</file>

<file path=word/header7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30316" w:rsidRPr="00E00D27" w:rsidRDefault="0073031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30316" w:rsidRPr="00E00D27" w:rsidRDefault="00730316" w:rsidP="005A567D">
    <w:pPr>
      <w:pStyle w:val="Header"/>
    </w:pPr>
  </w:p>
  <w:p w14:paraId="5F6C39D1" w14:textId="77777777" w:rsidR="00730316" w:rsidRPr="00686912" w:rsidRDefault="0073031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30316" w:rsidRPr="00E00D27" w:rsidRDefault="0073031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30316" w:rsidRPr="00E00D27" w:rsidRDefault="0073031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3CFAA901" w:rsidR="00730316" w:rsidRPr="004319CF" w:rsidRDefault="00075A86" w:rsidP="004319CF">
    <w:pPr>
      <w:pStyle w:val="Header"/>
    </w:pPr>
    <w:fldSimple w:instr=" STYLEREF  &quot;Heading 3&quot;  \* MERGEFORMAT ">
      <w:r w:rsidR="00BE5942">
        <w:rPr>
          <w:noProof/>
        </w:rPr>
        <w:t>The Ninth Hour of Great and Holy Friday</w:t>
      </w:r>
    </w:fldSimple>
  </w:p>
</w:hdr>
</file>

<file path=word/header7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30316" w:rsidRPr="00E00D27" w:rsidRDefault="0073031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231C52D0" w:rsidR="00730316" w:rsidRPr="004319CF" w:rsidRDefault="00075A86" w:rsidP="004319CF">
    <w:pPr>
      <w:pStyle w:val="Header"/>
    </w:pPr>
    <w:fldSimple w:instr=" STYLEREF  &quot;Heading 3&quot;  \* MERGEFORMAT ">
      <w:r w:rsidR="00BE5942">
        <w:rPr>
          <w:noProof/>
        </w:rPr>
        <w:t>The Ninth Hour of Great and Holy Friday</w:t>
      </w:r>
    </w:fldSimple>
  </w:p>
</w:hdr>
</file>

<file path=word/header7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30316" w:rsidRPr="00E00D27" w:rsidRDefault="0073031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30316" w:rsidRPr="00E00D27" w:rsidRDefault="00730316" w:rsidP="005A567D">
    <w:pPr>
      <w:pStyle w:val="Header"/>
    </w:pPr>
  </w:p>
  <w:p w14:paraId="3C49E1CB" w14:textId="77777777" w:rsidR="00730316" w:rsidRPr="00686912" w:rsidRDefault="0073031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30316" w:rsidRPr="00E00D27" w:rsidRDefault="0073031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730316" w:rsidRPr="004319CF" w:rsidRDefault="00075A86" w:rsidP="004319CF">
    <w:pPr>
      <w:pStyle w:val="Header"/>
    </w:pPr>
    <w:fldSimple w:instr=" STYLEREF  &quot;Heading 3&quot;  \* MERGEFORMAT ">
      <w:r w:rsidR="00730316">
        <w:rPr>
          <w:noProof/>
        </w:rPr>
        <w:t>The Eleventh Hour of Great and Holy Friday</w:t>
      </w:r>
    </w:fldSimple>
  </w:p>
</w:hdr>
</file>

<file path=word/header7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30316" w:rsidRPr="00E00D27" w:rsidRDefault="0073031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30316" w:rsidRPr="00E00D27" w:rsidRDefault="00730316" w:rsidP="005A567D">
    <w:pPr>
      <w:pStyle w:val="Header"/>
    </w:pPr>
  </w:p>
  <w:p w14:paraId="2329B499" w14:textId="77777777" w:rsidR="00730316" w:rsidRPr="00686912" w:rsidRDefault="0073031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5D0A97B6" w:rsidR="00730316" w:rsidRPr="00C77A70" w:rsidRDefault="00075A86" w:rsidP="00C77A70">
    <w:pPr>
      <w:pStyle w:val="Header"/>
    </w:pPr>
    <w:fldSimple w:instr=" STYLEREF  &quot;Heading 3&quot;  \* MERGEFORMAT ">
      <w:r w:rsidR="00BE5942">
        <w:rPr>
          <w:noProof/>
        </w:rPr>
        <w:t>The Fourth Sunday of November or Ⲁⲑⲟⲣ</w:t>
      </w:r>
    </w:fldSimple>
  </w:p>
</w:hdr>
</file>

<file path=word/header7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30316" w:rsidRPr="00E00D27" w:rsidRDefault="0073031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6C09277" w:rsidR="00730316" w:rsidRPr="004319CF" w:rsidRDefault="00075A86" w:rsidP="004319CF">
    <w:pPr>
      <w:pStyle w:val="Header"/>
    </w:pPr>
    <w:fldSimple w:instr=" STYLEREF  &quot;Heading 3&quot;  \* MERGEFORMAT ">
      <w:r w:rsidR="00BE5942">
        <w:rPr>
          <w:noProof/>
        </w:rPr>
        <w:t>The Eleventh Hour of Great and Holy Friday</w:t>
      </w:r>
    </w:fldSimple>
  </w:p>
</w:hdr>
</file>

<file path=word/header7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30316" w:rsidRPr="00E00D27" w:rsidRDefault="0073031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30316" w:rsidRPr="00E00D27" w:rsidRDefault="00730316" w:rsidP="005A567D">
    <w:pPr>
      <w:pStyle w:val="Header"/>
    </w:pPr>
  </w:p>
  <w:p w14:paraId="12D42378" w14:textId="77777777" w:rsidR="00730316" w:rsidRPr="00686912" w:rsidRDefault="0073031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30316" w:rsidRPr="00E00D27" w:rsidRDefault="0073031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30316" w:rsidRPr="00E00D27" w:rsidRDefault="00730316" w:rsidP="005A567D">
    <w:pPr>
      <w:pStyle w:val="Header"/>
    </w:pPr>
  </w:p>
  <w:p w14:paraId="543C739E" w14:textId="77777777" w:rsidR="00730316" w:rsidRPr="00686912" w:rsidRDefault="0073031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30316" w:rsidRPr="00E00D27" w:rsidRDefault="0073031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730316" w:rsidRPr="004319CF" w:rsidRDefault="00075A86" w:rsidP="004319CF">
    <w:pPr>
      <w:pStyle w:val="Header"/>
    </w:pPr>
    <w:fldSimple w:instr=" STYLEREF  &quot;Heading 3&quot;  \* MERGEFORMAT ">
      <w:r w:rsidR="00730316">
        <w:rPr>
          <w:noProof/>
        </w:rPr>
        <w:t>The Twelfth Hour of Great and Holy Friday</w:t>
      </w:r>
    </w:fldSimple>
  </w:p>
</w:hdr>
</file>

<file path=word/header7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30316" w:rsidRPr="00E00D27" w:rsidRDefault="0073031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30316" w:rsidRPr="00E00D27" w:rsidRDefault="00730316" w:rsidP="005A567D">
    <w:pPr>
      <w:pStyle w:val="Header"/>
    </w:pPr>
  </w:p>
  <w:p w14:paraId="2D5A87DC" w14:textId="77777777" w:rsidR="00730316" w:rsidRPr="00686912" w:rsidRDefault="0073031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30316" w:rsidRPr="00E00D27" w:rsidRDefault="0073031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30316" w:rsidRPr="00E00D27" w:rsidRDefault="0073031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4E02C3D2" w:rsidR="00730316" w:rsidRPr="004319CF" w:rsidRDefault="00075A86" w:rsidP="004319CF">
    <w:pPr>
      <w:pStyle w:val="Header"/>
    </w:pPr>
    <w:fldSimple w:instr=" STYLEREF  &quot;Heading 3&quot;  \* MERGEFORMAT ">
      <w:r w:rsidR="00BE5942">
        <w:rPr>
          <w:noProof/>
        </w:rPr>
        <w:t>The Twelfth Hour of Great and Holy Friday</w:t>
      </w:r>
    </w:fldSimple>
  </w:p>
</w:hdr>
</file>

<file path=word/header7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30316" w:rsidRPr="00E00D27" w:rsidRDefault="0073031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30316" w:rsidRPr="00E00D27" w:rsidRDefault="00730316" w:rsidP="005A567D">
    <w:pPr>
      <w:pStyle w:val="Header"/>
    </w:pPr>
  </w:p>
  <w:p w14:paraId="7DD3393C" w14:textId="77777777" w:rsidR="00730316" w:rsidRPr="00686912" w:rsidRDefault="0073031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30316" w:rsidRPr="00E00D27" w:rsidRDefault="0073031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30316" w:rsidRPr="00E00D27" w:rsidRDefault="00730316" w:rsidP="005A567D">
    <w:pPr>
      <w:pStyle w:val="Header"/>
    </w:pPr>
  </w:p>
  <w:p w14:paraId="732A8920" w14:textId="77777777" w:rsidR="00730316" w:rsidRPr="00686912" w:rsidRDefault="0073031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730316" w:rsidRPr="00E00D27" w:rsidRDefault="00730316"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730316" w:rsidRPr="00E00D27" w:rsidRDefault="00730316" w:rsidP="00686912">
    <w:pPr>
      <w:pStyle w:val="Header"/>
      <w:rPr>
        <w:szCs w:val="20"/>
      </w:rPr>
    </w:pPr>
  </w:p>
  <w:p w14:paraId="6EC54E33" w14:textId="77777777" w:rsidR="00730316" w:rsidRPr="00686912" w:rsidRDefault="00730316"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730316" w:rsidRPr="00E00D27" w:rsidRDefault="00730316"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730316" w:rsidRPr="00E00D27" w:rsidRDefault="00730316" w:rsidP="00686912">
    <w:pPr>
      <w:pStyle w:val="Header"/>
      <w:rPr>
        <w:szCs w:val="20"/>
      </w:rPr>
    </w:pPr>
  </w:p>
  <w:p w14:paraId="0B468EE4" w14:textId="77777777" w:rsidR="00730316" w:rsidRPr="00686912" w:rsidRDefault="007303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0512C5C0" w:rsidR="00730316" w:rsidRPr="00C77A70" w:rsidRDefault="0073031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730316" w:rsidRPr="00E00D27" w:rsidRDefault="00730316"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730316" w:rsidRPr="00E00D27" w:rsidRDefault="00730316" w:rsidP="00686912">
    <w:pPr>
      <w:pStyle w:val="Header"/>
      <w:rPr>
        <w:szCs w:val="20"/>
      </w:rPr>
    </w:pPr>
  </w:p>
  <w:p w14:paraId="33443B2F" w14:textId="77777777" w:rsidR="00730316" w:rsidRPr="00686912" w:rsidRDefault="00730316"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30316" w:rsidRPr="00E00D27" w:rsidRDefault="0073031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730316" w:rsidRPr="004319CF" w:rsidRDefault="00730316"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30316" w:rsidRPr="00E00D27" w:rsidRDefault="0073031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730316" w:rsidRPr="004319CF" w:rsidRDefault="00075A86" w:rsidP="004319CF">
    <w:pPr>
      <w:pStyle w:val="Header"/>
    </w:pPr>
    <w:fldSimple w:instr=" STYLEREF  &quot;Heading 3&quot;  \* MERGEFORMAT ">
      <w:r w:rsidR="00730316">
        <w:rPr>
          <w:noProof/>
        </w:rPr>
        <w:t>The Twelfth Hour of Great and Holy Friday</w:t>
      </w:r>
    </w:fldSimple>
  </w:p>
</w:hdr>
</file>

<file path=word/header7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30316" w:rsidRPr="00E00D27" w:rsidRDefault="0073031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82EDC47" w:rsidR="00730316" w:rsidRPr="004319CF" w:rsidRDefault="00075A86" w:rsidP="004319CF">
    <w:pPr>
      <w:pStyle w:val="Header"/>
    </w:pPr>
    <w:fldSimple w:instr=" STYLEREF  &quot;Heading 3&quot;  \* MERGEFORMAT ">
      <w:r w:rsidR="00BE5942">
        <w:rPr>
          <w:noProof/>
        </w:rPr>
        <w:t>The Twelfth Hour of Great and Holy Friday</w:t>
      </w:r>
    </w:fldSimple>
  </w:p>
</w:hdr>
</file>

<file path=word/header7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30316" w:rsidRPr="00E00D27" w:rsidRDefault="00730316"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621AD0F5" w:rsidR="00730316" w:rsidRPr="004319CF" w:rsidRDefault="00075A86" w:rsidP="004319CF">
    <w:pPr>
      <w:pStyle w:val="Header"/>
    </w:pPr>
    <w:fldSimple w:instr=" STYLEREF  &quot;Heading 3&quot;  \* MERGEFORMAT ">
      <w:r w:rsidR="00BE5942">
        <w:rPr>
          <w:noProof/>
        </w:rPr>
        <w:t>The Twelfth Hour of Great and Holy Friday</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505391AE" w:rsidR="00730316" w:rsidRPr="00C77A70" w:rsidRDefault="00075A86" w:rsidP="00C77A70">
    <w:pPr>
      <w:pStyle w:val="Header"/>
    </w:pPr>
    <w:fldSimple w:instr=" STYLEREF  &quot;Heading 3&quot;  \* MERGEFORMAT ">
      <w:r w:rsidR="00BE5942">
        <w:rPr>
          <w:noProof/>
        </w:rPr>
        <w:t>The Third Sunday of September or Ⲑⲟⲟⲩⲧ</w:t>
      </w:r>
    </w:fldSimple>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30316" w:rsidRPr="00E00D27" w:rsidRDefault="0073031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30316" w:rsidRPr="00E00D27" w:rsidRDefault="00730316"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46F1AB70" w:rsidR="00730316" w:rsidRPr="004319CF" w:rsidRDefault="00075A86" w:rsidP="004319CF">
    <w:pPr>
      <w:pStyle w:val="Header"/>
    </w:pPr>
    <w:fldSimple w:instr=" STYLEREF  &quot;Heading 3&quot;  \* MERGEFORMAT ">
      <w:r w:rsidR="00BE5942">
        <w:rPr>
          <w:noProof/>
        </w:rPr>
        <w:t>The Twelfth Hour of Great and Holy Friday</w:t>
      </w:r>
    </w:fldSimple>
  </w:p>
</w:hdr>
</file>

<file path=word/header8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30316" w:rsidRPr="00E00D27" w:rsidRDefault="0073031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730316" w:rsidRPr="004319CF" w:rsidRDefault="00730316"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3BE17CF" w:rsidR="00730316" w:rsidRPr="004319CF" w:rsidRDefault="00075A86" w:rsidP="004319CF">
    <w:pPr>
      <w:pStyle w:val="Header"/>
    </w:pPr>
    <w:fldSimple w:instr=" STYLEREF  &quot;Heading 3&quot;  \* MERGEFORMAT ">
      <w:r w:rsidR="00BE5942">
        <w:rPr>
          <w:noProof/>
        </w:rPr>
        <w:t>The Twelfth Hour of Great and Holy Friday</w:t>
      </w:r>
    </w:fldSimple>
  </w:p>
</w:hdr>
</file>

<file path=word/header8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30316" w:rsidRPr="00E00D27" w:rsidRDefault="0073031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607ADF98" w:rsidR="00730316" w:rsidRPr="004319CF" w:rsidRDefault="00730316"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30316" w:rsidRPr="00E00D27" w:rsidRDefault="0073031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07FB84A1" w:rsidR="00730316" w:rsidRPr="004319CF" w:rsidRDefault="00075A86" w:rsidP="004319CF">
    <w:pPr>
      <w:pStyle w:val="Header"/>
    </w:pPr>
    <w:fldSimple w:instr=" STYLEREF  &quot;Heading 3&quot;  \* MERGEFORMAT ">
      <w:r w:rsidR="00BE5942">
        <w:rPr>
          <w:noProof/>
        </w:rPr>
        <w:t>Monday of the First Week of Paschaltide</w:t>
      </w:r>
    </w:fldSimple>
  </w:p>
</w:hdr>
</file>

<file path=word/header8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30316" w:rsidRPr="00E00D27" w:rsidRDefault="0073031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6AAE25D6" w:rsidR="00730316" w:rsidRPr="00C77A70" w:rsidRDefault="00075A86" w:rsidP="00C77A70">
    <w:pPr>
      <w:pStyle w:val="Header"/>
    </w:pPr>
    <w:fldSimple w:instr=" STYLEREF  &quot;Heading 3&quot;  \* MERGEFORMAT ">
      <w:r w:rsidR="00BE5942">
        <w:rPr>
          <w:noProof/>
        </w:rPr>
        <w:t>November 4 (5) / Ⲁⲑⲟⲣ 8</w:t>
      </w:r>
    </w:fldSimple>
  </w:p>
</w:hdr>
</file>

<file path=word/header8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5D291B35" w:rsidR="00730316" w:rsidRPr="004319CF" w:rsidRDefault="00730316"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30316" w:rsidRPr="00E00D27" w:rsidRDefault="0073031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28B3638D" w:rsidR="00730316" w:rsidRPr="004319CF" w:rsidRDefault="00075A86" w:rsidP="004319CF">
    <w:pPr>
      <w:pStyle w:val="Header"/>
    </w:pPr>
    <w:fldSimple w:instr=" STYLEREF  &quot;Heading 3&quot;  \* MERGEFORMAT ">
      <w:r w:rsidR="00BE5942">
        <w:rPr>
          <w:noProof/>
        </w:rPr>
        <w:t>Tuesday of the First Week of Paschaltide</w:t>
      </w:r>
    </w:fldSimple>
  </w:p>
</w:hdr>
</file>

<file path=word/header8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30316" w:rsidRPr="00E00D27" w:rsidRDefault="0073031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30316" w:rsidRPr="00E00D27" w:rsidRDefault="00730316" w:rsidP="005A567D">
    <w:pPr>
      <w:pStyle w:val="Header"/>
    </w:pPr>
  </w:p>
  <w:p w14:paraId="327A0D76" w14:textId="77777777" w:rsidR="00730316" w:rsidRPr="00686912" w:rsidRDefault="0073031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30316" w:rsidRPr="00E00D27" w:rsidRDefault="0073031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4127FBD3" w:rsidR="00730316" w:rsidRPr="004319CF" w:rsidRDefault="00075A86" w:rsidP="004319CF">
    <w:pPr>
      <w:pStyle w:val="Header"/>
    </w:pPr>
    <w:fldSimple w:instr=" STYLEREF  &quot;Heading 3&quot;  \* MERGEFORMAT ">
      <w:r w:rsidR="00BE5942">
        <w:rPr>
          <w:noProof/>
        </w:rPr>
        <w:t>Wednesday of the First Week of Paschaltide</w:t>
      </w:r>
    </w:fldSimple>
  </w:p>
</w:hdr>
</file>

<file path=word/header8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30316" w:rsidRPr="00E00D27" w:rsidRDefault="0073031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14E0D384" w:rsidR="00730316" w:rsidRPr="004319CF" w:rsidRDefault="00730316"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30316" w:rsidRPr="00E00D27" w:rsidRDefault="0073031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30316" w:rsidRPr="00E00D27" w:rsidRDefault="0073031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282A9EF1" w:rsidR="00730316" w:rsidRPr="004319CF" w:rsidRDefault="00075A86" w:rsidP="004319CF">
    <w:pPr>
      <w:pStyle w:val="Header"/>
    </w:pPr>
    <w:fldSimple w:instr=" STYLEREF  &quot;Heading 3&quot;  \* MERGEFORMAT ">
      <w:r w:rsidR="00BE5942">
        <w:rPr>
          <w:noProof/>
        </w:rPr>
        <w:t>Thursday of the First Week of Paschaltide</w:t>
      </w:r>
    </w:fldSimple>
  </w:p>
</w:hdr>
</file>

<file path=word/header8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30316" w:rsidRPr="00E00D27" w:rsidRDefault="0073031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30316" w:rsidRPr="00E00D27" w:rsidRDefault="00730316" w:rsidP="005A567D">
    <w:pPr>
      <w:pStyle w:val="Header"/>
    </w:pPr>
  </w:p>
  <w:p w14:paraId="1D7A8759" w14:textId="77777777" w:rsidR="00730316" w:rsidRPr="00686912" w:rsidRDefault="0073031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30316" w:rsidRPr="00E00D27" w:rsidRDefault="0073031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730316" w:rsidRPr="00037D6A" w:rsidRDefault="00730316"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731EE8C9" w:rsidR="00730316" w:rsidRPr="00037D6A" w:rsidRDefault="00075A86" w:rsidP="00037D6A">
    <w:pPr>
      <w:pStyle w:val="Header"/>
    </w:pPr>
    <w:fldSimple w:instr=" STYLEREF  &quot;Heading 3&quot;  \* MERGEFORMAT ">
      <w:r w:rsidR="00BE5942">
        <w:rPr>
          <w:noProof/>
        </w:rPr>
        <w:t>Friday of the First Week of Paschaltide</w:t>
      </w:r>
    </w:fldSimple>
  </w:p>
</w:hdr>
</file>

<file path=word/header8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30316" w:rsidRPr="00E00D27" w:rsidRDefault="0073031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30316" w:rsidRPr="00E00D27" w:rsidRDefault="00730316" w:rsidP="005A567D">
    <w:pPr>
      <w:pStyle w:val="Header"/>
    </w:pPr>
  </w:p>
  <w:p w14:paraId="16DF4210" w14:textId="77777777" w:rsidR="00730316" w:rsidRPr="00686912" w:rsidRDefault="0073031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30316" w:rsidRPr="00E00D27" w:rsidRDefault="00730316"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6DD7250D" w:rsidR="00730316" w:rsidRPr="00037D6A" w:rsidRDefault="00075A86" w:rsidP="00037D6A">
    <w:pPr>
      <w:pStyle w:val="Header"/>
    </w:pPr>
    <w:fldSimple w:instr=" STYLEREF  &quot;Heading 3&quot;  \* MERGEFORMAT ">
      <w:r w:rsidR="00BE5942">
        <w:rPr>
          <w:noProof/>
        </w:rPr>
        <w:t>Saturday of the First Week of Paschaltide</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216C4B42" w:rsidR="00730316" w:rsidRPr="00C77A70" w:rsidRDefault="0073031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30316" w:rsidRPr="00E00D27" w:rsidRDefault="00730316"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093F14AE" w:rsidR="00730316" w:rsidRPr="00037D6A" w:rsidRDefault="00075A86" w:rsidP="00037D6A">
    <w:pPr>
      <w:pStyle w:val="Header"/>
    </w:pPr>
    <w:fldSimple w:instr=" STYLEREF  &quot;Heading 3&quot;  \* MERGEFORMAT ">
      <w:r w:rsidR="00BE5942">
        <w:rPr>
          <w:noProof/>
        </w:rPr>
        <w:t>Saturday of the First Week of Paschaltide</w:t>
      </w:r>
    </w:fldSimple>
  </w:p>
</w:hdr>
</file>

<file path=word/header8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30316" w:rsidRPr="00E00D27" w:rsidRDefault="0073031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730316" w:rsidRPr="00037D6A" w:rsidRDefault="00730316"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7BFE237C" w:rsidR="00730316" w:rsidRPr="00037D6A" w:rsidRDefault="00730316"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30316" w:rsidRPr="00E00D27" w:rsidRDefault="0073031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24FBE09" w:rsidR="00730316" w:rsidRPr="00037D6A" w:rsidRDefault="00730316"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30316" w:rsidRPr="00E00D27" w:rsidRDefault="0073031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0B11B3CE" w:rsidR="00730316" w:rsidRPr="00037D6A" w:rsidRDefault="00730316"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30316" w:rsidRPr="00E00D27" w:rsidRDefault="0073031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30316" w:rsidRPr="00E00D27" w:rsidRDefault="0073031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30316" w:rsidRPr="00E00D27" w:rsidRDefault="00730316" w:rsidP="005A567D">
    <w:pPr>
      <w:pStyle w:val="Header"/>
    </w:pPr>
  </w:p>
  <w:p w14:paraId="56A9AB0C" w14:textId="77777777" w:rsidR="00730316" w:rsidRPr="00686912" w:rsidRDefault="0073031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30316" w:rsidRPr="00E00D27" w:rsidRDefault="0073031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668DD9D0" w:rsidR="00730316" w:rsidRPr="00037D6A" w:rsidRDefault="00730316"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30316" w:rsidRPr="00E00D27" w:rsidRDefault="0073031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30316" w:rsidRPr="00E00D27" w:rsidRDefault="00730316" w:rsidP="005A567D">
    <w:pPr>
      <w:pStyle w:val="Header"/>
    </w:pPr>
  </w:p>
  <w:p w14:paraId="4271C838" w14:textId="77777777" w:rsidR="00730316" w:rsidRPr="00686912" w:rsidRDefault="0073031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30316" w:rsidRPr="00E00D27" w:rsidRDefault="0073031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16FAEF81" w:rsidR="00730316" w:rsidRPr="00037D6A" w:rsidRDefault="00075A86" w:rsidP="00037D6A">
    <w:pPr>
      <w:pStyle w:val="Header"/>
    </w:pPr>
    <w:fldSimple w:instr=" STYLEREF  &quot;Heading 3&quot;  \* MERGEFORMAT ">
      <w:r w:rsidR="00BE5942">
        <w:rPr>
          <w:noProof/>
        </w:rPr>
        <w:t>Wednesday of the Second Week of Paschaltide</w:t>
      </w:r>
    </w:fldSimple>
  </w:p>
</w:hdr>
</file>

<file path=word/header8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30316" w:rsidRPr="00E00D27" w:rsidRDefault="0073031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3FB18EE2" w:rsidR="00730316" w:rsidRPr="00037D6A" w:rsidRDefault="00730316"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30316" w:rsidRPr="00E00D27" w:rsidRDefault="0073031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4FBFF77B" w:rsidR="00730316" w:rsidRPr="00C77A70" w:rsidRDefault="0073031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74F6CD3A" w:rsidR="00730316" w:rsidRPr="00037D6A" w:rsidRDefault="00075A86" w:rsidP="00037D6A">
    <w:pPr>
      <w:pStyle w:val="Header"/>
    </w:pPr>
    <w:fldSimple w:instr=" STYLEREF  &quot;Heading 3&quot;  \* MERGEFORMAT ">
      <w:r w:rsidR="00BE5942">
        <w:rPr>
          <w:noProof/>
        </w:rPr>
        <w:t>Thursday of the Second Week of Paschaltide</w:t>
      </w:r>
    </w:fldSimple>
  </w:p>
</w:hdr>
</file>

<file path=word/header8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30316" w:rsidRPr="00E00D27" w:rsidRDefault="0073031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0483FB5B" w:rsidR="00730316" w:rsidRPr="00037D6A" w:rsidRDefault="00730316"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30316" w:rsidRPr="00E00D27" w:rsidRDefault="0073031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7EADF8A4" w:rsidR="00730316" w:rsidRPr="00037D6A" w:rsidRDefault="00075A86" w:rsidP="00037D6A">
    <w:pPr>
      <w:pStyle w:val="Header"/>
    </w:pPr>
    <w:fldSimple w:instr=" STYLEREF  &quot;Heading 3&quot;  \* MERGEFORMAT ">
      <w:r w:rsidR="00BE5942">
        <w:rPr>
          <w:noProof/>
        </w:rPr>
        <w:t>Friday of the Second Week of Paschaltide</w:t>
      </w:r>
    </w:fldSimple>
  </w:p>
</w:hdr>
</file>

<file path=word/header8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30316" w:rsidRPr="00E00D27" w:rsidRDefault="0073031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1D9C0859" w:rsidR="00730316" w:rsidRPr="00037D6A" w:rsidRDefault="00730316"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30316" w:rsidRPr="00E00D27" w:rsidRDefault="0073031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4D3E8236" w:rsidR="00730316" w:rsidRPr="00037D6A" w:rsidRDefault="00075A86" w:rsidP="00037D6A">
    <w:pPr>
      <w:pStyle w:val="Header"/>
    </w:pPr>
    <w:fldSimple w:instr=" STYLEREF  &quot;Heading 3&quot;  \* MERGEFORMAT ">
      <w:r w:rsidR="00BE5942">
        <w:rPr>
          <w:noProof/>
        </w:rPr>
        <w:t>Saturday of the Second Week of Paschaltide</w:t>
      </w:r>
    </w:fldSimple>
  </w:p>
</w:hdr>
</file>

<file path=word/header8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30316" w:rsidRPr="00E00D27" w:rsidRDefault="0073031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30316" w:rsidRPr="00E00D27" w:rsidRDefault="0073031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30316" w:rsidRPr="00E00D27" w:rsidRDefault="00730316" w:rsidP="005A567D">
    <w:pPr>
      <w:pStyle w:val="Header"/>
    </w:pPr>
  </w:p>
  <w:p w14:paraId="179DA418" w14:textId="77777777" w:rsidR="00730316" w:rsidRPr="00686912" w:rsidRDefault="0073031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30316" w:rsidRPr="00E00D27" w:rsidRDefault="0073031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730316" w:rsidRPr="00037D6A" w:rsidRDefault="00730316"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1AC0B9BE" w:rsidR="00730316" w:rsidRPr="00037D6A" w:rsidRDefault="00730316"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30316" w:rsidRPr="00E00D27" w:rsidRDefault="0073031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30316" w:rsidRPr="00E00D27" w:rsidRDefault="00730316" w:rsidP="005A567D">
    <w:pPr>
      <w:pStyle w:val="Header"/>
    </w:pPr>
  </w:p>
  <w:p w14:paraId="750935C0" w14:textId="77777777" w:rsidR="00730316" w:rsidRPr="00686912" w:rsidRDefault="0073031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30316" w:rsidRPr="00E00D27" w:rsidRDefault="0073031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5EDB9041" w:rsidR="00730316" w:rsidRPr="00037D6A" w:rsidRDefault="00075A86" w:rsidP="00037D6A">
    <w:pPr>
      <w:pStyle w:val="Header"/>
    </w:pPr>
    <w:fldSimple w:instr=" STYLEREF  &quot;Heading 3&quot;  \* MERGEFORMAT ">
      <w:r w:rsidR="00BE5942">
        <w:rPr>
          <w:noProof/>
        </w:rPr>
        <w:t>Monday of the Third Week of Paschaltide</w:t>
      </w:r>
    </w:fldSimple>
  </w:p>
</w:hdr>
</file>

<file path=word/header8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30316" w:rsidRPr="00E00D27" w:rsidRDefault="0073031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30316" w:rsidRPr="00E00D27" w:rsidRDefault="00730316" w:rsidP="005A567D">
    <w:pPr>
      <w:pStyle w:val="Header"/>
    </w:pPr>
  </w:p>
  <w:p w14:paraId="7B3ADB15" w14:textId="77777777" w:rsidR="00730316" w:rsidRPr="00686912" w:rsidRDefault="0073031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30316" w:rsidRPr="00E00D27" w:rsidRDefault="00730316" w:rsidP="005A567D">
    <w:pPr>
      <w:pStyle w:val="Header"/>
    </w:pPr>
  </w:p>
  <w:p w14:paraId="5B5C1492" w14:textId="77777777" w:rsidR="00730316" w:rsidRPr="00686912" w:rsidRDefault="0073031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30316" w:rsidRPr="00E00D27" w:rsidRDefault="0073031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12E1DA1A" w:rsidR="00730316" w:rsidRPr="00037D6A" w:rsidRDefault="00075A86" w:rsidP="00037D6A">
    <w:pPr>
      <w:pStyle w:val="Header"/>
    </w:pPr>
    <w:fldSimple w:instr=" STYLEREF  &quot;Heading 3&quot;  \* MERGEFORMAT ">
      <w:r w:rsidR="00BE5942">
        <w:rPr>
          <w:noProof/>
        </w:rPr>
        <w:t>Tuesday of the Third Week of Paschaltide</w:t>
      </w:r>
    </w:fldSimple>
  </w:p>
</w:hdr>
</file>

<file path=word/header8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30316" w:rsidRPr="00E00D27" w:rsidRDefault="0073031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30316" w:rsidRPr="00E00D27" w:rsidRDefault="00730316" w:rsidP="005A567D">
    <w:pPr>
      <w:pStyle w:val="Header"/>
    </w:pPr>
  </w:p>
  <w:p w14:paraId="6D4AD03A" w14:textId="77777777" w:rsidR="00730316" w:rsidRPr="00686912" w:rsidRDefault="0073031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30316" w:rsidRPr="00E00D27" w:rsidRDefault="0073031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723A6B21" w:rsidR="00730316" w:rsidRPr="00037D6A" w:rsidRDefault="00075A86" w:rsidP="00037D6A">
    <w:pPr>
      <w:pStyle w:val="Header"/>
    </w:pPr>
    <w:fldSimple w:instr=" STYLEREF  &quot;Heading 3&quot;  \* MERGEFORMAT ">
      <w:r w:rsidR="00BE5942">
        <w:rPr>
          <w:noProof/>
        </w:rPr>
        <w:t>Wednesday of the Third Week of Paschaltide</w:t>
      </w:r>
    </w:fldSimple>
  </w:p>
</w:hdr>
</file>

<file path=word/header8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30316" w:rsidRPr="00E00D27" w:rsidRDefault="0073031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30316" w:rsidRPr="00E00D27" w:rsidRDefault="00730316" w:rsidP="005A567D">
    <w:pPr>
      <w:pStyle w:val="Header"/>
    </w:pPr>
  </w:p>
  <w:p w14:paraId="2AF0F56C" w14:textId="77777777" w:rsidR="00730316" w:rsidRPr="00686912" w:rsidRDefault="0073031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30316" w:rsidRPr="00E00D27" w:rsidRDefault="0073031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3F1BE25D" w:rsidR="00730316" w:rsidRPr="00037D6A" w:rsidRDefault="00075A86" w:rsidP="00037D6A">
    <w:pPr>
      <w:pStyle w:val="Header"/>
    </w:pPr>
    <w:fldSimple w:instr=" STYLEREF  &quot;Heading 3&quot;  \* MERGEFORMAT ">
      <w:r w:rsidR="00BE5942">
        <w:rPr>
          <w:noProof/>
        </w:rPr>
        <w:t>Thursday of the Third Week of Paschaltide</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30316" w:rsidRPr="00E00D27" w:rsidRDefault="0073031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30316" w:rsidRPr="00E00D27" w:rsidRDefault="0073031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30316" w:rsidRPr="00E00D27" w:rsidRDefault="00730316" w:rsidP="005A567D">
    <w:pPr>
      <w:pStyle w:val="Header"/>
    </w:pPr>
  </w:p>
  <w:p w14:paraId="3235B636" w14:textId="77777777" w:rsidR="00730316" w:rsidRPr="00686912" w:rsidRDefault="0073031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30316" w:rsidRPr="00E00D27" w:rsidRDefault="0073031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0FA09415" w:rsidR="00730316" w:rsidRPr="00037D6A" w:rsidRDefault="00075A86" w:rsidP="00037D6A">
    <w:pPr>
      <w:pStyle w:val="Header"/>
    </w:pPr>
    <w:fldSimple w:instr=" STYLEREF  &quot;Heading 3&quot;  \* MERGEFORMAT ">
      <w:r w:rsidR="00BE5942">
        <w:rPr>
          <w:noProof/>
        </w:rPr>
        <w:t>Friday of the Third Week of Paschaltide</w:t>
      </w:r>
    </w:fldSimple>
  </w:p>
</w:hdr>
</file>

<file path=word/header8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30316" w:rsidRPr="00E00D27" w:rsidRDefault="0073031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5926C5B3" w:rsidR="00730316" w:rsidRPr="00037D6A" w:rsidRDefault="00730316"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30316" w:rsidRPr="00E00D27" w:rsidRDefault="0073031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060595C" w:rsidR="00730316" w:rsidRPr="00037D6A" w:rsidRDefault="00075A86" w:rsidP="00037D6A">
    <w:pPr>
      <w:pStyle w:val="Header"/>
    </w:pPr>
    <w:fldSimple w:instr=" STYLEREF  &quot;Heading 3&quot;  \* MERGEFORMAT ">
      <w:r w:rsidR="00BE5942">
        <w:rPr>
          <w:noProof/>
        </w:rPr>
        <w:t>Saturday of the Third Week of Paschaltide</w:t>
      </w:r>
    </w:fldSimple>
  </w:p>
</w:hdr>
</file>

<file path=word/header8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30316" w:rsidRPr="00E00D27" w:rsidRDefault="00730316"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30316" w:rsidRPr="00E00D27" w:rsidRDefault="00730316" w:rsidP="005A567D">
    <w:pPr>
      <w:pStyle w:val="Header"/>
    </w:pPr>
  </w:p>
  <w:p w14:paraId="4082E0D9" w14:textId="77777777" w:rsidR="00730316" w:rsidRPr="00686912" w:rsidRDefault="0073031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64952F3B" w:rsidR="00730316" w:rsidRPr="00C77A70" w:rsidRDefault="00075A86" w:rsidP="00C77A70">
    <w:pPr>
      <w:pStyle w:val="Header"/>
    </w:pPr>
    <w:fldSimple w:instr=" STYLEREF  &quot;Heading 3&quot;  \* MERGEFORMAT ">
      <w:r w:rsidR="00BE5942">
        <w:rPr>
          <w:noProof/>
        </w:rPr>
        <w:t>November 8 (9) / Ⲁⲑⲟⲣ 12</w:t>
      </w:r>
    </w:fldSimple>
  </w:p>
</w:hdr>
</file>

<file path=word/header8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30316" w:rsidRPr="00E00D27" w:rsidRDefault="0073031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730316" w:rsidRPr="00037D6A" w:rsidRDefault="00730316"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66FEA516" w:rsidR="00730316" w:rsidRPr="00037D6A" w:rsidRDefault="00730316"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30316" w:rsidRPr="00E00D27" w:rsidRDefault="0073031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D6BDFD7" w:rsidR="00730316" w:rsidRPr="00037D6A" w:rsidRDefault="00730316"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30316" w:rsidRPr="00E00D27" w:rsidRDefault="0073031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7EBE3DB8" w:rsidR="00730316" w:rsidRPr="00037D6A" w:rsidRDefault="00075A86" w:rsidP="00037D6A">
    <w:pPr>
      <w:pStyle w:val="Header"/>
    </w:pPr>
    <w:fldSimple w:instr=" STYLEREF  &quot;Heading 3&quot;  \* MERGEFORMAT ">
      <w:r w:rsidR="00BE5942">
        <w:rPr>
          <w:noProof/>
        </w:rPr>
        <w:t>Monday of the Fourth Week of Paschaltide</w:t>
      </w:r>
    </w:fldSimple>
  </w:p>
</w:hdr>
</file>

<file path=word/header8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30316" w:rsidRPr="00E00D27" w:rsidRDefault="0073031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30316" w:rsidRPr="00E00D27" w:rsidRDefault="00730316" w:rsidP="005A567D">
    <w:pPr>
      <w:pStyle w:val="Header"/>
    </w:pPr>
  </w:p>
  <w:p w14:paraId="1C1BA908" w14:textId="77777777" w:rsidR="00730316" w:rsidRPr="00686912" w:rsidRDefault="0073031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30316" w:rsidRPr="00E00D27" w:rsidRDefault="0073031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30316" w:rsidRPr="00E00D27" w:rsidRDefault="0073031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30316" w:rsidRPr="00E00D27" w:rsidRDefault="0073031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13CE5E8F" w:rsidR="00730316" w:rsidRPr="00037D6A" w:rsidRDefault="00075A86" w:rsidP="00037D6A">
    <w:pPr>
      <w:pStyle w:val="Header"/>
    </w:pPr>
    <w:fldSimple w:instr=" STYLEREF  &quot;Heading 3&quot;  \* MERGEFORMAT ">
      <w:r w:rsidR="00BE5942">
        <w:rPr>
          <w:noProof/>
        </w:rPr>
        <w:t>Tuesday of the Fourth Week of Paschaltide</w:t>
      </w:r>
    </w:fldSimple>
  </w:p>
</w:hdr>
</file>

<file path=word/header9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30316" w:rsidRPr="00E00D27" w:rsidRDefault="0073031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4BD122B" w:rsidR="00730316" w:rsidRPr="00037D6A" w:rsidRDefault="00730316"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30316" w:rsidRPr="00E00D27" w:rsidRDefault="0073031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2BFC7667" w:rsidR="00730316" w:rsidRPr="00037D6A" w:rsidRDefault="00075A86" w:rsidP="00037D6A">
    <w:pPr>
      <w:pStyle w:val="Header"/>
    </w:pPr>
    <w:fldSimple w:instr=" STYLEREF  &quot;Heading 3&quot;  \* MERGEFORMAT ">
      <w:r w:rsidR="00BE5942">
        <w:rPr>
          <w:noProof/>
        </w:rPr>
        <w:t>Wednesday of the Fourth Week of Paschaltide</w:t>
      </w:r>
    </w:fldSimple>
  </w:p>
</w:hdr>
</file>

<file path=word/header9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30316" w:rsidRPr="00E00D27" w:rsidRDefault="0073031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43DCA2A0" w:rsidR="00730316" w:rsidRPr="00037D6A" w:rsidRDefault="00730316"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30316" w:rsidRPr="00E00D27" w:rsidRDefault="0073031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352914A0" w:rsidR="00730316" w:rsidRPr="00037D6A" w:rsidRDefault="00075A86" w:rsidP="00037D6A">
    <w:pPr>
      <w:pStyle w:val="Header"/>
    </w:pPr>
    <w:fldSimple w:instr=" STYLEREF  &quot;Heading 3&quot;  \* MERGEFORMAT ">
      <w:r w:rsidR="00BE5942">
        <w:rPr>
          <w:noProof/>
        </w:rPr>
        <w:t>Thursday of the Fourth Week of Paschaltide</w:t>
      </w:r>
    </w:fldSimple>
  </w:p>
</w:hdr>
</file>

<file path=word/header9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30316" w:rsidRPr="00E00D27" w:rsidRDefault="0073031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4ECDC4F" w:rsidR="00730316" w:rsidRPr="00C77A70" w:rsidRDefault="0073031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30316" w:rsidRPr="00E00D27" w:rsidRDefault="00730316" w:rsidP="005A567D">
    <w:pPr>
      <w:pStyle w:val="Header"/>
    </w:pPr>
  </w:p>
  <w:p w14:paraId="45FB2E67" w14:textId="77777777" w:rsidR="00730316" w:rsidRPr="00686912" w:rsidRDefault="0073031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30316" w:rsidRPr="00E00D27" w:rsidRDefault="0073031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51E4C4C2" w:rsidR="00730316" w:rsidRPr="00037D6A" w:rsidRDefault="00075A86" w:rsidP="00037D6A">
    <w:pPr>
      <w:pStyle w:val="Header"/>
    </w:pPr>
    <w:fldSimple w:instr=" STYLEREF  &quot;Heading 3&quot;  \* MERGEFORMAT ">
      <w:r w:rsidR="00BE5942">
        <w:rPr>
          <w:noProof/>
        </w:rPr>
        <w:t>Friday of the Fourth Week of Paschaltide</w:t>
      </w:r>
    </w:fldSimple>
  </w:p>
</w:hdr>
</file>

<file path=word/header9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30316" w:rsidRPr="00E00D27" w:rsidRDefault="0073031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30316" w:rsidRPr="00E00D27" w:rsidRDefault="00730316" w:rsidP="005A567D">
    <w:pPr>
      <w:pStyle w:val="Header"/>
    </w:pPr>
  </w:p>
  <w:p w14:paraId="24A38368" w14:textId="77777777" w:rsidR="00730316" w:rsidRPr="00686912" w:rsidRDefault="0073031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30316" w:rsidRPr="00E00D27" w:rsidRDefault="00730316"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692D2D1E" w:rsidR="00730316" w:rsidRPr="00037D6A" w:rsidRDefault="00075A86" w:rsidP="00037D6A">
    <w:pPr>
      <w:pStyle w:val="Header"/>
    </w:pPr>
    <w:fldSimple w:instr=" STYLEREF  &quot;Heading 3&quot;  \* MERGEFORMAT ">
      <w:r w:rsidR="00BE5942">
        <w:rPr>
          <w:noProof/>
        </w:rPr>
        <w:t>Saturday of the Fourth Week of Paschaltide</w:t>
      </w:r>
    </w:fldSimple>
  </w:p>
</w:hdr>
</file>

<file path=word/header9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30316" w:rsidRPr="00E00D27" w:rsidRDefault="00730316"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2685DE3C" w:rsidR="00730316" w:rsidRPr="00037D6A" w:rsidRDefault="00075A86" w:rsidP="00037D6A">
    <w:pPr>
      <w:pStyle w:val="Header"/>
    </w:pPr>
    <w:fldSimple w:instr=" STYLEREF  &quot;Heading 3&quot;  \* MERGEFORMAT ">
      <w:r w:rsidR="00BE5942">
        <w:rPr>
          <w:noProof/>
        </w:rPr>
        <w:t>Saturday of the Fourth Week of Paschaltide</w:t>
      </w:r>
    </w:fldSimple>
  </w:p>
</w:hdr>
</file>

<file path=word/header9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30316" w:rsidRPr="00E00D27" w:rsidRDefault="0073031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30316" w:rsidRPr="00E00D27" w:rsidRDefault="0073031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730316" w:rsidRPr="00037D6A" w:rsidRDefault="00730316"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14E2CF17" w:rsidR="00730316" w:rsidRPr="00037D6A" w:rsidRDefault="00730316"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30316" w:rsidRPr="00E00D27" w:rsidRDefault="0073031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13F6A7C8" w:rsidR="00730316" w:rsidRPr="00037D6A" w:rsidRDefault="00730316"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30316" w:rsidRPr="00E00D27" w:rsidRDefault="0073031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AA5B888" w:rsidR="00730316" w:rsidRPr="00037D6A" w:rsidRDefault="00075A86" w:rsidP="00037D6A">
    <w:pPr>
      <w:pStyle w:val="Header"/>
    </w:pPr>
    <w:fldSimple w:instr=" STYLEREF  &quot;Heading 3&quot;  \* MERGEFORMAT ">
      <w:r w:rsidR="00BE5942">
        <w:rPr>
          <w:noProof/>
        </w:rPr>
        <w:t>Monday of the Fifth Week of Paschaltide</w:t>
      </w:r>
    </w:fldSimple>
  </w:p>
</w:hdr>
</file>

<file path=word/header9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30316" w:rsidRPr="00E00D27" w:rsidRDefault="0073031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30316" w:rsidRPr="00E00D27" w:rsidRDefault="00730316" w:rsidP="005A567D">
    <w:pPr>
      <w:pStyle w:val="Header"/>
    </w:pPr>
  </w:p>
  <w:p w14:paraId="17FE94F2" w14:textId="77777777" w:rsidR="00730316" w:rsidRPr="00686912" w:rsidRDefault="0073031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30316" w:rsidRPr="00E00D27" w:rsidRDefault="0073031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7398B01" w:rsidR="00730316" w:rsidRPr="00037D6A" w:rsidRDefault="00075A86" w:rsidP="00037D6A">
    <w:pPr>
      <w:pStyle w:val="Header"/>
    </w:pPr>
    <w:fldSimple w:instr=" STYLEREF  &quot;Heading 3&quot;  \* MERGEFORMAT ">
      <w:r w:rsidR="00BE5942">
        <w:rPr>
          <w:noProof/>
        </w:rPr>
        <w:t>Tuesday of the Fifth Week of Paschaltide</w:t>
      </w:r>
    </w:fldSimple>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62804DEF" w:rsidR="00730316" w:rsidRPr="00C77A70" w:rsidRDefault="00075A86" w:rsidP="00C77A70">
    <w:pPr>
      <w:pStyle w:val="Header"/>
    </w:pPr>
    <w:fldSimple w:instr=" STYLEREF  &quot;Heading 3&quot;  \* MERGEFORMAT ">
      <w:r w:rsidR="00BE5942">
        <w:rPr>
          <w:noProof/>
        </w:rPr>
        <w:t>November 11 (12) / Ⲁⲑⲟⲣ 15</w:t>
      </w:r>
    </w:fldSimple>
  </w:p>
</w:hdr>
</file>

<file path=word/header9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30316" w:rsidRPr="00E00D27" w:rsidRDefault="0073031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30316" w:rsidRPr="00E00D27" w:rsidRDefault="00730316" w:rsidP="005A567D">
    <w:pPr>
      <w:pStyle w:val="Header"/>
    </w:pPr>
  </w:p>
  <w:p w14:paraId="788C5578" w14:textId="77777777" w:rsidR="00730316" w:rsidRPr="00686912" w:rsidRDefault="0073031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30316" w:rsidRPr="00E00D27" w:rsidRDefault="0073031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472E477" w:rsidR="00730316" w:rsidRPr="00037D6A" w:rsidRDefault="00075A86" w:rsidP="00037D6A">
    <w:pPr>
      <w:pStyle w:val="Header"/>
    </w:pPr>
    <w:fldSimple w:instr=" STYLEREF  &quot;Heading 3&quot;  \* MERGEFORMAT ">
      <w:r w:rsidR="00BE5942">
        <w:rPr>
          <w:noProof/>
        </w:rPr>
        <w:t>Wednesday of the Fifth Week of Paschaltide</w:t>
      </w:r>
    </w:fldSimple>
  </w:p>
</w:hdr>
</file>

<file path=word/header9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30316" w:rsidRPr="00E00D27" w:rsidRDefault="0073031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68420347" w:rsidR="00730316" w:rsidRPr="00037D6A" w:rsidRDefault="00730316"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30316" w:rsidRPr="00E00D27" w:rsidRDefault="0073031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028FA7E2" w:rsidR="00730316" w:rsidRPr="00037D6A" w:rsidRDefault="00075A86" w:rsidP="00037D6A">
    <w:pPr>
      <w:pStyle w:val="Header"/>
    </w:pPr>
    <w:fldSimple w:instr=" STYLEREF  &quot;Heading 3&quot;  \* MERGEFORMAT ">
      <w:r w:rsidR="00BE5942">
        <w:rPr>
          <w:noProof/>
        </w:rPr>
        <w:t>Thursday of the Fifth Week of Paschaltide</w:t>
      </w:r>
    </w:fldSimple>
  </w:p>
</w:hdr>
</file>

<file path=word/header9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30316" w:rsidRPr="00E00D27" w:rsidRDefault="0073031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30316" w:rsidRPr="00E00D27" w:rsidRDefault="00730316" w:rsidP="005A567D">
    <w:pPr>
      <w:pStyle w:val="Header"/>
    </w:pPr>
  </w:p>
  <w:p w14:paraId="22DAB0A3" w14:textId="77777777" w:rsidR="00730316" w:rsidRPr="00686912" w:rsidRDefault="0073031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30316" w:rsidRPr="00E00D27" w:rsidRDefault="0073031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30316" w:rsidRPr="00E00D27" w:rsidRDefault="0073031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7C8ED5DA" w:rsidR="00730316" w:rsidRPr="00037D6A" w:rsidRDefault="00075A86" w:rsidP="00037D6A">
    <w:pPr>
      <w:pStyle w:val="Header"/>
    </w:pPr>
    <w:fldSimple w:instr=" STYLEREF  &quot;Heading 3&quot;  \* MERGEFORMAT ">
      <w:r w:rsidR="00BE5942">
        <w:rPr>
          <w:noProof/>
        </w:rPr>
        <w:t>Friday of the Fifth Week of Paschaltide</w:t>
      </w:r>
    </w:fldSimple>
  </w:p>
</w:hdr>
</file>

<file path=word/header9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30316" w:rsidRPr="00E00D27" w:rsidRDefault="0073031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30316" w:rsidRPr="00E00D27" w:rsidRDefault="00730316" w:rsidP="005A567D">
    <w:pPr>
      <w:pStyle w:val="Header"/>
    </w:pPr>
  </w:p>
  <w:p w14:paraId="19695AC7" w14:textId="77777777" w:rsidR="00730316" w:rsidRPr="00686912" w:rsidRDefault="0073031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30316" w:rsidRPr="00E00D27" w:rsidRDefault="00730316"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79869B1E" w:rsidR="00730316" w:rsidRPr="00037D6A" w:rsidRDefault="00075A86" w:rsidP="00037D6A">
    <w:pPr>
      <w:pStyle w:val="Header"/>
    </w:pPr>
    <w:fldSimple w:instr=" STYLEREF  &quot;Heading 3&quot;  \* MERGEFORMAT ">
      <w:r w:rsidR="00BE5942">
        <w:rPr>
          <w:noProof/>
        </w:rPr>
        <w:t>Saturday of the Fifth Week of Paschaltide</w:t>
      </w:r>
    </w:fldSimple>
  </w:p>
</w:hdr>
</file>

<file path=word/header9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30316" w:rsidRPr="00E00D27" w:rsidRDefault="00730316"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1529D446" w:rsidR="00730316" w:rsidRPr="00037D6A" w:rsidRDefault="00075A86" w:rsidP="00037D6A">
    <w:pPr>
      <w:pStyle w:val="Header"/>
    </w:pPr>
    <w:fldSimple w:instr=" STYLEREF  &quot;Heading 3&quot;  \* MERGEFORMAT ">
      <w:r w:rsidR="00BE5942">
        <w:rPr>
          <w:noProof/>
        </w:rPr>
        <w:t>Saturday of the Fifth Week of Paschaltide</w:t>
      </w:r>
    </w:fldSimple>
  </w:p>
</w:hdr>
</file>

<file path=word/header9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30316" w:rsidRPr="00E00D27" w:rsidRDefault="0073031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730316" w:rsidRPr="00037D6A" w:rsidRDefault="00730316"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1E6E816C" w:rsidR="00730316" w:rsidRPr="00C77A70" w:rsidRDefault="0073031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10B254D1" w:rsidR="00730316" w:rsidRPr="00037D6A" w:rsidRDefault="0073031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30316" w:rsidRPr="00E00D27" w:rsidRDefault="0073031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77BC1EE6" w:rsidR="00730316" w:rsidRPr="00037D6A" w:rsidRDefault="00730316"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30316" w:rsidRPr="00E00D27" w:rsidRDefault="0073031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50CEDFFC" w:rsidR="00730316" w:rsidRPr="00037D6A" w:rsidRDefault="00075A86" w:rsidP="00037D6A">
    <w:pPr>
      <w:pStyle w:val="Header"/>
    </w:pPr>
    <w:fldSimple w:instr=" STYLEREF  &quot;Heading 3&quot;  \* MERGEFORMAT ">
      <w:r w:rsidR="00BE5942">
        <w:rPr>
          <w:noProof/>
        </w:rPr>
        <w:t>Monday of the Sixth Week of Paschaltide</w:t>
      </w:r>
    </w:fldSimple>
  </w:p>
</w:hdr>
</file>

<file path=word/header9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30316" w:rsidRPr="00E00D27" w:rsidRDefault="0073031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5284BF72" w:rsidR="00730316" w:rsidRPr="00037D6A" w:rsidRDefault="00730316"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30316" w:rsidRPr="00E00D27" w:rsidRDefault="0073031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1A4DAA07" w:rsidR="00730316" w:rsidRPr="00037D6A" w:rsidRDefault="00075A86" w:rsidP="00037D6A">
    <w:pPr>
      <w:pStyle w:val="Header"/>
    </w:pPr>
    <w:fldSimple w:instr=" STYLEREF  &quot;Heading 3&quot;  \* MERGEFORMAT ">
      <w:r w:rsidR="00BE5942">
        <w:rPr>
          <w:noProof/>
        </w:rPr>
        <w:t>Tuesday of the Sixth Week of Paschaltide</w:t>
      </w:r>
    </w:fldSimple>
  </w:p>
</w:hdr>
</file>

<file path=word/header9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30316" w:rsidRPr="00E00D27" w:rsidRDefault="0073031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30316" w:rsidRPr="00E00D27" w:rsidRDefault="0073031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639DC549" w:rsidR="00730316" w:rsidRPr="003F7A66" w:rsidRDefault="00730316"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30316" w:rsidRPr="00E00D27" w:rsidRDefault="00730316"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41DC9EBB" w:rsidR="00730316" w:rsidRPr="003F7A66" w:rsidRDefault="00075A86" w:rsidP="003F7A66">
    <w:pPr>
      <w:pStyle w:val="Header"/>
    </w:pPr>
    <w:fldSimple w:instr=" STYLEREF  &quot;Heading 3&quot;  \* MERGEFORMAT ">
      <w:r w:rsidR="00BE5942">
        <w:rPr>
          <w:noProof/>
        </w:rPr>
        <w:t>Wednesday of the Sixth Week of Paschaltide</w:t>
      </w:r>
    </w:fldSimple>
  </w:p>
</w:hdr>
</file>

<file path=word/header9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30316" w:rsidRPr="00E00D27" w:rsidRDefault="00730316"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75A8A609" w:rsidR="00730316" w:rsidRPr="003F7A66" w:rsidRDefault="00075A86" w:rsidP="003F7A66">
    <w:pPr>
      <w:pStyle w:val="Header"/>
    </w:pPr>
    <w:fldSimple w:instr=" STYLEREF  &quot;Heading 3&quot;  \* MERGEFORMAT ">
      <w:r w:rsidR="00BE5942">
        <w:rPr>
          <w:noProof/>
        </w:rPr>
        <w:t>Wednesday of the Sixth Week of Paschaltide</w:t>
      </w:r>
    </w:fldSimple>
  </w:p>
</w:hdr>
</file>

<file path=word/header9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30316" w:rsidRPr="00E00D27" w:rsidRDefault="0073031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730316" w:rsidRPr="003F7A66" w:rsidRDefault="00730316"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3A2F89CE" w:rsidR="00730316" w:rsidRPr="003F7A66" w:rsidRDefault="0073031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30316" w:rsidRPr="00E00D27" w:rsidRDefault="0073031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79186D24" w:rsidR="00730316" w:rsidRPr="003F7A66" w:rsidRDefault="00075A86" w:rsidP="003F7A66">
    <w:pPr>
      <w:pStyle w:val="Header"/>
    </w:pPr>
    <w:fldSimple w:instr=" STYLEREF  &quot;Heading 3&quot;  \* MERGEFORMAT ">
      <w:r w:rsidR="00BE5942">
        <w:rPr>
          <w:noProof/>
        </w:rPr>
        <w:t>Friday of the Sixth Week of Paschaltide</w:t>
      </w:r>
    </w:fldSimple>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68AB8D47" w:rsidR="00730316" w:rsidRPr="00C77A70" w:rsidRDefault="00075A86" w:rsidP="00C77A70">
    <w:pPr>
      <w:pStyle w:val="Header"/>
    </w:pPr>
    <w:fldSimple w:instr=" STYLEREF  &quot;Heading 3&quot;  \* MERGEFORMAT ">
      <w:r w:rsidR="00BE5942">
        <w:rPr>
          <w:noProof/>
        </w:rPr>
        <w:t>November 13 (14) / Ⲁⲑⲟⲣ 17</w:t>
      </w:r>
    </w:fldSimple>
  </w:p>
</w:hdr>
</file>

<file path=word/header9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30316" w:rsidRPr="00E00D27" w:rsidRDefault="0073031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78F3599F" w:rsidR="00730316" w:rsidRPr="003F7A66" w:rsidRDefault="00075A86" w:rsidP="003F7A66">
    <w:pPr>
      <w:pStyle w:val="Header"/>
    </w:pPr>
    <w:fldSimple w:instr=" STYLEREF  &quot;Heading 3&quot;  \* MERGEFORMAT ">
      <w:r w:rsidR="00BE5942">
        <w:rPr>
          <w:noProof/>
        </w:rPr>
        <w:t>Friday of the Sixth Week of Paschaltide</w:t>
      </w:r>
    </w:fldSimple>
  </w:p>
</w:hdr>
</file>

<file path=word/header9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30316" w:rsidRPr="00E00D27" w:rsidRDefault="0073031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475D80CA" w:rsidR="00730316" w:rsidRPr="003F7A66" w:rsidRDefault="00730316"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30316" w:rsidRPr="00E00D27" w:rsidRDefault="00730316"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393B5C91" w:rsidR="00730316" w:rsidRPr="003F7A66" w:rsidRDefault="00075A86" w:rsidP="003F7A66">
    <w:pPr>
      <w:pStyle w:val="Header"/>
    </w:pPr>
    <w:fldSimple w:instr=" STYLEREF  &quot;Heading 3&quot;  \* MERGEFORMAT ">
      <w:r w:rsidR="00BE5942">
        <w:rPr>
          <w:noProof/>
        </w:rPr>
        <w:t>Saturday of the Sixth Week of Paschaltide</w:t>
      </w:r>
    </w:fldSimple>
  </w:p>
</w:hdr>
</file>

<file path=word/header9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30316" w:rsidRPr="00E00D27" w:rsidRDefault="0073031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4F213810" w:rsidR="00730316" w:rsidRPr="003F7A66" w:rsidRDefault="00075A86" w:rsidP="003F7A66">
    <w:pPr>
      <w:pStyle w:val="Header"/>
    </w:pPr>
    <w:fldSimple w:instr=" STYLEREF  &quot;Heading 3&quot;  \* MERGEFORMAT ">
      <w:r w:rsidR="00BE5942">
        <w:rPr>
          <w:noProof/>
        </w:rPr>
        <w:t>Saturday of the Sixth Week of Paschaltide</w:t>
      </w:r>
    </w:fldSimple>
  </w:p>
</w:hdr>
</file>

<file path=word/header9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30316" w:rsidRPr="00E00D27" w:rsidRDefault="0073031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730316" w:rsidRPr="003F7A66" w:rsidRDefault="00730316"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30316" w:rsidRPr="00E00D27" w:rsidRDefault="0073031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1665ABA2" w:rsidR="00730316" w:rsidRPr="003F7A66" w:rsidRDefault="00730316"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30316" w:rsidRPr="00E00D27" w:rsidRDefault="0073031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30316" w:rsidRPr="00E00D27" w:rsidRDefault="00730316" w:rsidP="005A567D">
    <w:pPr>
      <w:pStyle w:val="Header"/>
    </w:pPr>
  </w:p>
  <w:p w14:paraId="2BBD9FB9" w14:textId="77777777" w:rsidR="00730316" w:rsidRPr="00686912" w:rsidRDefault="0073031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30316" w:rsidRPr="00E00D27" w:rsidRDefault="0073031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716647AA" w:rsidR="00730316" w:rsidRPr="003F7A66" w:rsidRDefault="00730316" w:rsidP="003F7A66">
    <w:pPr>
      <w:pStyle w:val="Header"/>
    </w:pPr>
    <w:r>
      <w:fldChar w:fldCharType="begin"/>
    </w:r>
    <w:r>
      <w:instrText xml:space="preserve"> STYLEREF  "Heading 3"  \* MERGEFORMAT </w:instrText>
    </w:r>
    <w:r>
      <w:rPr>
        <w:noProof/>
      </w:rPr>
      <w:fldChar w:fldCharType="end"/>
    </w:r>
  </w:p>
</w:hdr>
</file>

<file path=word/header9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30316" w:rsidRPr="00E00D27" w:rsidRDefault="0073031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30316" w:rsidRPr="00E00D27" w:rsidRDefault="00730316" w:rsidP="005A567D">
    <w:pPr>
      <w:pStyle w:val="Header"/>
    </w:pPr>
  </w:p>
  <w:p w14:paraId="25E52F8B" w14:textId="77777777" w:rsidR="00730316" w:rsidRPr="00686912" w:rsidRDefault="0073031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30316" w:rsidRPr="00E00D27" w:rsidRDefault="0073031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B4C5741" w:rsidR="00730316" w:rsidRPr="003F7A66" w:rsidRDefault="00075A86" w:rsidP="003F7A66">
    <w:pPr>
      <w:pStyle w:val="Header"/>
    </w:pPr>
    <w:fldSimple w:instr=" STYLEREF  &quot;Heading 3&quot;  \* MERGEFORMAT ">
      <w:r w:rsidR="00CC4BEF">
        <w:rPr>
          <w:noProof/>
        </w:rPr>
        <w:t>Tuesday of the Seventh Week of Paschaltide</w:t>
      </w:r>
    </w:fldSimple>
  </w:p>
</w:hdr>
</file>

<file path=word/header9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30316" w:rsidRPr="00E00D27" w:rsidRDefault="0073031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47B62741" w:rsidR="00730316" w:rsidRPr="00C77A70" w:rsidRDefault="0073031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30316" w:rsidRPr="00E00D27" w:rsidRDefault="00730316" w:rsidP="005A567D">
    <w:pPr>
      <w:pStyle w:val="Header"/>
    </w:pPr>
  </w:p>
  <w:p w14:paraId="42A4B0DC" w14:textId="77777777" w:rsidR="00730316" w:rsidRPr="00686912" w:rsidRDefault="0073031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30316" w:rsidRPr="00E00D27" w:rsidRDefault="0073031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7B1E1A79" w:rsidR="00730316" w:rsidRPr="003F7A66" w:rsidRDefault="00075A86" w:rsidP="003F7A66">
    <w:pPr>
      <w:pStyle w:val="Header"/>
    </w:pPr>
    <w:fldSimple w:instr=" STYLEREF  &quot;Heading 3&quot;  \* MERGEFORMAT ">
      <w:r w:rsidR="00CC4BEF">
        <w:rPr>
          <w:noProof/>
        </w:rPr>
        <w:t>Wednesday of the Seventh Week of Paschaltide</w:t>
      </w:r>
    </w:fldSimple>
  </w:p>
</w:hdr>
</file>

<file path=word/header9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30316" w:rsidRPr="00E00D27" w:rsidRDefault="0073031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30316" w:rsidRPr="00E00D27" w:rsidRDefault="00730316" w:rsidP="005A567D">
    <w:pPr>
      <w:pStyle w:val="Header"/>
    </w:pPr>
  </w:p>
  <w:p w14:paraId="423C0413" w14:textId="77777777" w:rsidR="00730316" w:rsidRPr="00686912" w:rsidRDefault="0073031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30316" w:rsidRPr="00E00D27" w:rsidRDefault="0073031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7A94ABA3" w:rsidR="00730316" w:rsidRPr="003F7A66" w:rsidRDefault="00075A86" w:rsidP="003F7A66">
    <w:pPr>
      <w:pStyle w:val="Header"/>
    </w:pPr>
    <w:fldSimple w:instr=" STYLEREF  &quot;Heading 3&quot;  \* MERGEFORMAT ">
      <w:r w:rsidR="00CC4BEF">
        <w:rPr>
          <w:noProof/>
        </w:rPr>
        <w:t>Thursday of the Seventh Week of Paschaltide</w:t>
      </w:r>
    </w:fldSimple>
  </w:p>
</w:hdr>
</file>

<file path=word/header9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30316" w:rsidRPr="00E00D27" w:rsidRDefault="0073031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31951756" w:rsidR="00730316" w:rsidRPr="003F7A66" w:rsidRDefault="00730316"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30316" w:rsidRPr="00E00D27" w:rsidRDefault="0073031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A86"/>
    <w:rsid w:val="00075B6A"/>
    <w:rsid w:val="00075EAD"/>
    <w:rsid w:val="000762DE"/>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EDA"/>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0E9"/>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1ED"/>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316"/>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5942"/>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5782B"/>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C4BEF"/>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2DE0"/>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microsoft.com/office/2011/relationships/people" Target="people.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theme" Target="theme/theme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8D38-F605-4CDD-9A83-ED300395C04F}">
  <ds:schemaRefs>
    <ds:schemaRef ds:uri="http://schemas.openxmlformats.org/officeDocument/2006/bibliography"/>
  </ds:schemaRefs>
</ds:datastoreItem>
</file>

<file path=customXml/itemProps2.xml><?xml version="1.0" encoding="utf-8"?>
<ds:datastoreItem xmlns:ds="http://schemas.openxmlformats.org/officeDocument/2006/customXml" ds:itemID="{459C0F11-8F69-4E44-921E-E3657230A69D}">
  <ds:schemaRefs>
    <ds:schemaRef ds:uri="http://schemas.openxmlformats.org/officeDocument/2006/bibliography"/>
  </ds:schemaRefs>
</ds:datastoreItem>
</file>

<file path=customXml/itemProps3.xml><?xml version="1.0" encoding="utf-8"?>
<ds:datastoreItem xmlns:ds="http://schemas.openxmlformats.org/officeDocument/2006/customXml" ds:itemID="{A37C581E-D870-4E0F-9387-33F312E5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3</TotalTime>
  <Pages>678</Pages>
  <Words>212151</Words>
  <Characters>1209261</Characters>
  <Application>Microsoft Office Word</Application>
  <DocSecurity>0</DocSecurity>
  <Lines>10077</Lines>
  <Paragraphs>2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898</cp:revision>
  <cp:lastPrinted>2016-08-22T13:53:00Z</cp:lastPrinted>
  <dcterms:created xsi:type="dcterms:W3CDTF">2014-10-30T02:06:00Z</dcterms:created>
  <dcterms:modified xsi:type="dcterms:W3CDTF">2017-04-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